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08C" w:rsidRDefault="0009167E" w:rsidP="00B3708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  <w:r w:rsidR="002F5035" w:rsidRPr="00B3708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167E" w:rsidRDefault="0009167E" w:rsidP="00B3708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3708C" w:rsidRPr="00C34874" w:rsidRDefault="00B3708C" w:rsidP="00B3708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34874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B3708C" w:rsidRPr="00C34874" w:rsidRDefault="00B3708C" w:rsidP="00B3708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34874">
        <w:rPr>
          <w:rFonts w:ascii="Times New Roman" w:hAnsi="Times New Roman"/>
          <w:sz w:val="28"/>
          <w:szCs w:val="28"/>
        </w:rPr>
        <w:t>ЛЕНИНГРАДСКОЙ ОБЛАСТИ</w:t>
      </w:r>
    </w:p>
    <w:p w:rsidR="00B3708C" w:rsidRPr="00C34874" w:rsidRDefault="00B3708C" w:rsidP="00B3708C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708C" w:rsidRPr="00C34874" w:rsidRDefault="00B3708C" w:rsidP="00B3708C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708C" w:rsidRPr="00C34874" w:rsidRDefault="00B3708C" w:rsidP="00B3708C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4874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B3708C" w:rsidRPr="00C34874" w:rsidRDefault="00B3708C" w:rsidP="00B3708C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708C" w:rsidRPr="00C34874" w:rsidRDefault="00B3708C" w:rsidP="00B3708C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B3708C" w:rsidRPr="00C34874" w:rsidRDefault="00B3708C" w:rsidP="00B3708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34874">
        <w:rPr>
          <w:rFonts w:ascii="Times New Roman" w:hAnsi="Times New Roman" w:cs="Times New Roman"/>
          <w:b w:val="0"/>
          <w:sz w:val="28"/>
          <w:szCs w:val="28"/>
        </w:rPr>
        <w:t>от  «___» ______________2016 г.                                                                 № ____</w:t>
      </w:r>
    </w:p>
    <w:p w:rsidR="00B3708C" w:rsidRPr="00C34874" w:rsidRDefault="00B3708C" w:rsidP="00B37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708C" w:rsidRPr="00C34874" w:rsidRDefault="00B3708C" w:rsidP="00B37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708C" w:rsidRDefault="00B3708C" w:rsidP="00B3708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7CE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hyperlink r:id="rId9" w:history="1">
        <w:proofErr w:type="gramStart"/>
        <w:r w:rsidRPr="00CE27CE">
          <w:rPr>
            <w:rFonts w:ascii="Times New Roman" w:hAnsi="Times New Roman" w:cs="Times New Roman"/>
            <w:b/>
            <w:sz w:val="28"/>
            <w:szCs w:val="28"/>
          </w:rPr>
          <w:t>нормативны</w:t>
        </w:r>
        <w:proofErr w:type="gramEnd"/>
      </w:hyperlink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CE27CE">
        <w:rPr>
          <w:rFonts w:ascii="Times New Roman" w:hAnsi="Times New Roman" w:cs="Times New Roman"/>
          <w:b/>
          <w:sz w:val="28"/>
          <w:szCs w:val="28"/>
        </w:rPr>
        <w:t xml:space="preserve"> затрат </w:t>
      </w:r>
    </w:p>
    <w:p w:rsidR="00B3708C" w:rsidRPr="00CE27CE" w:rsidRDefault="00B3708C" w:rsidP="00B3708C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27CE">
        <w:rPr>
          <w:rFonts w:ascii="Times New Roman" w:hAnsi="Times New Roman" w:cs="Times New Roman"/>
          <w:b/>
          <w:sz w:val="28"/>
          <w:szCs w:val="28"/>
        </w:rPr>
        <w:t>на обеспечение функций государственного казенного учреждения Ленинградской области «</w:t>
      </w:r>
      <w:r w:rsidR="009326BA" w:rsidRPr="00844AF8">
        <w:rPr>
          <w:rFonts w:ascii="Times New Roman" w:hAnsi="Times New Roman" w:cs="Times New Roman"/>
          <w:b/>
          <w:sz w:val="28"/>
          <w:szCs w:val="28"/>
        </w:rPr>
        <w:t>Ленинградская областная противопожарно-спасательная служба</w:t>
      </w:r>
      <w:r w:rsidRPr="00CE27CE">
        <w:rPr>
          <w:rFonts w:ascii="Times New Roman" w:hAnsi="Times New Roman" w:cs="Times New Roman"/>
          <w:b/>
          <w:sz w:val="28"/>
          <w:szCs w:val="28"/>
        </w:rPr>
        <w:t>»</w:t>
      </w:r>
      <w:r w:rsidRPr="00CE27C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                  </w:t>
      </w:r>
      <w:r w:rsidRPr="00CE27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3708C" w:rsidRPr="00C34874" w:rsidRDefault="00B3708C" w:rsidP="00B37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3708C" w:rsidRPr="00F60D95" w:rsidRDefault="00B3708C" w:rsidP="00B370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60D95">
        <w:rPr>
          <w:rFonts w:ascii="Times New Roman" w:hAnsi="Times New Roman" w:cs="Times New Roman"/>
          <w:sz w:val="28"/>
          <w:szCs w:val="28"/>
        </w:rPr>
        <w:t xml:space="preserve">В соответствии с положением </w:t>
      </w:r>
      <w:hyperlink r:id="rId10" w:history="1">
        <w:r w:rsidRPr="00F60D95">
          <w:rPr>
            <w:rFonts w:ascii="Times New Roman" w:hAnsi="Times New Roman" w:cs="Times New Roman"/>
            <w:sz w:val="28"/>
            <w:szCs w:val="28"/>
          </w:rPr>
          <w:t>статьи 19</w:t>
        </w:r>
      </w:hyperlink>
      <w:r w:rsidRPr="00F60D95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60D95">
        <w:rPr>
          <w:rFonts w:ascii="Times New Roman" w:hAnsi="Times New Roman" w:cs="Times New Roman"/>
          <w:sz w:val="28"/>
          <w:szCs w:val="28"/>
        </w:rPr>
        <w:t xml:space="preserve"> в целях реализации </w:t>
      </w:r>
      <w:hyperlink r:id="rId11" w:history="1">
        <w:r w:rsidRPr="00F60D95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F60D95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1 сентября 2015 года        № 352 «О порядке определения нормативных затрат на обеспечение функций органов исполнительной власти Ленинградской области, органов управления территориальными государственными</w:t>
      </w:r>
      <w:proofErr w:type="gramEnd"/>
      <w:r w:rsidRPr="00F60D95">
        <w:rPr>
          <w:rFonts w:ascii="Times New Roman" w:hAnsi="Times New Roman" w:cs="Times New Roman"/>
          <w:sz w:val="28"/>
          <w:szCs w:val="28"/>
        </w:rPr>
        <w:t xml:space="preserve"> внебюджетными фондами Ленинградской области, в том числе подведомственных указанным органам казенных учреждений»</w:t>
      </w:r>
      <w:r w:rsidRPr="00F60D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60D95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F60D95">
        <w:rPr>
          <w:rFonts w:ascii="Times New Roman" w:hAnsi="Times New Roman" w:cs="Times New Roman"/>
          <w:bCs/>
          <w:sz w:val="28"/>
          <w:szCs w:val="28"/>
        </w:rPr>
        <w:t xml:space="preserve"> р и к а з ы в а ю:</w:t>
      </w:r>
    </w:p>
    <w:p w:rsidR="00B3708C" w:rsidRPr="00C34874" w:rsidRDefault="00B3708C" w:rsidP="00B370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3708C" w:rsidRPr="00E7765B" w:rsidRDefault="00B3708C" w:rsidP="00B3708C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5B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r:id="rId12" w:history="1">
        <w:r w:rsidRPr="00F60D95">
          <w:rPr>
            <w:rFonts w:ascii="Times New Roman" w:hAnsi="Times New Roman" w:cs="Times New Roman"/>
            <w:sz w:val="28"/>
            <w:szCs w:val="28"/>
          </w:rPr>
          <w:t>нормативные</w:t>
        </w:r>
      </w:hyperlink>
      <w:r w:rsidRPr="00F60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ы</w:t>
      </w:r>
      <w:r w:rsidRPr="00E7765B">
        <w:rPr>
          <w:rFonts w:ascii="Times New Roman" w:hAnsi="Times New Roman" w:cs="Times New Roman"/>
          <w:sz w:val="28"/>
          <w:szCs w:val="28"/>
        </w:rPr>
        <w:t xml:space="preserve"> на обеспечение функций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7765B">
        <w:rPr>
          <w:rFonts w:ascii="Times New Roman" w:hAnsi="Times New Roman" w:cs="Times New Roman"/>
          <w:sz w:val="28"/>
          <w:szCs w:val="28"/>
        </w:rPr>
        <w:t xml:space="preserve"> каз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7765B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7765B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6BA">
        <w:rPr>
          <w:rFonts w:ascii="Times New Roman" w:hAnsi="Times New Roman" w:cs="Times New Roman"/>
          <w:sz w:val="28"/>
          <w:szCs w:val="28"/>
        </w:rPr>
        <w:t>«</w:t>
      </w:r>
      <w:r w:rsidR="009326BA" w:rsidRPr="009326BA">
        <w:rPr>
          <w:rFonts w:ascii="Times New Roman" w:hAnsi="Times New Roman" w:cs="Times New Roman"/>
          <w:sz w:val="28"/>
          <w:szCs w:val="28"/>
        </w:rPr>
        <w:t>Ленинградская областная противопожарно-спасательная служба</w:t>
      </w:r>
      <w:r w:rsidRPr="009326BA">
        <w:rPr>
          <w:rFonts w:ascii="Times New Roman" w:hAnsi="Times New Roman" w:cs="Times New Roman"/>
          <w:sz w:val="28"/>
          <w:szCs w:val="28"/>
        </w:rPr>
        <w:t>»,</w:t>
      </w:r>
      <w:r w:rsidRPr="00E77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егося в ведении</w:t>
      </w:r>
      <w:r w:rsidRPr="00E7765B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7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порядка и безопасности</w:t>
      </w:r>
      <w:r w:rsidRPr="00E7765B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7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08C" w:rsidRPr="005A494C" w:rsidRDefault="00B3708C" w:rsidP="00B3708C">
      <w:pPr>
        <w:pStyle w:val="a7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94C">
        <w:rPr>
          <w:rFonts w:ascii="Times New Roman" w:hAnsi="Times New Roman" w:cs="Times New Roman"/>
          <w:sz w:val="28"/>
          <w:szCs w:val="28"/>
        </w:rPr>
        <w:t xml:space="preserve">Отделу </w:t>
      </w:r>
      <w:r>
        <w:rPr>
          <w:rFonts w:ascii="Times New Roman" w:hAnsi="Times New Roman" w:cs="Times New Roman"/>
          <w:sz w:val="28"/>
          <w:szCs w:val="28"/>
        </w:rPr>
        <w:t xml:space="preserve">правового обеспечения </w:t>
      </w:r>
      <w:r w:rsidRPr="005A494C">
        <w:rPr>
          <w:rFonts w:ascii="Times New Roman" w:hAnsi="Times New Roman" w:cs="Times New Roman"/>
          <w:sz w:val="28"/>
          <w:szCs w:val="28"/>
        </w:rPr>
        <w:t xml:space="preserve">в течение 7 рабочих дней со дня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5A494C">
        <w:rPr>
          <w:rFonts w:ascii="Times New Roman" w:hAnsi="Times New Roman" w:cs="Times New Roman"/>
          <w:sz w:val="28"/>
          <w:szCs w:val="28"/>
        </w:rPr>
        <w:t xml:space="preserve"> опубликовать настоящий приказ </w:t>
      </w:r>
      <w:r>
        <w:rPr>
          <w:rFonts w:ascii="Times New Roman" w:hAnsi="Times New Roman" w:cs="Times New Roman"/>
          <w:sz w:val="28"/>
          <w:szCs w:val="28"/>
        </w:rPr>
        <w:t>в единой информационной системе в сфере закупок</w:t>
      </w:r>
      <w:r w:rsidRPr="005A494C">
        <w:rPr>
          <w:rFonts w:ascii="Times New Roman" w:hAnsi="Times New Roman" w:cs="Times New Roman"/>
          <w:sz w:val="28"/>
          <w:szCs w:val="28"/>
        </w:rPr>
        <w:t>.</w:t>
      </w:r>
    </w:p>
    <w:p w:rsidR="00B3708C" w:rsidRDefault="00B3708C" w:rsidP="00B3708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321A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321A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1ADC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21ADC">
        <w:rPr>
          <w:rFonts w:ascii="Times New Roman" w:hAnsi="Times New Roman" w:cs="Times New Roman"/>
          <w:sz w:val="28"/>
          <w:szCs w:val="28"/>
        </w:rPr>
        <w:t xml:space="preserve">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председателя Комитета - начальника департамента </w:t>
      </w:r>
      <w:r w:rsidR="009326BA">
        <w:rPr>
          <w:rFonts w:ascii="Times New Roman" w:hAnsi="Times New Roman" w:cs="Times New Roman"/>
          <w:sz w:val="28"/>
          <w:szCs w:val="28"/>
        </w:rPr>
        <w:t>пожарной безопасности и гражданской защи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708C" w:rsidRDefault="00B3708C" w:rsidP="00B3708C">
      <w:pPr>
        <w:tabs>
          <w:tab w:val="left" w:pos="376"/>
          <w:tab w:val="right" w:pos="99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4874">
        <w:rPr>
          <w:rFonts w:ascii="Times New Roman" w:hAnsi="Times New Roman" w:cs="Times New Roman"/>
          <w:bCs/>
          <w:sz w:val="28"/>
          <w:szCs w:val="28"/>
        </w:rPr>
        <w:tab/>
      </w:r>
    </w:p>
    <w:p w:rsidR="00B3708C" w:rsidRPr="00C34874" w:rsidRDefault="00B3708C" w:rsidP="00B3708C">
      <w:pPr>
        <w:tabs>
          <w:tab w:val="left" w:pos="376"/>
          <w:tab w:val="right" w:pos="99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4874">
        <w:rPr>
          <w:rFonts w:ascii="Times New Roman" w:hAnsi="Times New Roman" w:cs="Times New Roman"/>
          <w:bCs/>
          <w:sz w:val="28"/>
          <w:szCs w:val="28"/>
        </w:rPr>
        <w:tab/>
      </w:r>
    </w:p>
    <w:p w:rsidR="00B3708C" w:rsidRDefault="00B3708C" w:rsidP="00B3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3708C" w:rsidRDefault="00B3708C" w:rsidP="00B3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C34874">
        <w:rPr>
          <w:rFonts w:ascii="Times New Roman" w:hAnsi="Times New Roman" w:cs="Times New Roman"/>
          <w:bCs/>
          <w:sz w:val="28"/>
          <w:szCs w:val="28"/>
        </w:rPr>
        <w:t xml:space="preserve">редседатель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C34874">
        <w:rPr>
          <w:rFonts w:ascii="Times New Roman" w:hAnsi="Times New Roman" w:cs="Times New Roman"/>
          <w:bCs/>
          <w:sz w:val="28"/>
          <w:szCs w:val="28"/>
        </w:rPr>
        <w:t>омитета</w:t>
      </w:r>
    </w:p>
    <w:p w:rsidR="00B3708C" w:rsidRDefault="00B3708C" w:rsidP="00B3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C34874">
        <w:rPr>
          <w:rFonts w:ascii="Times New Roman" w:hAnsi="Times New Roman" w:cs="Times New Roman"/>
          <w:bCs/>
          <w:sz w:val="28"/>
          <w:szCs w:val="28"/>
        </w:rPr>
        <w:t>равопоряд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4874">
        <w:rPr>
          <w:rFonts w:ascii="Times New Roman" w:hAnsi="Times New Roman" w:cs="Times New Roman"/>
          <w:bCs/>
          <w:sz w:val="28"/>
          <w:szCs w:val="28"/>
        </w:rPr>
        <w:t>и безопас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А.Н.Степин</w:t>
      </w:r>
    </w:p>
    <w:p w:rsidR="00B3708C" w:rsidRDefault="00B3708C" w:rsidP="00B3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B3708C" w:rsidSect="00B3708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5" w:h="16838"/>
          <w:pgMar w:top="1134" w:right="1191" w:bottom="851" w:left="1134" w:header="0" w:footer="0" w:gutter="0"/>
          <w:cols w:space="720"/>
        </w:sectPr>
      </w:pPr>
    </w:p>
    <w:p w:rsidR="00B3708C" w:rsidRDefault="00B3708C" w:rsidP="00B3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right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844AF8" w:rsidTr="00844AF8">
        <w:tc>
          <w:tcPr>
            <w:tcW w:w="5351" w:type="dxa"/>
          </w:tcPr>
          <w:p w:rsidR="00844AF8" w:rsidRPr="00C34874" w:rsidRDefault="00844AF8" w:rsidP="00844A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ы</w:t>
            </w:r>
          </w:p>
          <w:p w:rsidR="00844AF8" w:rsidRPr="00C34874" w:rsidRDefault="00844AF8" w:rsidP="00844A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874">
              <w:rPr>
                <w:rFonts w:ascii="Times New Roman" w:hAnsi="Times New Roman" w:cs="Times New Roman"/>
                <w:bCs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м</w:t>
            </w:r>
            <w:r w:rsidRPr="00C34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C34874">
              <w:rPr>
                <w:rFonts w:ascii="Times New Roman" w:hAnsi="Times New Roman" w:cs="Times New Roman"/>
                <w:bCs/>
                <w:sz w:val="28"/>
                <w:szCs w:val="28"/>
              </w:rPr>
              <w:t>омитета</w:t>
            </w:r>
          </w:p>
          <w:p w:rsidR="00844AF8" w:rsidRPr="00C34874" w:rsidRDefault="00844AF8" w:rsidP="00844A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874">
              <w:rPr>
                <w:rFonts w:ascii="Times New Roman" w:hAnsi="Times New Roman" w:cs="Times New Roman"/>
                <w:bCs/>
                <w:sz w:val="28"/>
                <w:szCs w:val="28"/>
              </w:rPr>
              <w:t>правопорядка и безопасности</w:t>
            </w:r>
          </w:p>
          <w:p w:rsidR="00844AF8" w:rsidRPr="00C34874" w:rsidRDefault="00844AF8" w:rsidP="00844A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874">
              <w:rPr>
                <w:rFonts w:ascii="Times New Roman" w:hAnsi="Times New Roman" w:cs="Times New Roman"/>
                <w:bCs/>
                <w:sz w:val="28"/>
                <w:szCs w:val="28"/>
              </w:rPr>
              <w:t>Ленинградской области</w:t>
            </w:r>
          </w:p>
          <w:p w:rsidR="00844AF8" w:rsidRDefault="00844AF8" w:rsidP="00844A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34874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___» _____________2016 г.</w:t>
            </w:r>
            <w:r w:rsidRPr="00C34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____</w:t>
            </w:r>
          </w:p>
        </w:tc>
      </w:tr>
    </w:tbl>
    <w:p w:rsidR="00B3708C" w:rsidRPr="00C34874" w:rsidRDefault="00B3708C" w:rsidP="00B3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3708C" w:rsidRDefault="00B3708C" w:rsidP="00844A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</w:p>
    <w:p w:rsidR="00B3708C" w:rsidRDefault="00B3708C" w:rsidP="00B3708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3708C" w:rsidRDefault="00B3708C" w:rsidP="00B3708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3708C" w:rsidRDefault="00B3708C" w:rsidP="00B3708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3708C" w:rsidRDefault="00B3708C" w:rsidP="00B3708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3708C" w:rsidRDefault="00844AF8" w:rsidP="00844AF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(приложение)</w:t>
      </w:r>
    </w:p>
    <w:p w:rsidR="00B3708C" w:rsidRDefault="00B3708C" w:rsidP="00B3708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44AF8" w:rsidRPr="001E6259" w:rsidRDefault="003D553C" w:rsidP="00844A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9" w:history="1">
        <w:r w:rsidR="00844AF8" w:rsidRPr="001E6259">
          <w:rPr>
            <w:rFonts w:ascii="Times New Roman" w:hAnsi="Times New Roman" w:cs="Times New Roman"/>
            <w:b/>
            <w:sz w:val="24"/>
            <w:szCs w:val="24"/>
          </w:rPr>
          <w:t>Нормативные</w:t>
        </w:r>
      </w:hyperlink>
      <w:r w:rsidR="00844AF8" w:rsidRPr="001E6259">
        <w:rPr>
          <w:rFonts w:ascii="Times New Roman" w:hAnsi="Times New Roman" w:cs="Times New Roman"/>
          <w:b/>
          <w:sz w:val="24"/>
          <w:szCs w:val="24"/>
        </w:rPr>
        <w:t xml:space="preserve"> затраты</w:t>
      </w:r>
    </w:p>
    <w:p w:rsidR="00844AF8" w:rsidRPr="001E6259" w:rsidRDefault="00844AF8" w:rsidP="00844A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259">
        <w:rPr>
          <w:rFonts w:ascii="Times New Roman" w:hAnsi="Times New Roman" w:cs="Times New Roman"/>
          <w:b/>
          <w:sz w:val="24"/>
          <w:szCs w:val="24"/>
        </w:rPr>
        <w:t xml:space="preserve">на обеспечение функций государственного казенного учреждения Ленинградской области </w:t>
      </w:r>
    </w:p>
    <w:p w:rsidR="00844AF8" w:rsidRPr="001E6259" w:rsidRDefault="00844AF8" w:rsidP="00844A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259">
        <w:rPr>
          <w:rFonts w:ascii="Times New Roman" w:hAnsi="Times New Roman" w:cs="Times New Roman"/>
          <w:b/>
          <w:sz w:val="24"/>
          <w:szCs w:val="24"/>
        </w:rPr>
        <w:t>«Ленинградская областная противопожарно-спасательная служба»</w:t>
      </w:r>
    </w:p>
    <w:p w:rsidR="00B3708C" w:rsidRPr="001E6259" w:rsidRDefault="00B3708C" w:rsidP="00B3708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8012B" w:rsidRDefault="00F86139" w:rsidP="00380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259">
        <w:rPr>
          <w:rFonts w:ascii="Times New Roman" w:hAnsi="Times New Roman" w:cs="Times New Roman"/>
          <w:sz w:val="24"/>
          <w:szCs w:val="24"/>
        </w:rPr>
        <w:t xml:space="preserve">1. </w:t>
      </w:r>
      <w:r w:rsidR="002F5035" w:rsidRPr="001E6259">
        <w:rPr>
          <w:rFonts w:ascii="Times New Roman" w:hAnsi="Times New Roman" w:cs="Times New Roman"/>
          <w:sz w:val="24"/>
          <w:szCs w:val="24"/>
        </w:rPr>
        <w:t xml:space="preserve">Норматив </w:t>
      </w:r>
    </w:p>
    <w:p w:rsidR="002F5035" w:rsidRPr="001E6259" w:rsidRDefault="002F5035" w:rsidP="00380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259">
        <w:rPr>
          <w:rFonts w:ascii="Times New Roman" w:hAnsi="Times New Roman" w:cs="Times New Roman"/>
          <w:sz w:val="24"/>
          <w:szCs w:val="24"/>
        </w:rPr>
        <w:t xml:space="preserve">на приобретение периодических печатных изданий и справочной литературы </w:t>
      </w:r>
    </w:p>
    <w:p w:rsidR="00A259A9" w:rsidRPr="001E6259" w:rsidRDefault="00A259A9" w:rsidP="002F50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391"/>
        <w:gridCol w:w="1984"/>
        <w:gridCol w:w="1985"/>
        <w:gridCol w:w="1842"/>
      </w:tblGrid>
      <w:tr w:rsidR="002F5035" w:rsidRPr="001E6259" w:rsidTr="00AD7243">
        <w:trPr>
          <w:trHeight w:val="323"/>
        </w:trPr>
        <w:tc>
          <w:tcPr>
            <w:tcW w:w="648" w:type="dxa"/>
            <w:vMerge w:val="restart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91" w:type="dxa"/>
            <w:vMerge w:val="restart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аименование печатных изданий и справочной литературы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</w:p>
        </w:tc>
      </w:tr>
      <w:tr w:rsidR="002F5035" w:rsidRPr="001E6259" w:rsidTr="00AD7243">
        <w:trPr>
          <w:trHeight w:val="322"/>
        </w:trPr>
        <w:tc>
          <w:tcPr>
            <w:tcW w:w="648" w:type="dxa"/>
            <w:vMerge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  <w:vMerge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Аппарат учреждения</w:t>
            </w:r>
          </w:p>
        </w:tc>
        <w:tc>
          <w:tcPr>
            <w:tcW w:w="1985" w:type="dxa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Аппарат филиалов</w:t>
            </w:r>
          </w:p>
        </w:tc>
        <w:tc>
          <w:tcPr>
            <w:tcW w:w="1842" w:type="dxa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Пожарные части</w:t>
            </w:r>
          </w:p>
        </w:tc>
      </w:tr>
      <w:tr w:rsidR="002F5035" w:rsidRPr="001E6259" w:rsidTr="00AD7243">
        <w:tc>
          <w:tcPr>
            <w:tcW w:w="648" w:type="dxa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1" w:type="dxa"/>
            <w:shd w:val="clear" w:color="auto" w:fill="auto"/>
          </w:tcPr>
          <w:p w:rsidR="002F5035" w:rsidRPr="001E6259" w:rsidRDefault="002F5035" w:rsidP="002F50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Вести (2-х разовый выпуск)</w:t>
            </w:r>
          </w:p>
        </w:tc>
        <w:tc>
          <w:tcPr>
            <w:tcW w:w="1984" w:type="dxa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(кроме службы пожаротушения)</w:t>
            </w:r>
          </w:p>
        </w:tc>
        <w:tc>
          <w:tcPr>
            <w:tcW w:w="1842" w:type="dxa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5035" w:rsidRPr="001E6259" w:rsidTr="00AD7243">
        <w:tc>
          <w:tcPr>
            <w:tcW w:w="648" w:type="dxa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1" w:type="dxa"/>
            <w:shd w:val="clear" w:color="auto" w:fill="auto"/>
          </w:tcPr>
          <w:p w:rsidR="002F5035" w:rsidRPr="001E6259" w:rsidRDefault="002F5035" w:rsidP="002F50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Российская газета</w:t>
            </w:r>
          </w:p>
        </w:tc>
        <w:tc>
          <w:tcPr>
            <w:tcW w:w="1984" w:type="dxa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035" w:rsidRPr="001E6259" w:rsidTr="00AD7243">
        <w:tc>
          <w:tcPr>
            <w:tcW w:w="648" w:type="dxa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1" w:type="dxa"/>
            <w:shd w:val="clear" w:color="auto" w:fill="auto"/>
          </w:tcPr>
          <w:p w:rsidR="002F5035" w:rsidRPr="001E6259" w:rsidRDefault="002F5035" w:rsidP="002F50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Пожарное дело</w:t>
            </w:r>
          </w:p>
        </w:tc>
        <w:tc>
          <w:tcPr>
            <w:tcW w:w="1984" w:type="dxa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(кроме службы пожаротушения)</w:t>
            </w:r>
          </w:p>
        </w:tc>
        <w:tc>
          <w:tcPr>
            <w:tcW w:w="1842" w:type="dxa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5035" w:rsidRPr="001E6259" w:rsidTr="00AD7243">
        <w:tc>
          <w:tcPr>
            <w:tcW w:w="648" w:type="dxa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1" w:type="dxa"/>
            <w:shd w:val="clear" w:color="auto" w:fill="auto"/>
          </w:tcPr>
          <w:p w:rsidR="002F5035" w:rsidRPr="001E6259" w:rsidRDefault="002F5035" w:rsidP="002F50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984" w:type="dxa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035" w:rsidRPr="001E6259" w:rsidTr="00AD7243">
        <w:tc>
          <w:tcPr>
            <w:tcW w:w="648" w:type="dxa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1" w:type="dxa"/>
            <w:shd w:val="clear" w:color="auto" w:fill="auto"/>
          </w:tcPr>
          <w:p w:rsidR="002F5035" w:rsidRPr="001E6259" w:rsidRDefault="002F5035" w:rsidP="002F50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Спасатель МЧС России</w:t>
            </w:r>
          </w:p>
        </w:tc>
        <w:tc>
          <w:tcPr>
            <w:tcW w:w="1984" w:type="dxa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035" w:rsidRPr="001E6259" w:rsidTr="00AD7243">
        <w:tc>
          <w:tcPr>
            <w:tcW w:w="648" w:type="dxa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1" w:type="dxa"/>
            <w:shd w:val="clear" w:color="auto" w:fill="auto"/>
          </w:tcPr>
          <w:p w:rsidR="002F5035" w:rsidRPr="001E6259" w:rsidRDefault="002F5035" w:rsidP="002F50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Гражданская защита</w:t>
            </w:r>
          </w:p>
        </w:tc>
        <w:tc>
          <w:tcPr>
            <w:tcW w:w="1984" w:type="dxa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035" w:rsidRPr="001E6259" w:rsidTr="00AD7243">
        <w:tc>
          <w:tcPr>
            <w:tcW w:w="648" w:type="dxa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1" w:type="dxa"/>
            <w:shd w:val="clear" w:color="auto" w:fill="auto"/>
          </w:tcPr>
          <w:p w:rsidR="002F5035" w:rsidRPr="001E6259" w:rsidRDefault="002F5035" w:rsidP="002F50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  <w:proofErr w:type="spellEnd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: Казенные учреждения </w:t>
            </w:r>
          </w:p>
        </w:tc>
        <w:tc>
          <w:tcPr>
            <w:tcW w:w="1984" w:type="dxa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035" w:rsidRPr="001E6259" w:rsidTr="00AD7243">
        <w:tc>
          <w:tcPr>
            <w:tcW w:w="648" w:type="dxa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1" w:type="dxa"/>
            <w:shd w:val="clear" w:color="auto" w:fill="auto"/>
          </w:tcPr>
          <w:p w:rsidR="002F5035" w:rsidRPr="001E6259" w:rsidRDefault="002F5035" w:rsidP="002F50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Казенные учреждения. Бухгалтерский учет и налогообложение</w:t>
            </w:r>
          </w:p>
        </w:tc>
        <w:tc>
          <w:tcPr>
            <w:tcW w:w="1984" w:type="dxa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035" w:rsidRPr="001E6259" w:rsidTr="00AD7243">
        <w:tc>
          <w:tcPr>
            <w:tcW w:w="648" w:type="dxa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91" w:type="dxa"/>
            <w:shd w:val="clear" w:color="auto" w:fill="auto"/>
          </w:tcPr>
          <w:p w:rsidR="002F5035" w:rsidRPr="001E6259" w:rsidRDefault="002F5035" w:rsidP="002F50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Бухгалтерский учет в бюджетных и некоммерческих организациях</w:t>
            </w:r>
          </w:p>
        </w:tc>
        <w:tc>
          <w:tcPr>
            <w:tcW w:w="1984" w:type="dxa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035" w:rsidRPr="001E6259" w:rsidTr="00AD7243">
        <w:tc>
          <w:tcPr>
            <w:tcW w:w="648" w:type="dxa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391" w:type="dxa"/>
            <w:shd w:val="clear" w:color="auto" w:fill="auto"/>
          </w:tcPr>
          <w:p w:rsidR="002F5035" w:rsidRPr="001E6259" w:rsidRDefault="002F5035" w:rsidP="002F50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Бюджетный учет</w:t>
            </w:r>
          </w:p>
        </w:tc>
        <w:tc>
          <w:tcPr>
            <w:tcW w:w="1984" w:type="dxa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035" w:rsidRPr="001E6259" w:rsidTr="00AD7243">
        <w:tc>
          <w:tcPr>
            <w:tcW w:w="648" w:type="dxa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91" w:type="dxa"/>
            <w:shd w:val="clear" w:color="auto" w:fill="auto"/>
          </w:tcPr>
          <w:p w:rsidR="002F5035" w:rsidRPr="001E6259" w:rsidRDefault="002F5035" w:rsidP="002F50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Делопроизводство и документооборот на предприятии</w:t>
            </w:r>
          </w:p>
        </w:tc>
        <w:tc>
          <w:tcPr>
            <w:tcW w:w="1984" w:type="dxa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035" w:rsidRPr="001E6259" w:rsidTr="00AD7243">
        <w:tc>
          <w:tcPr>
            <w:tcW w:w="648" w:type="dxa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91" w:type="dxa"/>
            <w:shd w:val="clear" w:color="auto" w:fill="auto"/>
          </w:tcPr>
          <w:p w:rsidR="002F5035" w:rsidRPr="001E6259" w:rsidRDefault="002F5035" w:rsidP="002F50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Справочник кадровика</w:t>
            </w:r>
          </w:p>
        </w:tc>
        <w:tc>
          <w:tcPr>
            <w:tcW w:w="1984" w:type="dxa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035" w:rsidRPr="001E6259" w:rsidTr="00AD7243">
        <w:tc>
          <w:tcPr>
            <w:tcW w:w="648" w:type="dxa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91" w:type="dxa"/>
            <w:shd w:val="clear" w:color="auto" w:fill="auto"/>
          </w:tcPr>
          <w:p w:rsidR="002F5035" w:rsidRPr="001E6259" w:rsidRDefault="002F5035" w:rsidP="002F50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Газеты органов исполнительной власти муниципальных районов</w:t>
            </w:r>
          </w:p>
        </w:tc>
        <w:tc>
          <w:tcPr>
            <w:tcW w:w="1984" w:type="dxa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(кроме службы пожаротушения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2F5035" w:rsidRPr="001E6259" w:rsidRDefault="002F5035" w:rsidP="002F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F5035" w:rsidRPr="001E6259" w:rsidRDefault="002F5035" w:rsidP="002F50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259">
        <w:rPr>
          <w:rFonts w:ascii="Times New Roman" w:hAnsi="Times New Roman" w:cs="Times New Roman"/>
          <w:sz w:val="24"/>
          <w:szCs w:val="24"/>
        </w:rPr>
        <w:t>1. Фактическое количество и наименование печатных изданий может отличаться, но расходы должны быть в пределах</w:t>
      </w:r>
      <w:r w:rsidR="00AD7243">
        <w:rPr>
          <w:rFonts w:ascii="Times New Roman" w:hAnsi="Times New Roman" w:cs="Times New Roman"/>
          <w:sz w:val="24"/>
          <w:szCs w:val="24"/>
        </w:rPr>
        <w:t>,</w:t>
      </w:r>
      <w:r w:rsidRPr="001E6259">
        <w:rPr>
          <w:rFonts w:ascii="Times New Roman" w:hAnsi="Times New Roman" w:cs="Times New Roman"/>
          <w:sz w:val="24"/>
          <w:szCs w:val="24"/>
        </w:rPr>
        <w:t xml:space="preserve"> утвержденных на эти цели лимитов бюджетных обязательств по соответствующему коду классификации расходов, за исключением изданий, к которым имеется свободный доступ в сети Интернет либо представленных в СПС </w:t>
      </w:r>
      <w:r w:rsidR="00844AF8" w:rsidRPr="001E6259">
        <w:rPr>
          <w:rFonts w:ascii="Times New Roman" w:hAnsi="Times New Roman" w:cs="Times New Roman"/>
          <w:sz w:val="24"/>
          <w:szCs w:val="24"/>
        </w:rPr>
        <w:t>«</w:t>
      </w:r>
      <w:r w:rsidRPr="001E6259">
        <w:rPr>
          <w:rFonts w:ascii="Times New Roman" w:hAnsi="Times New Roman" w:cs="Times New Roman"/>
          <w:sz w:val="24"/>
          <w:szCs w:val="24"/>
        </w:rPr>
        <w:t>Консультант плюс</w:t>
      </w:r>
      <w:r w:rsidR="00844AF8" w:rsidRPr="001E6259">
        <w:rPr>
          <w:rFonts w:ascii="Times New Roman" w:hAnsi="Times New Roman" w:cs="Times New Roman"/>
          <w:sz w:val="24"/>
          <w:szCs w:val="24"/>
        </w:rPr>
        <w:t>»</w:t>
      </w:r>
      <w:r w:rsidRPr="001E6259">
        <w:rPr>
          <w:rFonts w:ascii="Times New Roman" w:hAnsi="Times New Roman" w:cs="Times New Roman"/>
          <w:sz w:val="24"/>
          <w:szCs w:val="24"/>
        </w:rPr>
        <w:t>.</w:t>
      </w:r>
    </w:p>
    <w:p w:rsidR="002F5035" w:rsidRPr="001E6259" w:rsidRDefault="002F5035" w:rsidP="002F50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259">
        <w:rPr>
          <w:rFonts w:ascii="Times New Roman" w:hAnsi="Times New Roman" w:cs="Times New Roman"/>
          <w:sz w:val="24"/>
          <w:szCs w:val="24"/>
        </w:rPr>
        <w:t>2. Руководитель учреждения имеет право самостоятельно регулировать наименование и количество приобретаемых периодических изданий при условии, что фактические затраты на приобретение не превысят расчетные.</w:t>
      </w:r>
    </w:p>
    <w:p w:rsidR="002F5035" w:rsidRPr="001E6259" w:rsidRDefault="002F5035" w:rsidP="002F50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12B" w:rsidRDefault="00F86139" w:rsidP="00B3708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E6259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2F5035" w:rsidRPr="001E6259">
        <w:rPr>
          <w:rFonts w:ascii="Times New Roman" w:hAnsi="Times New Roman" w:cs="Times New Roman"/>
          <w:b w:val="0"/>
          <w:sz w:val="24"/>
          <w:szCs w:val="24"/>
        </w:rPr>
        <w:t>Н</w:t>
      </w:r>
      <w:r w:rsidR="00B3708C" w:rsidRPr="001E6259">
        <w:rPr>
          <w:rFonts w:ascii="Times New Roman" w:hAnsi="Times New Roman" w:cs="Times New Roman"/>
          <w:b w:val="0"/>
          <w:sz w:val="24"/>
          <w:szCs w:val="24"/>
        </w:rPr>
        <w:t xml:space="preserve">орматив </w:t>
      </w:r>
    </w:p>
    <w:p w:rsidR="002F5035" w:rsidRPr="001E6259" w:rsidRDefault="00B3708C" w:rsidP="00B3708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E6259">
        <w:rPr>
          <w:rFonts w:ascii="Times New Roman" w:hAnsi="Times New Roman" w:cs="Times New Roman"/>
          <w:b w:val="0"/>
          <w:sz w:val="24"/>
          <w:szCs w:val="24"/>
        </w:rPr>
        <w:t xml:space="preserve">на обеспечение мебелью и отдельными материально-техническими средствами </w:t>
      </w:r>
    </w:p>
    <w:p w:rsidR="002F5035" w:rsidRPr="001E6259" w:rsidRDefault="002F5035" w:rsidP="002F50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3231"/>
        <w:gridCol w:w="4138"/>
        <w:gridCol w:w="737"/>
        <w:gridCol w:w="1166"/>
        <w:gridCol w:w="1559"/>
        <w:gridCol w:w="1560"/>
        <w:gridCol w:w="1842"/>
      </w:tblGrid>
      <w:tr w:rsidR="002F5035" w:rsidRPr="001E6259" w:rsidTr="00AD7243">
        <w:tc>
          <w:tcPr>
            <w:tcW w:w="509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3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аименование служебных помещений и предметов</w:t>
            </w:r>
          </w:p>
        </w:tc>
        <w:tc>
          <w:tcPr>
            <w:tcW w:w="4138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737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66" w:type="dxa"/>
          </w:tcPr>
          <w:p w:rsidR="002F5035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  <w:p w:rsidR="00AD7243" w:rsidRPr="001E6259" w:rsidRDefault="00AD7243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5035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за единицу</w:t>
            </w:r>
          </w:p>
          <w:p w:rsidR="00AD7243" w:rsidRPr="001E6259" w:rsidRDefault="00AD7243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6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1842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F5035" w:rsidRPr="001E6259" w:rsidTr="00AD7243">
        <w:tc>
          <w:tcPr>
            <w:tcW w:w="509" w:type="dxa"/>
          </w:tcPr>
          <w:p w:rsidR="002F5035" w:rsidRPr="001E6259" w:rsidRDefault="002F5035" w:rsidP="002F50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33" w:type="dxa"/>
            <w:gridSpan w:val="7"/>
          </w:tcPr>
          <w:p w:rsidR="002F5035" w:rsidRPr="001E6259" w:rsidRDefault="002F5035" w:rsidP="00E64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Кабинет руководителя учреждени</w:t>
            </w:r>
            <w:r w:rsidR="00E645B4" w:rsidRPr="001E62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, заместителя руководителя, главного бухгалтера</w:t>
            </w:r>
            <w:proofErr w:type="gramStart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отдела, начальника  филиала</w:t>
            </w:r>
          </w:p>
        </w:tc>
      </w:tr>
      <w:tr w:rsidR="002F5035" w:rsidRPr="001E6259" w:rsidTr="00AD7243">
        <w:tc>
          <w:tcPr>
            <w:tcW w:w="509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1" w:type="dxa"/>
            <w:gridSpan w:val="6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Гарнитур кабинетный или набор однотипной мебели:</w:t>
            </w:r>
          </w:p>
        </w:tc>
        <w:tc>
          <w:tcPr>
            <w:tcW w:w="1842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32C" w:rsidRPr="001E6259" w:rsidTr="00AD7243">
        <w:tc>
          <w:tcPr>
            <w:tcW w:w="509" w:type="dxa"/>
          </w:tcPr>
          <w:p w:rsidR="0018532C" w:rsidRPr="001E6259" w:rsidRDefault="0018532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18532C" w:rsidRPr="001E6259" w:rsidRDefault="0018532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4138" w:type="dxa"/>
            <w:vMerge w:val="restart"/>
          </w:tcPr>
          <w:p w:rsidR="0018532C" w:rsidRPr="001E6259" w:rsidRDefault="00AD7243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8532C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(предельное значение - древесина хвойных и </w:t>
            </w:r>
            <w:proofErr w:type="spellStart"/>
            <w:r w:rsidR="0018532C" w:rsidRPr="001E6259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="0018532C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, </w:t>
            </w:r>
            <w:proofErr w:type="spellStart"/>
            <w:r w:rsidR="0018532C" w:rsidRPr="001E6259">
              <w:rPr>
                <w:rFonts w:ascii="Times New Roman" w:hAnsi="Times New Roman" w:cs="Times New Roman"/>
                <w:sz w:val="24"/>
                <w:szCs w:val="24"/>
              </w:rPr>
              <w:t>мдф</w:t>
            </w:r>
            <w:proofErr w:type="spellEnd"/>
            <w:r w:rsidR="0018532C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8532C" w:rsidRPr="001E6259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  <w:proofErr w:type="spellEnd"/>
            <w:r w:rsidR="0018532C" w:rsidRPr="001E62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" w:type="dxa"/>
          </w:tcPr>
          <w:p w:rsidR="0018532C" w:rsidRPr="001E6259" w:rsidRDefault="0018532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dxa"/>
          </w:tcPr>
          <w:p w:rsidR="0018532C" w:rsidRPr="001E6259" w:rsidRDefault="0018532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532C" w:rsidRPr="001E6259" w:rsidRDefault="0018532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560" w:type="dxa"/>
          </w:tcPr>
          <w:p w:rsidR="0018532C" w:rsidRPr="001E6259" w:rsidRDefault="0018532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18532C" w:rsidRPr="001E6259" w:rsidRDefault="0018532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32C" w:rsidRPr="001E6259" w:rsidTr="00AD7243">
        <w:tc>
          <w:tcPr>
            <w:tcW w:w="509" w:type="dxa"/>
          </w:tcPr>
          <w:p w:rsidR="0018532C" w:rsidRPr="001E6259" w:rsidRDefault="0018532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18532C" w:rsidRPr="001E6259" w:rsidRDefault="0018532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4138" w:type="dxa"/>
            <w:vMerge/>
          </w:tcPr>
          <w:p w:rsidR="0018532C" w:rsidRPr="001E6259" w:rsidRDefault="0018532C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8532C" w:rsidRPr="001E6259" w:rsidRDefault="0018532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dxa"/>
          </w:tcPr>
          <w:p w:rsidR="0018532C" w:rsidRPr="001E6259" w:rsidRDefault="0018532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532C" w:rsidRPr="001E6259" w:rsidRDefault="0018532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60" w:type="dxa"/>
          </w:tcPr>
          <w:p w:rsidR="0018532C" w:rsidRPr="001E6259" w:rsidRDefault="0018532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18532C" w:rsidRPr="001E6259" w:rsidRDefault="0018532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32C" w:rsidRPr="001E6259" w:rsidTr="00AD7243">
        <w:tc>
          <w:tcPr>
            <w:tcW w:w="509" w:type="dxa"/>
          </w:tcPr>
          <w:p w:rsidR="0018532C" w:rsidRPr="001E6259" w:rsidRDefault="0018532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18532C" w:rsidRPr="001E6259" w:rsidRDefault="0018532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4138" w:type="dxa"/>
            <w:vMerge/>
          </w:tcPr>
          <w:p w:rsidR="0018532C" w:rsidRPr="001E6259" w:rsidRDefault="0018532C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8532C" w:rsidRPr="001E6259" w:rsidRDefault="0018532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dxa"/>
          </w:tcPr>
          <w:p w:rsidR="0018532C" w:rsidRPr="001E6259" w:rsidRDefault="0018532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1559" w:type="dxa"/>
          </w:tcPr>
          <w:p w:rsidR="0018532C" w:rsidRPr="001E6259" w:rsidRDefault="0018532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560" w:type="dxa"/>
          </w:tcPr>
          <w:p w:rsidR="0018532C" w:rsidRPr="001E6259" w:rsidRDefault="0018532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18532C" w:rsidRPr="001E6259" w:rsidRDefault="0018532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32C" w:rsidRPr="001E6259" w:rsidTr="00AD7243">
        <w:tc>
          <w:tcPr>
            <w:tcW w:w="509" w:type="dxa"/>
          </w:tcPr>
          <w:p w:rsidR="0018532C" w:rsidRPr="001E6259" w:rsidRDefault="0018532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18532C" w:rsidRPr="001E6259" w:rsidRDefault="0018532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каф для одежды с зеркалом</w:t>
            </w:r>
          </w:p>
        </w:tc>
        <w:tc>
          <w:tcPr>
            <w:tcW w:w="4138" w:type="dxa"/>
            <w:vMerge/>
          </w:tcPr>
          <w:p w:rsidR="0018532C" w:rsidRPr="001E6259" w:rsidRDefault="0018532C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8532C" w:rsidRPr="001E6259" w:rsidRDefault="0018532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dxa"/>
          </w:tcPr>
          <w:p w:rsidR="0018532C" w:rsidRPr="001E6259" w:rsidRDefault="0018532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532C" w:rsidRPr="001E6259" w:rsidRDefault="0018532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560" w:type="dxa"/>
          </w:tcPr>
          <w:p w:rsidR="0018532C" w:rsidRPr="001E6259" w:rsidRDefault="0018532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18532C" w:rsidRPr="001E6259" w:rsidRDefault="0018532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32C" w:rsidRPr="001E6259" w:rsidTr="00AD7243">
        <w:trPr>
          <w:trHeight w:val="282"/>
        </w:trPr>
        <w:tc>
          <w:tcPr>
            <w:tcW w:w="509" w:type="dxa"/>
          </w:tcPr>
          <w:p w:rsidR="0018532C" w:rsidRPr="001E6259" w:rsidRDefault="0018532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18532C" w:rsidRPr="001E6259" w:rsidRDefault="0018532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Стол для совещаний </w:t>
            </w:r>
          </w:p>
        </w:tc>
        <w:tc>
          <w:tcPr>
            <w:tcW w:w="4138" w:type="dxa"/>
            <w:vMerge/>
          </w:tcPr>
          <w:p w:rsidR="0018532C" w:rsidRPr="001E6259" w:rsidRDefault="0018532C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8532C" w:rsidRPr="001E6259" w:rsidRDefault="0018532C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dxa"/>
          </w:tcPr>
          <w:p w:rsidR="0018532C" w:rsidRPr="001E6259" w:rsidRDefault="0018532C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532C" w:rsidRPr="001E6259" w:rsidRDefault="0018532C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560" w:type="dxa"/>
          </w:tcPr>
          <w:p w:rsidR="0018532C" w:rsidRPr="001E6259" w:rsidRDefault="0018532C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18532C" w:rsidRPr="001E6259" w:rsidRDefault="0018532C" w:rsidP="00B37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32C" w:rsidRPr="001E6259" w:rsidTr="00AD7243">
        <w:trPr>
          <w:trHeight w:val="509"/>
        </w:trPr>
        <w:tc>
          <w:tcPr>
            <w:tcW w:w="509" w:type="dxa"/>
          </w:tcPr>
          <w:p w:rsidR="0018532C" w:rsidRPr="001E6259" w:rsidRDefault="0018532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18532C" w:rsidRPr="001E6259" w:rsidRDefault="0018532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Журнальный столик</w:t>
            </w:r>
          </w:p>
        </w:tc>
        <w:tc>
          <w:tcPr>
            <w:tcW w:w="4138" w:type="dxa"/>
            <w:vMerge/>
          </w:tcPr>
          <w:p w:rsidR="0018532C" w:rsidRPr="001E6259" w:rsidRDefault="0018532C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8532C" w:rsidRPr="001E6259" w:rsidRDefault="0018532C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dxa"/>
          </w:tcPr>
          <w:p w:rsidR="0018532C" w:rsidRPr="001E6259" w:rsidRDefault="0018532C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532C" w:rsidRPr="001E6259" w:rsidRDefault="0018532C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60" w:type="dxa"/>
          </w:tcPr>
          <w:p w:rsidR="0018532C" w:rsidRPr="001E6259" w:rsidRDefault="0018532C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18532C" w:rsidRPr="001E6259" w:rsidRDefault="0018532C" w:rsidP="00B37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32C" w:rsidRPr="001E6259" w:rsidTr="00AD7243">
        <w:trPr>
          <w:trHeight w:val="509"/>
        </w:trPr>
        <w:tc>
          <w:tcPr>
            <w:tcW w:w="509" w:type="dxa"/>
          </w:tcPr>
          <w:p w:rsidR="0018532C" w:rsidRPr="001E6259" w:rsidRDefault="0018532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18532C" w:rsidRPr="001E6259" w:rsidRDefault="0018532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4138" w:type="dxa"/>
            <w:vMerge/>
          </w:tcPr>
          <w:p w:rsidR="0018532C" w:rsidRPr="001E6259" w:rsidRDefault="0018532C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8532C" w:rsidRPr="001E6259" w:rsidRDefault="0018532C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dxa"/>
          </w:tcPr>
          <w:p w:rsidR="0018532C" w:rsidRPr="001E6259" w:rsidRDefault="0018532C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532C" w:rsidRPr="001E6259" w:rsidRDefault="0018532C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60" w:type="dxa"/>
          </w:tcPr>
          <w:p w:rsidR="0018532C" w:rsidRPr="001E6259" w:rsidRDefault="0018532C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18532C" w:rsidRPr="001E6259" w:rsidRDefault="0018532C" w:rsidP="00B37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32C" w:rsidRPr="001E6259" w:rsidTr="000A777E">
        <w:trPr>
          <w:trHeight w:val="2292"/>
        </w:trPr>
        <w:tc>
          <w:tcPr>
            <w:tcW w:w="509" w:type="dxa"/>
          </w:tcPr>
          <w:p w:rsidR="0018532C" w:rsidRPr="001E6259" w:rsidRDefault="0018532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18532C" w:rsidRPr="001E6259" w:rsidRDefault="0018532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Диван</w:t>
            </w:r>
          </w:p>
        </w:tc>
        <w:tc>
          <w:tcPr>
            <w:tcW w:w="4138" w:type="dxa"/>
          </w:tcPr>
          <w:p w:rsidR="0018532C" w:rsidRPr="001E6259" w:rsidRDefault="00AD7243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="0018532C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(предельное значение - древесина хвойных и </w:t>
            </w:r>
            <w:proofErr w:type="spellStart"/>
            <w:r w:rsidR="0018532C" w:rsidRPr="001E6259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="0018532C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, </w:t>
            </w:r>
            <w:proofErr w:type="spellStart"/>
            <w:r w:rsidR="0018532C" w:rsidRPr="001E6259">
              <w:rPr>
                <w:rFonts w:ascii="Times New Roman" w:hAnsi="Times New Roman" w:cs="Times New Roman"/>
                <w:sz w:val="24"/>
                <w:szCs w:val="24"/>
              </w:rPr>
              <w:t>мдф</w:t>
            </w:r>
            <w:proofErr w:type="spellEnd"/>
            <w:r w:rsidR="0018532C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8532C" w:rsidRPr="001E6259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  <w:proofErr w:type="spellEnd"/>
            <w:r w:rsidR="0018532C" w:rsidRPr="001E6259">
              <w:rPr>
                <w:rFonts w:ascii="Times New Roman" w:hAnsi="Times New Roman" w:cs="Times New Roman"/>
                <w:sz w:val="24"/>
                <w:szCs w:val="24"/>
              </w:rPr>
              <w:t>) обивочные материалы (предельное значение - кожа натуральная, возможные значения: искусственная кожа, искусственная замша</w:t>
            </w:r>
            <w:proofErr w:type="gramEnd"/>
          </w:p>
        </w:tc>
        <w:tc>
          <w:tcPr>
            <w:tcW w:w="737" w:type="dxa"/>
          </w:tcPr>
          <w:p w:rsidR="0018532C" w:rsidRPr="001E6259" w:rsidRDefault="0018532C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dxa"/>
          </w:tcPr>
          <w:p w:rsidR="0018532C" w:rsidRPr="001E6259" w:rsidRDefault="0018532C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532C" w:rsidRPr="001E6259" w:rsidRDefault="0018532C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560" w:type="dxa"/>
          </w:tcPr>
          <w:p w:rsidR="0018532C" w:rsidRPr="001E6259" w:rsidRDefault="0018532C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18532C" w:rsidRPr="001E6259" w:rsidRDefault="0018532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32C" w:rsidRPr="001E6259" w:rsidTr="00AD7243">
        <w:trPr>
          <w:trHeight w:val="509"/>
        </w:trPr>
        <w:tc>
          <w:tcPr>
            <w:tcW w:w="509" w:type="dxa"/>
          </w:tcPr>
          <w:p w:rsidR="0018532C" w:rsidRPr="001E6259" w:rsidRDefault="0018532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18532C" w:rsidRPr="001E6259" w:rsidRDefault="0018532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Иные предметы:</w:t>
            </w:r>
          </w:p>
        </w:tc>
        <w:tc>
          <w:tcPr>
            <w:tcW w:w="4138" w:type="dxa"/>
          </w:tcPr>
          <w:p w:rsidR="0018532C" w:rsidRPr="001E6259" w:rsidRDefault="0018532C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8532C" w:rsidRPr="001E6259" w:rsidRDefault="0018532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18532C" w:rsidRPr="001E6259" w:rsidRDefault="0018532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32C" w:rsidRPr="001E6259" w:rsidRDefault="0018532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532C" w:rsidRPr="001E6259" w:rsidRDefault="0018532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532C" w:rsidRPr="001E6259" w:rsidRDefault="0018532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32C" w:rsidRPr="001E6259" w:rsidTr="00AD7243">
        <w:trPr>
          <w:trHeight w:val="509"/>
        </w:trPr>
        <w:tc>
          <w:tcPr>
            <w:tcW w:w="509" w:type="dxa"/>
          </w:tcPr>
          <w:p w:rsidR="0018532C" w:rsidRPr="001E6259" w:rsidRDefault="0018532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18532C" w:rsidRPr="001E6259" w:rsidRDefault="0018532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4138" w:type="dxa"/>
            <w:vMerge w:val="restart"/>
          </w:tcPr>
          <w:p w:rsidR="0018532C" w:rsidRPr="001E6259" w:rsidRDefault="00AD7243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="0018532C" w:rsidRPr="001E6259">
              <w:rPr>
                <w:rFonts w:ascii="Times New Roman" w:hAnsi="Times New Roman" w:cs="Times New Roman"/>
                <w:sz w:val="24"/>
                <w:szCs w:val="24"/>
              </w:rPr>
              <w:t>материал (металл), обивочные материалы (предельное значение - кожа натуральная, возможные значения: искусственная кожа, искусственная замша (микрофибра), ткань, нетканые материалы)</w:t>
            </w:r>
            <w:proofErr w:type="gramEnd"/>
          </w:p>
        </w:tc>
        <w:tc>
          <w:tcPr>
            <w:tcW w:w="737" w:type="dxa"/>
          </w:tcPr>
          <w:p w:rsidR="0018532C" w:rsidRPr="001E6259" w:rsidRDefault="0018532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dxa"/>
          </w:tcPr>
          <w:p w:rsidR="0018532C" w:rsidRPr="001E6259" w:rsidRDefault="0018532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532C" w:rsidRPr="001E6259" w:rsidRDefault="0018532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60" w:type="dxa"/>
          </w:tcPr>
          <w:p w:rsidR="0018532C" w:rsidRPr="001E6259" w:rsidRDefault="0018532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18532C" w:rsidRPr="001E6259" w:rsidRDefault="0018532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32C" w:rsidRPr="001E6259" w:rsidTr="000A777E">
        <w:trPr>
          <w:trHeight w:val="1013"/>
        </w:trPr>
        <w:tc>
          <w:tcPr>
            <w:tcW w:w="509" w:type="dxa"/>
          </w:tcPr>
          <w:p w:rsidR="0018532C" w:rsidRPr="001E6259" w:rsidRDefault="0018532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18532C" w:rsidRPr="001E6259" w:rsidRDefault="0018532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</w:tc>
        <w:tc>
          <w:tcPr>
            <w:tcW w:w="4138" w:type="dxa"/>
            <w:vMerge/>
          </w:tcPr>
          <w:p w:rsidR="0018532C" w:rsidRPr="001E6259" w:rsidRDefault="0018532C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8532C" w:rsidRPr="001E6259" w:rsidRDefault="0018532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dxa"/>
          </w:tcPr>
          <w:p w:rsidR="0018532C" w:rsidRPr="001E6259" w:rsidRDefault="0018532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559" w:type="dxa"/>
          </w:tcPr>
          <w:p w:rsidR="0018532C" w:rsidRPr="001E6259" w:rsidRDefault="0018532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60" w:type="dxa"/>
          </w:tcPr>
          <w:p w:rsidR="0018532C" w:rsidRPr="001E6259" w:rsidRDefault="0018532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18532C" w:rsidRPr="001E6259" w:rsidRDefault="0018532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32C" w:rsidRPr="001E6259" w:rsidTr="00AD7243">
        <w:trPr>
          <w:trHeight w:val="594"/>
        </w:trPr>
        <w:tc>
          <w:tcPr>
            <w:tcW w:w="509" w:type="dxa"/>
          </w:tcPr>
          <w:p w:rsidR="0018532C" w:rsidRPr="001E6259" w:rsidRDefault="0018532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18532C" w:rsidRPr="001E6259" w:rsidRDefault="00AD7243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460D7" w:rsidRPr="001E6259">
              <w:rPr>
                <w:rFonts w:ascii="Times New Roman" w:hAnsi="Times New Roman" w:cs="Times New Roman"/>
                <w:sz w:val="24"/>
                <w:szCs w:val="24"/>
              </w:rPr>
              <w:t>ондиционер</w:t>
            </w:r>
          </w:p>
        </w:tc>
        <w:tc>
          <w:tcPr>
            <w:tcW w:w="4138" w:type="dxa"/>
          </w:tcPr>
          <w:p w:rsidR="0018532C" w:rsidRPr="001E6259" w:rsidRDefault="00AD7243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259A9" w:rsidRPr="001E62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60D7" w:rsidRPr="001E6259">
              <w:rPr>
                <w:rFonts w:ascii="Times New Roman" w:hAnsi="Times New Roman" w:cs="Times New Roman"/>
                <w:sz w:val="24"/>
                <w:szCs w:val="24"/>
              </w:rPr>
              <w:t>аксимальный воздушный поток:</w:t>
            </w:r>
            <w:r w:rsidR="00D460D7" w:rsidRPr="001E6259">
              <w:rPr>
                <w:rFonts w:ascii="Times New Roman" w:hAnsi="Times New Roman" w:cs="Times New Roman"/>
                <w:sz w:val="24"/>
                <w:szCs w:val="24"/>
              </w:rPr>
              <w:br/>
              <w:t>9.3 куб. м/мин</w:t>
            </w:r>
            <w:r w:rsidR="00A259A9" w:rsidRPr="001E62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9A9" w:rsidRPr="001E62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60D7" w:rsidRPr="001E6259">
              <w:rPr>
                <w:rFonts w:ascii="Times New Roman" w:hAnsi="Times New Roman" w:cs="Times New Roman"/>
                <w:sz w:val="24"/>
                <w:szCs w:val="24"/>
              </w:rPr>
              <w:t>ощность в режиме охлаждения:2500 Вт</w:t>
            </w:r>
            <w:r w:rsidR="00A259A9" w:rsidRPr="001E62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9A9" w:rsidRPr="001E62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60D7" w:rsidRPr="001E6259">
              <w:rPr>
                <w:rFonts w:ascii="Times New Roman" w:hAnsi="Times New Roman" w:cs="Times New Roman"/>
                <w:sz w:val="24"/>
                <w:szCs w:val="24"/>
              </w:rPr>
              <w:t>отребляемая мощность при охлаждении:</w:t>
            </w:r>
            <w:r w:rsidR="00D460D7" w:rsidRPr="001E6259">
              <w:rPr>
                <w:rFonts w:ascii="Times New Roman" w:hAnsi="Times New Roman" w:cs="Times New Roman"/>
                <w:sz w:val="24"/>
                <w:szCs w:val="24"/>
              </w:rPr>
              <w:br/>
              <w:t>775 Вт</w:t>
            </w:r>
          </w:p>
        </w:tc>
        <w:tc>
          <w:tcPr>
            <w:tcW w:w="737" w:type="dxa"/>
          </w:tcPr>
          <w:p w:rsidR="0018532C" w:rsidRPr="001E6259" w:rsidRDefault="00AD7243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460D7" w:rsidRPr="001E6259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166" w:type="dxa"/>
          </w:tcPr>
          <w:p w:rsidR="0018532C" w:rsidRPr="001E6259" w:rsidRDefault="00D460D7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532C" w:rsidRPr="001E6259" w:rsidRDefault="00D460D7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70000,0</w:t>
            </w:r>
          </w:p>
        </w:tc>
        <w:tc>
          <w:tcPr>
            <w:tcW w:w="1560" w:type="dxa"/>
          </w:tcPr>
          <w:p w:rsidR="0018532C" w:rsidRPr="001E6259" w:rsidRDefault="00D460D7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18532C" w:rsidRPr="001E6259" w:rsidRDefault="0018532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32C" w:rsidRPr="001E6259" w:rsidTr="00AD7243">
        <w:tc>
          <w:tcPr>
            <w:tcW w:w="509" w:type="dxa"/>
          </w:tcPr>
          <w:p w:rsidR="0018532C" w:rsidRPr="001E6259" w:rsidRDefault="0018532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18532C" w:rsidRPr="001E6259" w:rsidRDefault="0018532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каф металлический несгораемый (сейф)</w:t>
            </w:r>
          </w:p>
        </w:tc>
        <w:tc>
          <w:tcPr>
            <w:tcW w:w="4138" w:type="dxa"/>
          </w:tcPr>
          <w:p w:rsidR="0018532C" w:rsidRPr="001E6259" w:rsidRDefault="00AD7243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8532C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металл: </w:t>
            </w:r>
            <w:proofErr w:type="gramStart"/>
            <w:r w:rsidR="0018532C" w:rsidRPr="001E6259">
              <w:rPr>
                <w:rFonts w:ascii="Times New Roman" w:hAnsi="Times New Roman" w:cs="Times New Roman"/>
                <w:sz w:val="24"/>
                <w:szCs w:val="24"/>
              </w:rPr>
              <w:t>огнестойкие</w:t>
            </w:r>
            <w:proofErr w:type="gramEnd"/>
            <w:r w:rsidR="0018532C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8532C" w:rsidRPr="001E6259">
              <w:rPr>
                <w:rFonts w:ascii="Times New Roman" w:hAnsi="Times New Roman" w:cs="Times New Roman"/>
                <w:sz w:val="24"/>
                <w:szCs w:val="24"/>
              </w:rPr>
              <w:t>взломостойкие</w:t>
            </w:r>
            <w:proofErr w:type="spellEnd"/>
            <w:r w:rsidR="0018532C" w:rsidRPr="001E6259">
              <w:rPr>
                <w:rFonts w:ascii="Times New Roman" w:hAnsi="Times New Roman" w:cs="Times New Roman"/>
                <w:sz w:val="24"/>
                <w:szCs w:val="24"/>
              </w:rPr>
              <w:t>, ключевые</w:t>
            </w:r>
          </w:p>
        </w:tc>
        <w:tc>
          <w:tcPr>
            <w:tcW w:w="737" w:type="dxa"/>
          </w:tcPr>
          <w:p w:rsidR="0018532C" w:rsidRPr="001E6259" w:rsidRDefault="0018532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dxa"/>
          </w:tcPr>
          <w:p w:rsidR="0018532C" w:rsidRPr="001E6259" w:rsidRDefault="0018532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532C" w:rsidRPr="001E6259" w:rsidRDefault="0018532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560" w:type="dxa"/>
          </w:tcPr>
          <w:p w:rsidR="0018532C" w:rsidRPr="001E6259" w:rsidRDefault="0018532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18532C" w:rsidRPr="001E6259" w:rsidRDefault="0018532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32C" w:rsidRPr="001E6259" w:rsidTr="00AD7243">
        <w:tc>
          <w:tcPr>
            <w:tcW w:w="509" w:type="dxa"/>
          </w:tcPr>
          <w:p w:rsidR="0018532C" w:rsidRPr="001E6259" w:rsidRDefault="0018532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18532C" w:rsidRPr="001E6259" w:rsidRDefault="0018532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4138" w:type="dxa"/>
          </w:tcPr>
          <w:p w:rsidR="0018532C" w:rsidRPr="001E6259" w:rsidRDefault="00AD7243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8532C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пластик, </w:t>
            </w:r>
            <w:proofErr w:type="gramStart"/>
            <w:r w:rsidR="0018532C" w:rsidRPr="001E6259">
              <w:rPr>
                <w:rFonts w:ascii="Times New Roman" w:hAnsi="Times New Roman" w:cs="Times New Roman"/>
                <w:sz w:val="24"/>
                <w:szCs w:val="24"/>
              </w:rPr>
              <w:t>центробежные</w:t>
            </w:r>
            <w:proofErr w:type="gramEnd"/>
            <w:r w:rsidR="0018532C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, осевые, </w:t>
            </w:r>
            <w:r w:rsidR="0018532C" w:rsidRPr="001E6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ные</w:t>
            </w:r>
          </w:p>
        </w:tc>
        <w:tc>
          <w:tcPr>
            <w:tcW w:w="737" w:type="dxa"/>
          </w:tcPr>
          <w:p w:rsidR="0018532C" w:rsidRPr="001E6259" w:rsidRDefault="0018532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66" w:type="dxa"/>
          </w:tcPr>
          <w:p w:rsidR="0018532C" w:rsidRPr="001E6259" w:rsidRDefault="0018532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532C" w:rsidRPr="001E6259" w:rsidRDefault="0018532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560" w:type="dxa"/>
          </w:tcPr>
          <w:p w:rsidR="0018532C" w:rsidRPr="001E6259" w:rsidRDefault="0018532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18532C" w:rsidRPr="001E6259" w:rsidRDefault="0018532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32C" w:rsidRPr="001E6259" w:rsidTr="00AD7243">
        <w:tc>
          <w:tcPr>
            <w:tcW w:w="509" w:type="dxa"/>
          </w:tcPr>
          <w:p w:rsidR="0018532C" w:rsidRPr="001E6259" w:rsidRDefault="0018532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18532C" w:rsidRPr="001E6259" w:rsidRDefault="0018532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4138" w:type="dxa"/>
          </w:tcPr>
          <w:p w:rsidR="0018532C" w:rsidRPr="001E6259" w:rsidRDefault="00AD7243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259A9" w:rsidRPr="001E62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8532C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ип резки/размер фрагмента: </w:t>
            </w:r>
            <w:proofErr w:type="spellStart"/>
            <w:r w:rsidR="0018532C" w:rsidRPr="001E6259">
              <w:rPr>
                <w:rFonts w:ascii="Times New Roman" w:hAnsi="Times New Roman" w:cs="Times New Roman"/>
                <w:sz w:val="24"/>
                <w:szCs w:val="24"/>
              </w:rPr>
              <w:t>Cross-cut</w:t>
            </w:r>
            <w:proofErr w:type="spellEnd"/>
            <w:r w:rsidR="0018532C" w:rsidRPr="001E6259">
              <w:rPr>
                <w:rFonts w:ascii="Times New Roman" w:hAnsi="Times New Roman" w:cs="Times New Roman"/>
                <w:sz w:val="24"/>
                <w:szCs w:val="24"/>
              </w:rPr>
              <w:t>/4 x 32 мм</w:t>
            </w:r>
            <w:r w:rsidR="00A259A9" w:rsidRPr="001E62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532C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9A9" w:rsidRPr="001E62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532C" w:rsidRPr="001E6259">
              <w:rPr>
                <w:rFonts w:ascii="Times New Roman" w:hAnsi="Times New Roman" w:cs="Times New Roman"/>
                <w:sz w:val="24"/>
                <w:szCs w:val="24"/>
              </w:rPr>
              <w:t>аксимальная одновременная загрузка: 1 CD-ди</w:t>
            </w:r>
            <w:r w:rsidR="00A259A9" w:rsidRPr="001E6259">
              <w:rPr>
                <w:rFonts w:ascii="Times New Roman" w:hAnsi="Times New Roman" w:cs="Times New Roman"/>
                <w:sz w:val="24"/>
                <w:szCs w:val="24"/>
              </w:rPr>
              <w:t>ск/1 дискета 3,5'/6 листов (A6), у</w:t>
            </w:r>
            <w:r w:rsidR="0018532C" w:rsidRPr="001E6259">
              <w:rPr>
                <w:rFonts w:ascii="Times New Roman" w:hAnsi="Times New Roman" w:cs="Times New Roman"/>
                <w:sz w:val="24"/>
                <w:szCs w:val="24"/>
              </w:rPr>
              <w:t>ровень секретности: 3</w:t>
            </w:r>
            <w:r w:rsidR="00A259A9" w:rsidRPr="001E62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532C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9A9" w:rsidRPr="001E625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8532C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proofErr w:type="spellStart"/>
            <w:r w:rsidR="0018532C" w:rsidRPr="001E6259">
              <w:rPr>
                <w:rFonts w:ascii="Times New Roman" w:hAnsi="Times New Roman" w:cs="Times New Roman"/>
                <w:sz w:val="24"/>
                <w:szCs w:val="24"/>
              </w:rPr>
              <w:t>бумагоприемника</w:t>
            </w:r>
            <w:proofErr w:type="spellEnd"/>
            <w:r w:rsidR="0018532C" w:rsidRPr="001E6259">
              <w:rPr>
                <w:rFonts w:ascii="Times New Roman" w:hAnsi="Times New Roman" w:cs="Times New Roman"/>
                <w:sz w:val="24"/>
                <w:szCs w:val="24"/>
              </w:rPr>
              <w:t>: 130 мм</w:t>
            </w:r>
            <w:r w:rsidR="00A259A9" w:rsidRPr="001E62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532C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9A9" w:rsidRPr="001E62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532C" w:rsidRPr="001E6259">
              <w:rPr>
                <w:rFonts w:ascii="Times New Roman" w:hAnsi="Times New Roman" w:cs="Times New Roman"/>
                <w:sz w:val="24"/>
                <w:szCs w:val="24"/>
              </w:rPr>
              <w:t>корость: 3 м</w:t>
            </w:r>
            <w:r w:rsidR="00A259A9" w:rsidRPr="001E6259">
              <w:rPr>
                <w:rFonts w:ascii="Times New Roman" w:hAnsi="Times New Roman" w:cs="Times New Roman"/>
                <w:sz w:val="24"/>
                <w:szCs w:val="24"/>
              </w:rPr>
              <w:t>/мин, о</w:t>
            </w:r>
            <w:r w:rsidR="0018532C" w:rsidRPr="001E6259">
              <w:rPr>
                <w:rFonts w:ascii="Times New Roman" w:hAnsi="Times New Roman" w:cs="Times New Roman"/>
                <w:sz w:val="24"/>
                <w:szCs w:val="24"/>
              </w:rPr>
              <w:t>бъем корзины: 3 л (30 листов)</w:t>
            </w:r>
            <w:r w:rsidR="00A259A9" w:rsidRPr="001E6259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18532C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ереключатель: </w:t>
            </w:r>
            <w:proofErr w:type="spellStart"/>
            <w:r w:rsidR="0018532C" w:rsidRPr="001E6259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="0018532C" w:rsidRPr="001E62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8532C" w:rsidRPr="001E6259"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  <w:proofErr w:type="spellEnd"/>
          </w:p>
        </w:tc>
        <w:tc>
          <w:tcPr>
            <w:tcW w:w="737" w:type="dxa"/>
          </w:tcPr>
          <w:p w:rsidR="0018532C" w:rsidRPr="001E6259" w:rsidRDefault="0018532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dxa"/>
          </w:tcPr>
          <w:p w:rsidR="0018532C" w:rsidRPr="001E6259" w:rsidRDefault="0018532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532C" w:rsidRPr="001E6259" w:rsidRDefault="0018532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560" w:type="dxa"/>
          </w:tcPr>
          <w:p w:rsidR="0018532C" w:rsidRPr="001E6259" w:rsidRDefault="0018532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18532C" w:rsidRPr="001E6259" w:rsidRDefault="0018532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32C" w:rsidRPr="001E6259" w:rsidTr="00AD7243">
        <w:tc>
          <w:tcPr>
            <w:tcW w:w="509" w:type="dxa"/>
          </w:tcPr>
          <w:p w:rsidR="0018532C" w:rsidRPr="001E6259" w:rsidRDefault="0018532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18532C" w:rsidRPr="001E6259" w:rsidRDefault="0018532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4138" w:type="dxa"/>
          </w:tcPr>
          <w:p w:rsidR="0018532C" w:rsidRPr="001E6259" w:rsidRDefault="00AD7243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8532C" w:rsidRPr="001E6259">
              <w:rPr>
                <w:rFonts w:ascii="Times New Roman" w:hAnsi="Times New Roman" w:cs="Times New Roman"/>
                <w:sz w:val="24"/>
                <w:szCs w:val="24"/>
              </w:rPr>
              <w:t>горизонтальные, вертикальные</w:t>
            </w:r>
          </w:p>
        </w:tc>
        <w:tc>
          <w:tcPr>
            <w:tcW w:w="737" w:type="dxa"/>
          </w:tcPr>
          <w:p w:rsidR="0018532C" w:rsidRPr="001E6259" w:rsidRDefault="0018532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166" w:type="dxa"/>
          </w:tcPr>
          <w:p w:rsidR="0018532C" w:rsidRPr="001E6259" w:rsidRDefault="0018532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532C" w:rsidRPr="001E6259" w:rsidRDefault="0018532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500 за м</w:t>
            </w:r>
            <w:proofErr w:type="gramStart"/>
            <w:r w:rsidRPr="001E62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</w:tcPr>
          <w:p w:rsidR="0018532C" w:rsidRPr="001E6259" w:rsidRDefault="0018532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18532C" w:rsidRPr="001E6259" w:rsidRDefault="0018532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а окно</w:t>
            </w:r>
          </w:p>
        </w:tc>
      </w:tr>
      <w:tr w:rsidR="0018532C" w:rsidRPr="001E6259" w:rsidTr="00AD7243">
        <w:tc>
          <w:tcPr>
            <w:tcW w:w="509" w:type="dxa"/>
          </w:tcPr>
          <w:p w:rsidR="0018532C" w:rsidRPr="001E6259" w:rsidRDefault="0018532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18532C" w:rsidRPr="001E6259" w:rsidRDefault="0018532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4138" w:type="dxa"/>
          </w:tcPr>
          <w:p w:rsidR="0018532C" w:rsidRPr="001E6259" w:rsidRDefault="00AD7243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8532C" w:rsidRPr="001E6259">
              <w:rPr>
                <w:rFonts w:ascii="Times New Roman" w:hAnsi="Times New Roman" w:cs="Times New Roman"/>
                <w:sz w:val="24"/>
                <w:szCs w:val="24"/>
              </w:rPr>
              <w:t>деревянный, пластмассовый корпус, размер 300 мм, бесшумный плавный ход</w:t>
            </w:r>
          </w:p>
        </w:tc>
        <w:tc>
          <w:tcPr>
            <w:tcW w:w="737" w:type="dxa"/>
          </w:tcPr>
          <w:p w:rsidR="0018532C" w:rsidRPr="001E6259" w:rsidRDefault="0018532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dxa"/>
          </w:tcPr>
          <w:p w:rsidR="0018532C" w:rsidRPr="001E6259" w:rsidRDefault="0018532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532C" w:rsidRPr="001E6259" w:rsidRDefault="0018532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560" w:type="dxa"/>
          </w:tcPr>
          <w:p w:rsidR="0018532C" w:rsidRPr="001E6259" w:rsidRDefault="0018532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18532C" w:rsidRPr="001E6259" w:rsidRDefault="0018532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0D7" w:rsidRPr="001E6259" w:rsidTr="00AD7243">
        <w:tc>
          <w:tcPr>
            <w:tcW w:w="14742" w:type="dxa"/>
            <w:gridSpan w:val="8"/>
          </w:tcPr>
          <w:p w:rsidR="00D460D7" w:rsidRPr="001E6259" w:rsidRDefault="00D460D7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3.  Прочие кабинеты </w:t>
            </w:r>
            <w:r w:rsidR="008433E5" w:rsidRPr="001E6259">
              <w:rPr>
                <w:rFonts w:ascii="Times New Roman" w:hAnsi="Times New Roman" w:cs="Times New Roman"/>
                <w:sz w:val="24"/>
                <w:szCs w:val="24"/>
              </w:rPr>
              <w:t>для размещения рабочих мест работников</w:t>
            </w:r>
          </w:p>
        </w:tc>
      </w:tr>
      <w:tr w:rsidR="00CD0CFC" w:rsidRPr="001E6259" w:rsidTr="00AD7243">
        <w:tc>
          <w:tcPr>
            <w:tcW w:w="509" w:type="dxa"/>
          </w:tcPr>
          <w:p w:rsidR="00CD0CFC" w:rsidRPr="001E6259" w:rsidRDefault="00CD0CF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CD0CFC" w:rsidRPr="001E6259" w:rsidRDefault="00CD0CF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Стол рабочий с приставной тумбой</w:t>
            </w:r>
          </w:p>
        </w:tc>
        <w:tc>
          <w:tcPr>
            <w:tcW w:w="4138" w:type="dxa"/>
            <w:vMerge w:val="restart"/>
          </w:tcPr>
          <w:p w:rsidR="00CD0CFC" w:rsidRPr="001E6259" w:rsidRDefault="00AD7243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D0CFC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(предельное значение - древесина хвойных и </w:t>
            </w:r>
            <w:proofErr w:type="spellStart"/>
            <w:r w:rsidR="00CD0CFC" w:rsidRPr="001E6259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="00CD0CFC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CD0CFC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лиственница, сосна, ель, </w:t>
            </w:r>
            <w:proofErr w:type="spellStart"/>
            <w:r w:rsidR="00CD0CFC" w:rsidRPr="001E6259">
              <w:rPr>
                <w:rFonts w:ascii="Times New Roman" w:hAnsi="Times New Roman" w:cs="Times New Roman"/>
                <w:sz w:val="24"/>
                <w:szCs w:val="24"/>
              </w:rPr>
              <w:t>мдф</w:t>
            </w:r>
            <w:proofErr w:type="spellEnd"/>
            <w:r w:rsidR="00CD0CFC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D0CFC" w:rsidRPr="001E6259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  <w:proofErr w:type="spellEnd"/>
            <w:r w:rsidR="00CD0CFC" w:rsidRPr="001E62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0CFC" w:rsidRPr="001E6259" w:rsidRDefault="00CD0CFC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D0CFC" w:rsidRPr="001E6259" w:rsidRDefault="00CD0CF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dxa"/>
          </w:tcPr>
          <w:p w:rsidR="00CD0CFC" w:rsidRPr="001E6259" w:rsidRDefault="00CD0CF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CFC" w:rsidRPr="001E6259" w:rsidRDefault="00CD0CF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60" w:type="dxa"/>
          </w:tcPr>
          <w:p w:rsidR="00CD0CFC" w:rsidRPr="001E6259" w:rsidRDefault="00CD0CF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D0CFC" w:rsidRPr="001E6259" w:rsidRDefault="00CD0CFC" w:rsidP="00E64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</w:tr>
      <w:tr w:rsidR="00CD0CFC" w:rsidRPr="001E6259" w:rsidTr="00AD7243">
        <w:tc>
          <w:tcPr>
            <w:tcW w:w="509" w:type="dxa"/>
          </w:tcPr>
          <w:p w:rsidR="00CD0CFC" w:rsidRPr="001E6259" w:rsidRDefault="00CD0CF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CD0CFC" w:rsidRPr="001E6259" w:rsidRDefault="00CD0CF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каф для одежды с зеркалом</w:t>
            </w:r>
          </w:p>
        </w:tc>
        <w:tc>
          <w:tcPr>
            <w:tcW w:w="4138" w:type="dxa"/>
            <w:vMerge/>
          </w:tcPr>
          <w:p w:rsidR="00CD0CFC" w:rsidRPr="001E6259" w:rsidRDefault="00CD0CFC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D0CFC" w:rsidRPr="001E6259" w:rsidRDefault="00CD0CF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dxa"/>
          </w:tcPr>
          <w:p w:rsidR="00CD0CFC" w:rsidRPr="001E6259" w:rsidRDefault="00CD0CF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CFC" w:rsidRPr="001E6259" w:rsidRDefault="00CD0CF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60" w:type="dxa"/>
          </w:tcPr>
          <w:p w:rsidR="00CD0CFC" w:rsidRPr="001E6259" w:rsidRDefault="00CD0CF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D0CFC" w:rsidRPr="001E6259" w:rsidRDefault="00CD0CF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а 5 сотрудников</w:t>
            </w:r>
          </w:p>
        </w:tc>
      </w:tr>
      <w:tr w:rsidR="00CD0CFC" w:rsidRPr="001E6259" w:rsidTr="00AD7243">
        <w:tc>
          <w:tcPr>
            <w:tcW w:w="509" w:type="dxa"/>
          </w:tcPr>
          <w:p w:rsidR="00CD0CFC" w:rsidRPr="001E6259" w:rsidRDefault="00CD0CF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CD0CFC" w:rsidRPr="001E6259" w:rsidRDefault="00CD0CF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4138" w:type="dxa"/>
            <w:vMerge/>
          </w:tcPr>
          <w:p w:rsidR="00CD0CFC" w:rsidRPr="001E6259" w:rsidRDefault="00CD0CFC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D0CFC" w:rsidRPr="001E6259" w:rsidRDefault="00CD0CFC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dxa"/>
          </w:tcPr>
          <w:p w:rsidR="00CD0CFC" w:rsidRPr="001E6259" w:rsidRDefault="00CD0CFC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CFC" w:rsidRPr="001E6259" w:rsidRDefault="00CD0CFC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60" w:type="dxa"/>
          </w:tcPr>
          <w:p w:rsidR="00CD0CFC" w:rsidRPr="001E6259" w:rsidRDefault="00CD0CFC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D0CFC" w:rsidRPr="001E6259" w:rsidRDefault="00CD0CFC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а 5 сотрудников</w:t>
            </w:r>
          </w:p>
        </w:tc>
      </w:tr>
      <w:tr w:rsidR="00CD0CFC" w:rsidRPr="001E6259" w:rsidTr="00AD7243">
        <w:tc>
          <w:tcPr>
            <w:tcW w:w="509" w:type="dxa"/>
          </w:tcPr>
          <w:p w:rsidR="00CD0CFC" w:rsidRPr="001E6259" w:rsidRDefault="00CD0CF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CD0CFC" w:rsidRPr="001E6259" w:rsidRDefault="00CD0CF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4138" w:type="dxa"/>
            <w:vMerge w:val="restart"/>
          </w:tcPr>
          <w:p w:rsidR="00CD0CFC" w:rsidRPr="001E6259" w:rsidRDefault="00AD7243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CD0CFC" w:rsidRPr="001E6259">
              <w:rPr>
                <w:rFonts w:ascii="Times New Roman" w:hAnsi="Times New Roman" w:cs="Times New Roman"/>
                <w:sz w:val="24"/>
                <w:szCs w:val="24"/>
              </w:rPr>
              <w:t>материал (металл), обивочные материалы (предельное значение - кожа натуральная; возможные значения: искусственная кожа, искусственная замша (микрофибра), ткань, нетканые материалы)</w:t>
            </w:r>
            <w:proofErr w:type="gramEnd"/>
          </w:p>
        </w:tc>
        <w:tc>
          <w:tcPr>
            <w:tcW w:w="737" w:type="dxa"/>
          </w:tcPr>
          <w:p w:rsidR="00CD0CFC" w:rsidRPr="001E6259" w:rsidRDefault="00CD0CF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dxa"/>
          </w:tcPr>
          <w:p w:rsidR="00CD0CFC" w:rsidRPr="001E6259" w:rsidRDefault="00CD0CF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CFC" w:rsidRPr="001E6259" w:rsidRDefault="00CD0CF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560" w:type="dxa"/>
          </w:tcPr>
          <w:p w:rsidR="00CD0CFC" w:rsidRPr="001E6259" w:rsidRDefault="00CD0CF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D0CFC" w:rsidRPr="001E6259" w:rsidRDefault="00CD0CF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</w:tr>
      <w:tr w:rsidR="00CD0CFC" w:rsidRPr="001E6259" w:rsidTr="00AD7243">
        <w:tc>
          <w:tcPr>
            <w:tcW w:w="509" w:type="dxa"/>
          </w:tcPr>
          <w:p w:rsidR="00CD0CFC" w:rsidRPr="001E6259" w:rsidRDefault="00CD0CF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CD0CFC" w:rsidRPr="001E6259" w:rsidRDefault="00CD0CF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4138" w:type="dxa"/>
            <w:vMerge/>
          </w:tcPr>
          <w:p w:rsidR="00CD0CFC" w:rsidRPr="001E6259" w:rsidRDefault="00CD0CFC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D0CFC" w:rsidRPr="001E6259" w:rsidRDefault="00CD0CF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dxa"/>
          </w:tcPr>
          <w:p w:rsidR="00CD0CFC" w:rsidRPr="001E6259" w:rsidRDefault="00CD0CF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CFC" w:rsidRPr="001E6259" w:rsidRDefault="00CD0CF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60" w:type="dxa"/>
          </w:tcPr>
          <w:p w:rsidR="00CD0CFC" w:rsidRPr="001E6259" w:rsidRDefault="00CD0CF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D0CFC" w:rsidRPr="001E6259" w:rsidRDefault="00CD0CF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</w:tr>
      <w:tr w:rsidR="00CD0CFC" w:rsidRPr="001E6259" w:rsidTr="000A777E">
        <w:trPr>
          <w:trHeight w:val="844"/>
        </w:trPr>
        <w:tc>
          <w:tcPr>
            <w:tcW w:w="509" w:type="dxa"/>
          </w:tcPr>
          <w:p w:rsidR="00CD0CFC" w:rsidRPr="001E6259" w:rsidRDefault="00CD0CF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CD0CFC" w:rsidRPr="001E6259" w:rsidRDefault="00CD0CF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каф металлический несгораемый (сейф)</w:t>
            </w:r>
          </w:p>
        </w:tc>
        <w:tc>
          <w:tcPr>
            <w:tcW w:w="4138" w:type="dxa"/>
          </w:tcPr>
          <w:p w:rsidR="00CD0CFC" w:rsidRPr="001E6259" w:rsidRDefault="00AD7243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CD0CFC" w:rsidRPr="001E6259">
              <w:rPr>
                <w:rFonts w:ascii="Times New Roman" w:hAnsi="Times New Roman" w:cs="Times New Roman"/>
                <w:sz w:val="24"/>
                <w:szCs w:val="24"/>
              </w:rPr>
              <w:t>металлогнестойкие</w:t>
            </w:r>
            <w:proofErr w:type="spellEnd"/>
            <w:r w:rsidR="00CD0CFC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D0CFC" w:rsidRPr="001E6259">
              <w:rPr>
                <w:rFonts w:ascii="Times New Roman" w:hAnsi="Times New Roman" w:cs="Times New Roman"/>
                <w:sz w:val="24"/>
                <w:szCs w:val="24"/>
              </w:rPr>
              <w:t>взломостойкие</w:t>
            </w:r>
            <w:proofErr w:type="spellEnd"/>
            <w:r w:rsidR="00CD0CFC" w:rsidRPr="001E6259">
              <w:rPr>
                <w:rFonts w:ascii="Times New Roman" w:hAnsi="Times New Roman" w:cs="Times New Roman"/>
                <w:sz w:val="24"/>
                <w:szCs w:val="24"/>
              </w:rPr>
              <w:t>, ключевые</w:t>
            </w:r>
          </w:p>
        </w:tc>
        <w:tc>
          <w:tcPr>
            <w:tcW w:w="737" w:type="dxa"/>
          </w:tcPr>
          <w:p w:rsidR="00CD0CFC" w:rsidRPr="001E6259" w:rsidRDefault="00CD0CF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dxa"/>
          </w:tcPr>
          <w:p w:rsidR="00CD0CFC" w:rsidRPr="001E6259" w:rsidRDefault="00CD0CF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CFC" w:rsidRPr="001E6259" w:rsidRDefault="00CD0CF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560" w:type="dxa"/>
          </w:tcPr>
          <w:p w:rsidR="00CD0CFC" w:rsidRPr="001E6259" w:rsidRDefault="00CD0CF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CD0CFC" w:rsidRPr="001E6259" w:rsidRDefault="00CD0CF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CD0CFC" w:rsidRPr="001E6259" w:rsidTr="00AD7243">
        <w:tc>
          <w:tcPr>
            <w:tcW w:w="509" w:type="dxa"/>
          </w:tcPr>
          <w:p w:rsidR="00CD0CFC" w:rsidRPr="001E6259" w:rsidRDefault="00CD0CF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CD0CFC" w:rsidRPr="001E6259" w:rsidRDefault="00CD0CF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4138" w:type="dxa"/>
          </w:tcPr>
          <w:p w:rsidR="00CD0CFC" w:rsidRPr="001E6259" w:rsidRDefault="00AD7243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645B4" w:rsidRPr="001E62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D0CFC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ип резки/размер фрагмента: </w:t>
            </w:r>
            <w:proofErr w:type="spellStart"/>
            <w:r w:rsidR="00CD0CFC" w:rsidRPr="001E6259">
              <w:rPr>
                <w:rFonts w:ascii="Times New Roman" w:hAnsi="Times New Roman" w:cs="Times New Roman"/>
                <w:sz w:val="24"/>
                <w:szCs w:val="24"/>
              </w:rPr>
              <w:t>Cross-cut</w:t>
            </w:r>
            <w:proofErr w:type="spellEnd"/>
            <w:r w:rsidR="00CD0CFC" w:rsidRPr="001E6259">
              <w:rPr>
                <w:rFonts w:ascii="Times New Roman" w:hAnsi="Times New Roman" w:cs="Times New Roman"/>
                <w:sz w:val="24"/>
                <w:szCs w:val="24"/>
              </w:rPr>
              <w:t>/4 x 32 мм</w:t>
            </w:r>
            <w:r w:rsidR="00F86139" w:rsidRPr="001E6259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CD0CFC" w:rsidRPr="001E6259">
              <w:rPr>
                <w:rFonts w:ascii="Times New Roman" w:hAnsi="Times New Roman" w:cs="Times New Roman"/>
                <w:sz w:val="24"/>
                <w:szCs w:val="24"/>
              </w:rPr>
              <w:t>аксимальная одновременная загрузка: 1 CD-диск/1 дискета 3,5'/6 листов (A6)</w:t>
            </w:r>
            <w:r w:rsidR="00F86139" w:rsidRPr="001E6259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CD0CFC" w:rsidRPr="001E6259">
              <w:rPr>
                <w:rFonts w:ascii="Times New Roman" w:hAnsi="Times New Roman" w:cs="Times New Roman"/>
                <w:sz w:val="24"/>
                <w:szCs w:val="24"/>
              </w:rPr>
              <w:t>ровень секретности: 3</w:t>
            </w:r>
            <w:r w:rsidR="007544CA" w:rsidRPr="001E6259">
              <w:rPr>
                <w:rFonts w:ascii="Times New Roman" w:hAnsi="Times New Roman" w:cs="Times New Roman"/>
                <w:sz w:val="24"/>
                <w:szCs w:val="24"/>
              </w:rPr>
              <w:t>, ш</w:t>
            </w:r>
            <w:r w:rsidR="00CD0CFC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proofErr w:type="spellStart"/>
            <w:r w:rsidR="00CD0CFC" w:rsidRPr="001E6259">
              <w:rPr>
                <w:rFonts w:ascii="Times New Roman" w:hAnsi="Times New Roman" w:cs="Times New Roman"/>
                <w:sz w:val="24"/>
                <w:szCs w:val="24"/>
              </w:rPr>
              <w:t>бумагоприемника</w:t>
            </w:r>
            <w:proofErr w:type="spellEnd"/>
            <w:r w:rsidR="00CD0CFC" w:rsidRPr="001E6259">
              <w:rPr>
                <w:rFonts w:ascii="Times New Roman" w:hAnsi="Times New Roman" w:cs="Times New Roman"/>
                <w:sz w:val="24"/>
                <w:szCs w:val="24"/>
              </w:rPr>
              <w:t>: 130 мм</w:t>
            </w:r>
            <w:r w:rsidR="007544CA" w:rsidRPr="001E62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0CFC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4CA" w:rsidRPr="001E6259">
              <w:rPr>
                <w:rFonts w:ascii="Times New Roman" w:hAnsi="Times New Roman" w:cs="Times New Roman"/>
                <w:sz w:val="24"/>
                <w:szCs w:val="24"/>
              </w:rPr>
              <w:t>скорость: 3 м/мин, о</w:t>
            </w:r>
            <w:r w:rsidR="00CD0CFC" w:rsidRPr="001E6259">
              <w:rPr>
                <w:rFonts w:ascii="Times New Roman" w:hAnsi="Times New Roman" w:cs="Times New Roman"/>
                <w:sz w:val="24"/>
                <w:szCs w:val="24"/>
              </w:rPr>
              <w:t>бъем корзины: 3 л (30 листов)</w:t>
            </w:r>
            <w:r w:rsidR="007544CA" w:rsidRPr="001E6259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CD0CFC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ереключатель: </w:t>
            </w:r>
            <w:proofErr w:type="spellStart"/>
            <w:r w:rsidR="00CD0CFC" w:rsidRPr="001E6259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="00CD0CFC" w:rsidRPr="001E62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D0CFC" w:rsidRPr="001E6259"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  <w:proofErr w:type="spellEnd"/>
          </w:p>
        </w:tc>
        <w:tc>
          <w:tcPr>
            <w:tcW w:w="737" w:type="dxa"/>
          </w:tcPr>
          <w:p w:rsidR="00CD0CFC" w:rsidRPr="001E6259" w:rsidRDefault="00CD0CF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dxa"/>
          </w:tcPr>
          <w:p w:rsidR="00CD0CFC" w:rsidRPr="001E6259" w:rsidRDefault="00CD0CF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CFC" w:rsidRPr="001E6259" w:rsidRDefault="00CD0CF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560" w:type="dxa"/>
          </w:tcPr>
          <w:p w:rsidR="00CD0CFC" w:rsidRPr="001E6259" w:rsidRDefault="00CD0CF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D0CFC" w:rsidRPr="001E6259" w:rsidRDefault="00CD0CF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а кабинет по необходимости</w:t>
            </w:r>
          </w:p>
        </w:tc>
      </w:tr>
      <w:tr w:rsidR="00CD0CFC" w:rsidRPr="001E6259" w:rsidTr="00AD7243">
        <w:tc>
          <w:tcPr>
            <w:tcW w:w="509" w:type="dxa"/>
          </w:tcPr>
          <w:p w:rsidR="00CD0CFC" w:rsidRPr="001E6259" w:rsidRDefault="00CD0CF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CD0CFC" w:rsidRPr="001E6259" w:rsidRDefault="00CD0CF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4138" w:type="dxa"/>
          </w:tcPr>
          <w:p w:rsidR="00CD0CFC" w:rsidRPr="001E6259" w:rsidRDefault="00A86469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D0CFC" w:rsidRPr="001E6259">
              <w:rPr>
                <w:rFonts w:ascii="Times New Roman" w:hAnsi="Times New Roman" w:cs="Times New Roman"/>
                <w:sz w:val="24"/>
                <w:szCs w:val="24"/>
              </w:rPr>
              <w:t>горизонтальные, вертикальные</w:t>
            </w:r>
          </w:p>
        </w:tc>
        <w:tc>
          <w:tcPr>
            <w:tcW w:w="737" w:type="dxa"/>
          </w:tcPr>
          <w:p w:rsidR="00CD0CFC" w:rsidRPr="001E6259" w:rsidRDefault="00CD0CF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dxa"/>
          </w:tcPr>
          <w:p w:rsidR="00CD0CFC" w:rsidRPr="001E6259" w:rsidRDefault="00CD0CF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CFC" w:rsidRPr="001E6259" w:rsidRDefault="00CD0CF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500 за м</w:t>
            </w:r>
            <w:proofErr w:type="gramStart"/>
            <w:r w:rsidRPr="001E62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</w:tcPr>
          <w:p w:rsidR="00CD0CFC" w:rsidRPr="001E6259" w:rsidRDefault="00CD0CF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D0CFC" w:rsidRPr="001E6259" w:rsidRDefault="00CD0CF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а окно</w:t>
            </w:r>
          </w:p>
        </w:tc>
      </w:tr>
      <w:tr w:rsidR="00CD0CFC" w:rsidRPr="001E6259" w:rsidTr="00AD7243">
        <w:tc>
          <w:tcPr>
            <w:tcW w:w="509" w:type="dxa"/>
          </w:tcPr>
          <w:p w:rsidR="00CD0CFC" w:rsidRPr="001E6259" w:rsidRDefault="00CD0CF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CD0CFC" w:rsidRPr="001E6259" w:rsidRDefault="00CD0CF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4138" w:type="dxa"/>
          </w:tcPr>
          <w:p w:rsidR="00CD0CFC" w:rsidRPr="001E6259" w:rsidRDefault="00A86469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D0CFC" w:rsidRPr="001E6259">
              <w:rPr>
                <w:rFonts w:ascii="Times New Roman" w:hAnsi="Times New Roman" w:cs="Times New Roman"/>
                <w:sz w:val="24"/>
                <w:szCs w:val="24"/>
              </w:rPr>
              <w:t>деревянный, пластмассовый корпус, размер 300 мм, бесшумный плавный ход</w:t>
            </w:r>
          </w:p>
        </w:tc>
        <w:tc>
          <w:tcPr>
            <w:tcW w:w="737" w:type="dxa"/>
          </w:tcPr>
          <w:p w:rsidR="00CD0CFC" w:rsidRPr="001E6259" w:rsidRDefault="00CD0CF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dxa"/>
          </w:tcPr>
          <w:p w:rsidR="00CD0CFC" w:rsidRPr="001E6259" w:rsidRDefault="00CD0CF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CFC" w:rsidRPr="001E6259" w:rsidRDefault="00CD0CF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560" w:type="dxa"/>
          </w:tcPr>
          <w:p w:rsidR="00CD0CFC" w:rsidRPr="001E6259" w:rsidRDefault="00CD0CF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D0CFC" w:rsidRPr="001E6259" w:rsidRDefault="00CD0CF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</w:tr>
      <w:tr w:rsidR="00CD0CFC" w:rsidRPr="001E6259" w:rsidTr="00AD7243">
        <w:tc>
          <w:tcPr>
            <w:tcW w:w="509" w:type="dxa"/>
          </w:tcPr>
          <w:p w:rsidR="00CD0CFC" w:rsidRPr="001E6259" w:rsidRDefault="00CD0CF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CD0CFC" w:rsidRPr="001E6259" w:rsidRDefault="00CD0CF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Стеллаж стационарный</w:t>
            </w:r>
          </w:p>
        </w:tc>
        <w:tc>
          <w:tcPr>
            <w:tcW w:w="4138" w:type="dxa"/>
          </w:tcPr>
          <w:p w:rsidR="00CD0CFC" w:rsidRPr="001E6259" w:rsidRDefault="00A86469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0CFC" w:rsidRPr="001E6259">
              <w:rPr>
                <w:rFonts w:ascii="Times New Roman" w:hAnsi="Times New Roman" w:cs="Times New Roman"/>
                <w:sz w:val="24"/>
                <w:szCs w:val="24"/>
              </w:rPr>
              <w:t>материал (металл)</w:t>
            </w:r>
          </w:p>
          <w:p w:rsidR="00CD0CFC" w:rsidRPr="001E6259" w:rsidRDefault="00A86469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D0CFC" w:rsidRPr="001E6259">
              <w:rPr>
                <w:rFonts w:ascii="Times New Roman" w:hAnsi="Times New Roman" w:cs="Times New Roman"/>
                <w:sz w:val="24"/>
                <w:szCs w:val="24"/>
              </w:rPr>
              <w:t>шкафы, стеллажи</w:t>
            </w:r>
          </w:p>
        </w:tc>
        <w:tc>
          <w:tcPr>
            <w:tcW w:w="737" w:type="dxa"/>
          </w:tcPr>
          <w:p w:rsidR="00CD0CFC" w:rsidRPr="001E6259" w:rsidRDefault="00CD0CF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dxa"/>
          </w:tcPr>
          <w:p w:rsidR="00CD0CFC" w:rsidRPr="001E6259" w:rsidRDefault="00CD0CF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559" w:type="dxa"/>
          </w:tcPr>
          <w:p w:rsidR="00CD0CFC" w:rsidRPr="001E6259" w:rsidRDefault="00CD0CF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1560" w:type="dxa"/>
          </w:tcPr>
          <w:p w:rsidR="00CD0CFC" w:rsidRPr="001E6259" w:rsidRDefault="00CD0CF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CD0CFC" w:rsidRPr="001E6259" w:rsidRDefault="00CD0CF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CD0CFC" w:rsidRPr="001E6259" w:rsidTr="00AD7243">
        <w:tc>
          <w:tcPr>
            <w:tcW w:w="509" w:type="dxa"/>
          </w:tcPr>
          <w:p w:rsidR="00CD0CFC" w:rsidRPr="001E6259" w:rsidRDefault="00CD0CF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CD0CFC" w:rsidRPr="001E6259" w:rsidRDefault="00CD0CFC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4138" w:type="dxa"/>
          </w:tcPr>
          <w:p w:rsidR="00CD0CFC" w:rsidRPr="001E6259" w:rsidRDefault="00A86469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0CFC" w:rsidRPr="001E6259">
              <w:rPr>
                <w:rFonts w:ascii="Times New Roman" w:hAnsi="Times New Roman" w:cs="Times New Roman"/>
                <w:sz w:val="24"/>
                <w:szCs w:val="24"/>
              </w:rPr>
              <w:t>материал (металл)</w:t>
            </w:r>
          </w:p>
          <w:p w:rsidR="00CD0CFC" w:rsidRPr="001E6259" w:rsidRDefault="00A86469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0CFC" w:rsidRPr="001E6259">
              <w:rPr>
                <w:rFonts w:ascii="Times New Roman" w:hAnsi="Times New Roman" w:cs="Times New Roman"/>
                <w:sz w:val="24"/>
                <w:szCs w:val="24"/>
              </w:rPr>
              <w:t>шкафы, стеллажи</w:t>
            </w:r>
          </w:p>
        </w:tc>
        <w:tc>
          <w:tcPr>
            <w:tcW w:w="737" w:type="dxa"/>
          </w:tcPr>
          <w:p w:rsidR="00CD0CFC" w:rsidRPr="001E6259" w:rsidRDefault="00CD0CF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dxa"/>
          </w:tcPr>
          <w:p w:rsidR="00CD0CFC" w:rsidRPr="001E6259" w:rsidRDefault="00CD0CF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D0CFC" w:rsidRPr="001E6259" w:rsidRDefault="00CD0CF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60" w:type="dxa"/>
          </w:tcPr>
          <w:p w:rsidR="00CD0CFC" w:rsidRPr="001E6259" w:rsidRDefault="00CD0CF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CD0CFC" w:rsidRPr="001E6259" w:rsidRDefault="00CD0CFC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AF0AE4" w:rsidRPr="001E6259" w:rsidTr="00AD7243">
        <w:tc>
          <w:tcPr>
            <w:tcW w:w="509" w:type="dxa"/>
          </w:tcPr>
          <w:p w:rsidR="00AF0AE4" w:rsidRPr="001E6259" w:rsidRDefault="00AF0AE4" w:rsidP="00B37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AF0AE4" w:rsidRPr="001E6259" w:rsidRDefault="00E645B4" w:rsidP="00B37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F0AE4" w:rsidRPr="001E6259">
              <w:rPr>
                <w:rFonts w:ascii="Times New Roman" w:hAnsi="Times New Roman" w:cs="Times New Roman"/>
                <w:sz w:val="24"/>
                <w:szCs w:val="24"/>
              </w:rPr>
              <w:t>ондиционер</w:t>
            </w:r>
          </w:p>
        </w:tc>
        <w:tc>
          <w:tcPr>
            <w:tcW w:w="4138" w:type="dxa"/>
          </w:tcPr>
          <w:p w:rsidR="00AF0AE4" w:rsidRPr="001E6259" w:rsidRDefault="00A86469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645B4" w:rsidRPr="001E62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0AE4" w:rsidRPr="001E6259">
              <w:rPr>
                <w:rFonts w:ascii="Times New Roman" w:hAnsi="Times New Roman" w:cs="Times New Roman"/>
                <w:sz w:val="24"/>
                <w:szCs w:val="24"/>
              </w:rPr>
              <w:t>аксимальный воздушный поток:</w:t>
            </w:r>
            <w:r w:rsidR="00AF0AE4" w:rsidRPr="001E6259">
              <w:rPr>
                <w:rFonts w:ascii="Times New Roman" w:hAnsi="Times New Roman" w:cs="Times New Roman"/>
                <w:sz w:val="24"/>
                <w:szCs w:val="24"/>
              </w:rPr>
              <w:br/>
              <w:t>9.3 куб. м/мин</w:t>
            </w:r>
            <w:r w:rsidR="00E645B4" w:rsidRPr="001E62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F0AE4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5B4" w:rsidRPr="001E62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0AE4" w:rsidRPr="001E6259">
              <w:rPr>
                <w:rFonts w:ascii="Times New Roman" w:hAnsi="Times New Roman" w:cs="Times New Roman"/>
                <w:sz w:val="24"/>
                <w:szCs w:val="24"/>
              </w:rPr>
              <w:t>ощность в режиме охлажд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AE4" w:rsidRPr="001E6259">
              <w:rPr>
                <w:rFonts w:ascii="Times New Roman" w:hAnsi="Times New Roman" w:cs="Times New Roman"/>
                <w:sz w:val="24"/>
                <w:szCs w:val="24"/>
              </w:rPr>
              <w:t>2500 Вт</w:t>
            </w:r>
            <w:r w:rsidR="00E645B4" w:rsidRPr="001E62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5B4" w:rsidRPr="001E62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0AE4" w:rsidRPr="001E6259">
              <w:rPr>
                <w:rFonts w:ascii="Times New Roman" w:hAnsi="Times New Roman" w:cs="Times New Roman"/>
                <w:sz w:val="24"/>
                <w:szCs w:val="24"/>
              </w:rPr>
              <w:t>отребляемая мощность при охлаждении:</w:t>
            </w:r>
            <w:r w:rsidR="00AF0AE4" w:rsidRPr="001E6259">
              <w:rPr>
                <w:rFonts w:ascii="Times New Roman" w:hAnsi="Times New Roman" w:cs="Times New Roman"/>
                <w:sz w:val="24"/>
                <w:szCs w:val="24"/>
              </w:rPr>
              <w:br/>
              <w:t>775 Вт</w:t>
            </w:r>
          </w:p>
        </w:tc>
        <w:tc>
          <w:tcPr>
            <w:tcW w:w="737" w:type="dxa"/>
          </w:tcPr>
          <w:p w:rsidR="00AF0AE4" w:rsidRPr="001E6259" w:rsidRDefault="00AF0AE4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dxa"/>
          </w:tcPr>
          <w:p w:rsidR="00AF0AE4" w:rsidRPr="001E6259" w:rsidRDefault="00AF0AE4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0AE4" w:rsidRPr="001E6259" w:rsidRDefault="00AF0AE4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70000,0</w:t>
            </w:r>
          </w:p>
        </w:tc>
        <w:tc>
          <w:tcPr>
            <w:tcW w:w="1560" w:type="dxa"/>
          </w:tcPr>
          <w:p w:rsidR="00AF0AE4" w:rsidRPr="001E6259" w:rsidRDefault="00AF0AE4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AF0AE4" w:rsidRPr="001E6259" w:rsidRDefault="00E645B4" w:rsidP="00B37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F0AE4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gramStart"/>
            <w:r w:rsidR="00AF0AE4" w:rsidRPr="001E6259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  <w:proofErr w:type="gramEnd"/>
            <w:r w:rsidR="00AF0AE4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 где находятся рабочие места и для помещений серверной</w:t>
            </w:r>
          </w:p>
        </w:tc>
      </w:tr>
      <w:tr w:rsidR="00AF0AE4" w:rsidRPr="001E6259" w:rsidTr="000A777E">
        <w:trPr>
          <w:trHeight w:val="587"/>
        </w:trPr>
        <w:tc>
          <w:tcPr>
            <w:tcW w:w="509" w:type="dxa"/>
          </w:tcPr>
          <w:p w:rsidR="00AF0AE4" w:rsidRPr="001E6259" w:rsidRDefault="00AF0AE4" w:rsidP="00B37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AF0AE4" w:rsidRPr="001E6259" w:rsidRDefault="00AF0AE4" w:rsidP="00B37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4138" w:type="dxa"/>
          </w:tcPr>
          <w:p w:rsidR="00AF0AE4" w:rsidRPr="001E6259" w:rsidRDefault="00AF0AE4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пластик, </w:t>
            </w:r>
            <w:proofErr w:type="gramStart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центробежные</w:t>
            </w:r>
            <w:proofErr w:type="gramEnd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, осевые, оконные</w:t>
            </w:r>
          </w:p>
        </w:tc>
        <w:tc>
          <w:tcPr>
            <w:tcW w:w="737" w:type="dxa"/>
          </w:tcPr>
          <w:p w:rsidR="00AF0AE4" w:rsidRPr="001E6259" w:rsidRDefault="00AF0AE4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dxa"/>
          </w:tcPr>
          <w:p w:rsidR="00AF0AE4" w:rsidRPr="001E6259" w:rsidRDefault="00AF0AE4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0AE4" w:rsidRPr="001E6259" w:rsidRDefault="00AF0AE4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560" w:type="dxa"/>
          </w:tcPr>
          <w:p w:rsidR="00AF0AE4" w:rsidRPr="001E6259" w:rsidRDefault="00AF0AE4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AF0AE4" w:rsidRPr="001E6259" w:rsidRDefault="00E645B4" w:rsidP="00B37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F0AE4" w:rsidRPr="001E6259">
              <w:rPr>
                <w:rFonts w:ascii="Times New Roman" w:hAnsi="Times New Roman" w:cs="Times New Roman"/>
                <w:sz w:val="24"/>
                <w:szCs w:val="24"/>
              </w:rPr>
              <w:t>а кабинет</w:t>
            </w:r>
          </w:p>
        </w:tc>
      </w:tr>
      <w:tr w:rsidR="008433E5" w:rsidRPr="001E6259" w:rsidTr="00AD7243">
        <w:tc>
          <w:tcPr>
            <w:tcW w:w="14742" w:type="dxa"/>
            <w:gridSpan w:val="8"/>
          </w:tcPr>
          <w:p w:rsidR="008433E5" w:rsidRPr="001E6259" w:rsidRDefault="008433E5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3. Помещения пожарных частей и другие помещения</w:t>
            </w:r>
          </w:p>
        </w:tc>
      </w:tr>
      <w:tr w:rsidR="008A3A74" w:rsidRPr="001E6259" w:rsidTr="00AD7243">
        <w:tc>
          <w:tcPr>
            <w:tcW w:w="509" w:type="dxa"/>
          </w:tcPr>
          <w:p w:rsidR="008A3A74" w:rsidRPr="001E6259" w:rsidRDefault="008A3A74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8A3A74" w:rsidRPr="001E6259" w:rsidRDefault="008A3A74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Стол для компьютера для учебных классов</w:t>
            </w:r>
          </w:p>
        </w:tc>
        <w:tc>
          <w:tcPr>
            <w:tcW w:w="4138" w:type="dxa"/>
            <w:vMerge w:val="restart"/>
          </w:tcPr>
          <w:p w:rsidR="008A3A74" w:rsidRPr="001E6259" w:rsidRDefault="00A86469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A3A74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(предельное значение - древесина хвойных и </w:t>
            </w:r>
            <w:proofErr w:type="spellStart"/>
            <w:r w:rsidR="008A3A74" w:rsidRPr="001E6259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="008A3A74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, </w:t>
            </w:r>
            <w:proofErr w:type="spellStart"/>
            <w:r w:rsidR="008A3A74" w:rsidRPr="001E6259">
              <w:rPr>
                <w:rFonts w:ascii="Times New Roman" w:hAnsi="Times New Roman" w:cs="Times New Roman"/>
                <w:sz w:val="24"/>
                <w:szCs w:val="24"/>
              </w:rPr>
              <w:t>мдф</w:t>
            </w:r>
            <w:proofErr w:type="spellEnd"/>
            <w:r w:rsidR="008A3A74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A3A74" w:rsidRPr="001E6259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  <w:proofErr w:type="spellEnd"/>
            <w:r w:rsidR="008A3A74" w:rsidRPr="001E62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" w:type="dxa"/>
          </w:tcPr>
          <w:p w:rsidR="008A3A74" w:rsidRPr="001E6259" w:rsidRDefault="008A3A74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dxa"/>
          </w:tcPr>
          <w:p w:rsidR="008A3A74" w:rsidRPr="001E6259" w:rsidRDefault="008A3A74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7ECF" w:rsidRPr="001E62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A3A74" w:rsidRPr="001E6259" w:rsidRDefault="008C7ECF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560" w:type="dxa"/>
          </w:tcPr>
          <w:p w:rsidR="008A3A74" w:rsidRPr="001E6259" w:rsidRDefault="008C7ECF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8A3A74" w:rsidRPr="001E6259" w:rsidRDefault="008A3A74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A74" w:rsidRPr="001E6259" w:rsidTr="00AD7243">
        <w:tc>
          <w:tcPr>
            <w:tcW w:w="509" w:type="dxa"/>
          </w:tcPr>
          <w:p w:rsidR="008A3A74" w:rsidRPr="001E6259" w:rsidRDefault="008A3A74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8A3A74" w:rsidRPr="001E6259" w:rsidRDefault="008A3A74" w:rsidP="00BD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мба прикроватная </w:t>
            </w:r>
          </w:p>
        </w:tc>
        <w:tc>
          <w:tcPr>
            <w:tcW w:w="4138" w:type="dxa"/>
            <w:vMerge/>
          </w:tcPr>
          <w:p w:rsidR="008A3A74" w:rsidRPr="001E6259" w:rsidRDefault="008A3A74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A3A74" w:rsidRPr="001E6259" w:rsidRDefault="008A3A74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dxa"/>
          </w:tcPr>
          <w:p w:rsidR="008A3A74" w:rsidRPr="001E6259" w:rsidRDefault="008C7ECF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1559" w:type="dxa"/>
          </w:tcPr>
          <w:p w:rsidR="008A3A74" w:rsidRPr="001E6259" w:rsidRDefault="008C7ECF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560" w:type="dxa"/>
          </w:tcPr>
          <w:p w:rsidR="008A3A74" w:rsidRPr="001E6259" w:rsidRDefault="008C7ECF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8A3A74" w:rsidRPr="001E6259" w:rsidRDefault="00A86469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C7ECF" w:rsidRPr="001E6259">
              <w:rPr>
                <w:rFonts w:ascii="Times New Roman" w:hAnsi="Times New Roman" w:cs="Times New Roman"/>
                <w:sz w:val="24"/>
                <w:szCs w:val="24"/>
              </w:rPr>
              <w:t>о количеству работников в составе дежурного караула</w:t>
            </w:r>
          </w:p>
        </w:tc>
      </w:tr>
      <w:tr w:rsidR="008A3A74" w:rsidRPr="001E6259" w:rsidTr="00AD7243">
        <w:tc>
          <w:tcPr>
            <w:tcW w:w="509" w:type="dxa"/>
          </w:tcPr>
          <w:p w:rsidR="008A3A74" w:rsidRPr="001E6259" w:rsidRDefault="008A3A74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8A3A74" w:rsidRPr="001E6259" w:rsidRDefault="008A3A74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bCs/>
                <w:sz w:val="24"/>
                <w:szCs w:val="24"/>
              </w:rPr>
              <w:t>Стол кухонный двухстворчатый</w:t>
            </w:r>
          </w:p>
        </w:tc>
        <w:tc>
          <w:tcPr>
            <w:tcW w:w="4138" w:type="dxa"/>
            <w:vMerge/>
          </w:tcPr>
          <w:p w:rsidR="008A3A74" w:rsidRPr="001E6259" w:rsidRDefault="008A3A74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A3A74" w:rsidRPr="001E6259" w:rsidRDefault="008A3A74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dxa"/>
          </w:tcPr>
          <w:p w:rsidR="008A3A74" w:rsidRPr="001E6259" w:rsidRDefault="008C7ECF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A3A74" w:rsidRPr="001E6259" w:rsidRDefault="008C7ECF" w:rsidP="008C7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          5000,0</w:t>
            </w:r>
          </w:p>
        </w:tc>
        <w:tc>
          <w:tcPr>
            <w:tcW w:w="1560" w:type="dxa"/>
          </w:tcPr>
          <w:p w:rsidR="008A3A74" w:rsidRPr="001E6259" w:rsidRDefault="008C7ECF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8A3A74" w:rsidRPr="001E6259" w:rsidRDefault="008A3A74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A74" w:rsidRPr="001E6259" w:rsidTr="00AD7243">
        <w:trPr>
          <w:trHeight w:val="261"/>
        </w:trPr>
        <w:tc>
          <w:tcPr>
            <w:tcW w:w="509" w:type="dxa"/>
          </w:tcPr>
          <w:p w:rsidR="008A3A74" w:rsidRPr="001E6259" w:rsidRDefault="008A3A74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8A3A74" w:rsidRPr="001E6259" w:rsidRDefault="008A3A74" w:rsidP="00B3708C">
            <w:pPr>
              <w:spacing w:before="108" w:after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аф навесной двухстворчатый </w:t>
            </w:r>
          </w:p>
        </w:tc>
        <w:tc>
          <w:tcPr>
            <w:tcW w:w="4138" w:type="dxa"/>
            <w:vMerge/>
          </w:tcPr>
          <w:p w:rsidR="008A3A74" w:rsidRPr="001E6259" w:rsidRDefault="008A3A74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A3A74" w:rsidRPr="001E6259" w:rsidRDefault="008A3A74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dxa"/>
          </w:tcPr>
          <w:p w:rsidR="008A3A74" w:rsidRPr="001E6259" w:rsidRDefault="008C7ECF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A3A74" w:rsidRPr="001E6259" w:rsidRDefault="008C7ECF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560" w:type="dxa"/>
          </w:tcPr>
          <w:p w:rsidR="008A3A74" w:rsidRPr="001E6259" w:rsidRDefault="008C7ECF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8A3A74" w:rsidRPr="001E6259" w:rsidRDefault="008A3A74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A74" w:rsidRPr="001E6259" w:rsidTr="00AD7243">
        <w:tc>
          <w:tcPr>
            <w:tcW w:w="509" w:type="dxa"/>
          </w:tcPr>
          <w:p w:rsidR="008A3A74" w:rsidRPr="001E6259" w:rsidRDefault="008A3A74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8A3A74" w:rsidRPr="001E6259" w:rsidRDefault="008A3A74" w:rsidP="00B3708C">
            <w:pPr>
              <w:spacing w:before="108" w:after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bCs/>
                <w:sz w:val="24"/>
                <w:szCs w:val="24"/>
              </w:rPr>
              <w:t>Тумба-мойка</w:t>
            </w:r>
          </w:p>
        </w:tc>
        <w:tc>
          <w:tcPr>
            <w:tcW w:w="4138" w:type="dxa"/>
            <w:vMerge/>
          </w:tcPr>
          <w:p w:rsidR="008A3A74" w:rsidRPr="001E6259" w:rsidRDefault="008A3A74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A3A74" w:rsidRPr="001E6259" w:rsidRDefault="008A3A74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dxa"/>
          </w:tcPr>
          <w:p w:rsidR="008A3A74" w:rsidRPr="001E6259" w:rsidRDefault="008A3A74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A3A74" w:rsidRPr="001E6259" w:rsidRDefault="008C7ECF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560" w:type="dxa"/>
          </w:tcPr>
          <w:p w:rsidR="008A3A74" w:rsidRPr="001E6259" w:rsidRDefault="008C7ECF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8A3A74" w:rsidRPr="001E6259" w:rsidRDefault="008A3A74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A74" w:rsidRPr="001E6259" w:rsidTr="00AD7243">
        <w:tc>
          <w:tcPr>
            <w:tcW w:w="509" w:type="dxa"/>
          </w:tcPr>
          <w:p w:rsidR="008A3A74" w:rsidRPr="001E6259" w:rsidRDefault="008A3A74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8A3A74" w:rsidRPr="001E6259" w:rsidRDefault="008A3A74" w:rsidP="00B3708C">
            <w:pPr>
              <w:spacing w:before="108" w:after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bCs/>
                <w:sz w:val="24"/>
                <w:szCs w:val="24"/>
              </w:rPr>
              <w:t>Стол обеденный 6 - местный</w:t>
            </w:r>
          </w:p>
        </w:tc>
        <w:tc>
          <w:tcPr>
            <w:tcW w:w="4138" w:type="dxa"/>
            <w:vMerge/>
          </w:tcPr>
          <w:p w:rsidR="008A3A74" w:rsidRPr="001E6259" w:rsidRDefault="008A3A74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A3A74" w:rsidRPr="001E6259" w:rsidRDefault="008A3A74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dxa"/>
          </w:tcPr>
          <w:p w:rsidR="008A3A74" w:rsidRPr="001E6259" w:rsidRDefault="008C7ECF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</w:p>
        </w:tc>
        <w:tc>
          <w:tcPr>
            <w:tcW w:w="1559" w:type="dxa"/>
          </w:tcPr>
          <w:p w:rsidR="008A3A74" w:rsidRPr="001E6259" w:rsidRDefault="008C7ECF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560" w:type="dxa"/>
          </w:tcPr>
          <w:p w:rsidR="008A3A74" w:rsidRPr="001E6259" w:rsidRDefault="008C7ECF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8A3A74" w:rsidRPr="001E6259" w:rsidRDefault="00E645B4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C7ECF" w:rsidRPr="001E6259">
              <w:rPr>
                <w:rFonts w:ascii="Times New Roman" w:hAnsi="Times New Roman" w:cs="Times New Roman"/>
                <w:sz w:val="24"/>
                <w:szCs w:val="24"/>
              </w:rPr>
              <w:t>а 6 работников входящих в состав караула</w:t>
            </w:r>
          </w:p>
        </w:tc>
      </w:tr>
      <w:tr w:rsidR="008C7ECF" w:rsidRPr="001E6259" w:rsidTr="000A777E">
        <w:trPr>
          <w:trHeight w:val="1714"/>
        </w:trPr>
        <w:tc>
          <w:tcPr>
            <w:tcW w:w="509" w:type="dxa"/>
          </w:tcPr>
          <w:p w:rsidR="008C7ECF" w:rsidRPr="001E6259" w:rsidRDefault="008C7ECF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8C7ECF" w:rsidRPr="001E6259" w:rsidRDefault="008C7ECF" w:rsidP="00B3708C">
            <w:pPr>
              <w:spacing w:before="108" w:after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4138" w:type="dxa"/>
          </w:tcPr>
          <w:p w:rsidR="008C7ECF" w:rsidRPr="001E6259" w:rsidRDefault="00A86469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8C7ECF" w:rsidRPr="001E6259">
              <w:rPr>
                <w:rFonts w:ascii="Times New Roman" w:hAnsi="Times New Roman" w:cs="Times New Roman"/>
                <w:sz w:val="24"/>
                <w:szCs w:val="24"/>
              </w:rPr>
              <w:t>материал (металл), обивочные материалы (предельное значение - кожа натуральная; возможные значения: искусственная кожа, искусственная замша (микрофибра), ткань, нетканые материалы)</w:t>
            </w:r>
            <w:proofErr w:type="gramEnd"/>
          </w:p>
        </w:tc>
        <w:tc>
          <w:tcPr>
            <w:tcW w:w="737" w:type="dxa"/>
          </w:tcPr>
          <w:p w:rsidR="008C7ECF" w:rsidRPr="001E6259" w:rsidRDefault="008C7ECF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dxa"/>
          </w:tcPr>
          <w:p w:rsidR="008C7ECF" w:rsidRPr="001E6259" w:rsidRDefault="008C7ECF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1559" w:type="dxa"/>
          </w:tcPr>
          <w:p w:rsidR="008C7ECF" w:rsidRPr="001E6259" w:rsidRDefault="008C7ECF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60" w:type="dxa"/>
          </w:tcPr>
          <w:p w:rsidR="008C7ECF" w:rsidRPr="001E6259" w:rsidRDefault="008C7ECF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8C7ECF" w:rsidRPr="001E6259" w:rsidRDefault="00E645B4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C7ECF" w:rsidRPr="001E6259">
              <w:rPr>
                <w:rFonts w:ascii="Times New Roman" w:hAnsi="Times New Roman" w:cs="Times New Roman"/>
                <w:sz w:val="24"/>
                <w:szCs w:val="24"/>
              </w:rPr>
              <w:t>оличество применяется по мере необходимости</w:t>
            </w:r>
          </w:p>
        </w:tc>
      </w:tr>
      <w:tr w:rsidR="001420C4" w:rsidRPr="001E6259" w:rsidTr="000A777E">
        <w:trPr>
          <w:trHeight w:val="635"/>
        </w:trPr>
        <w:tc>
          <w:tcPr>
            <w:tcW w:w="509" w:type="dxa"/>
          </w:tcPr>
          <w:p w:rsidR="001420C4" w:rsidRPr="001E6259" w:rsidRDefault="001420C4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1420C4" w:rsidRPr="001E6259" w:rsidRDefault="001420C4" w:rsidP="00B3708C">
            <w:pPr>
              <w:spacing w:before="108" w:after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хонная вытяжная вентиляция </w:t>
            </w:r>
          </w:p>
        </w:tc>
        <w:tc>
          <w:tcPr>
            <w:tcW w:w="4138" w:type="dxa"/>
          </w:tcPr>
          <w:p w:rsidR="001420C4" w:rsidRPr="001E6259" w:rsidRDefault="00A86469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645B4" w:rsidRPr="001E62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C7ECF" w:rsidRPr="001E6259">
              <w:rPr>
                <w:rFonts w:ascii="Times New Roman" w:hAnsi="Times New Roman" w:cs="Times New Roman"/>
                <w:sz w:val="24"/>
                <w:szCs w:val="24"/>
              </w:rPr>
              <w:t>ребования не предъявляются</w:t>
            </w:r>
          </w:p>
        </w:tc>
        <w:tc>
          <w:tcPr>
            <w:tcW w:w="737" w:type="dxa"/>
          </w:tcPr>
          <w:p w:rsidR="001420C4" w:rsidRPr="001E6259" w:rsidRDefault="001420C4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dxa"/>
          </w:tcPr>
          <w:p w:rsidR="001420C4" w:rsidRPr="001E6259" w:rsidRDefault="001420C4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420C4" w:rsidRPr="001E6259" w:rsidRDefault="008C7ECF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560" w:type="dxa"/>
          </w:tcPr>
          <w:p w:rsidR="001420C4" w:rsidRPr="001E6259" w:rsidRDefault="008C7ECF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1420C4" w:rsidRPr="001E6259" w:rsidRDefault="00E645B4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C7ECF" w:rsidRPr="001E6259">
              <w:rPr>
                <w:rFonts w:ascii="Times New Roman" w:hAnsi="Times New Roman" w:cs="Times New Roman"/>
                <w:sz w:val="24"/>
                <w:szCs w:val="24"/>
              </w:rPr>
              <w:t>а помещение столовой</w:t>
            </w:r>
          </w:p>
        </w:tc>
      </w:tr>
      <w:tr w:rsidR="001420C4" w:rsidRPr="001E6259" w:rsidTr="000A777E">
        <w:trPr>
          <w:trHeight w:val="899"/>
        </w:trPr>
        <w:tc>
          <w:tcPr>
            <w:tcW w:w="509" w:type="dxa"/>
          </w:tcPr>
          <w:p w:rsidR="001420C4" w:rsidRPr="001E6259" w:rsidRDefault="001420C4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1420C4" w:rsidRPr="001E6259" w:rsidRDefault="001420C4" w:rsidP="00B3708C">
            <w:pPr>
              <w:spacing w:before="108" w:after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bCs/>
                <w:sz w:val="24"/>
                <w:szCs w:val="24"/>
              </w:rPr>
              <w:t>Микроволновая печь</w:t>
            </w:r>
          </w:p>
        </w:tc>
        <w:tc>
          <w:tcPr>
            <w:tcW w:w="4138" w:type="dxa"/>
          </w:tcPr>
          <w:p w:rsidR="001420C4" w:rsidRPr="001E6259" w:rsidRDefault="00A86469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645B4" w:rsidRPr="001E6259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8A3A74" w:rsidRPr="001E6259">
              <w:rPr>
                <w:rFonts w:ascii="Times New Roman" w:hAnsi="Times New Roman" w:cs="Times New Roman"/>
                <w:sz w:val="24"/>
                <w:szCs w:val="24"/>
              </w:rPr>
              <w:t>ем 15-20 л</w:t>
            </w:r>
            <w:r w:rsidR="00E645B4" w:rsidRPr="001E62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3A74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5B4" w:rsidRPr="001E62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A3A74" w:rsidRPr="001E6259">
              <w:rPr>
                <w:rFonts w:ascii="Times New Roman" w:hAnsi="Times New Roman" w:cs="Times New Roman"/>
                <w:sz w:val="24"/>
                <w:szCs w:val="24"/>
              </w:rPr>
              <w:t>ощность микроволн 700-1500Вт,</w:t>
            </w:r>
            <w:r w:rsidR="00E645B4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A74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5B4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размеры: </w:t>
            </w:r>
            <w:r w:rsidR="008A3A74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25-35x40-55x-30-40 </w:t>
            </w:r>
            <w:r w:rsidR="00E645B4" w:rsidRPr="001E625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737" w:type="dxa"/>
          </w:tcPr>
          <w:p w:rsidR="001420C4" w:rsidRPr="001E6259" w:rsidRDefault="001420C4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dxa"/>
          </w:tcPr>
          <w:p w:rsidR="001420C4" w:rsidRPr="001E6259" w:rsidRDefault="001420C4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420C4" w:rsidRPr="001E6259" w:rsidRDefault="008A3A74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1560" w:type="dxa"/>
          </w:tcPr>
          <w:p w:rsidR="001420C4" w:rsidRPr="001E6259" w:rsidRDefault="008A3A74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1420C4" w:rsidRPr="001E6259" w:rsidRDefault="00E645B4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A3A74" w:rsidRPr="001E6259">
              <w:rPr>
                <w:rFonts w:ascii="Times New Roman" w:hAnsi="Times New Roman" w:cs="Times New Roman"/>
                <w:sz w:val="24"/>
                <w:szCs w:val="24"/>
              </w:rPr>
              <w:t>а помещение столовой</w:t>
            </w:r>
          </w:p>
        </w:tc>
      </w:tr>
      <w:tr w:rsidR="001420C4" w:rsidRPr="001E6259" w:rsidTr="000A777E">
        <w:trPr>
          <w:trHeight w:val="1020"/>
        </w:trPr>
        <w:tc>
          <w:tcPr>
            <w:tcW w:w="509" w:type="dxa"/>
          </w:tcPr>
          <w:p w:rsidR="001420C4" w:rsidRPr="001E6259" w:rsidRDefault="001420C4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1420C4" w:rsidRPr="001E6259" w:rsidRDefault="001420C4" w:rsidP="00B3708C">
            <w:pPr>
              <w:spacing w:before="108" w:after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bCs/>
                <w:sz w:val="24"/>
                <w:szCs w:val="24"/>
              </w:rPr>
              <w:t>4-комфорочная газова</w:t>
            </w:r>
            <w:proofErr w:type="gramStart"/>
            <w:r w:rsidRPr="001E6259">
              <w:rPr>
                <w:rFonts w:ascii="Times New Roman" w:hAnsi="Times New Roman" w:cs="Times New Roman"/>
                <w:bCs/>
                <w:sz w:val="24"/>
                <w:szCs w:val="24"/>
              </w:rPr>
              <w:t>я(</w:t>
            </w:r>
            <w:proofErr w:type="gramEnd"/>
            <w:r w:rsidRPr="001E6259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ая) плита, варочная поверхность</w:t>
            </w:r>
          </w:p>
        </w:tc>
        <w:tc>
          <w:tcPr>
            <w:tcW w:w="4138" w:type="dxa"/>
          </w:tcPr>
          <w:p w:rsidR="001420C4" w:rsidRPr="001E6259" w:rsidRDefault="00A86469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645B4" w:rsidRPr="001E62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A3A74" w:rsidRPr="001E6259">
              <w:rPr>
                <w:rFonts w:ascii="Times New Roman" w:hAnsi="Times New Roman" w:cs="Times New Roman"/>
                <w:sz w:val="24"/>
                <w:szCs w:val="24"/>
              </w:rPr>
              <w:t>ребования не предъявляются</w:t>
            </w:r>
          </w:p>
        </w:tc>
        <w:tc>
          <w:tcPr>
            <w:tcW w:w="737" w:type="dxa"/>
          </w:tcPr>
          <w:p w:rsidR="001420C4" w:rsidRPr="001E6259" w:rsidRDefault="001420C4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dxa"/>
          </w:tcPr>
          <w:p w:rsidR="001420C4" w:rsidRPr="001E6259" w:rsidRDefault="001420C4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420C4" w:rsidRPr="001E6259" w:rsidRDefault="008A3A74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1560" w:type="dxa"/>
          </w:tcPr>
          <w:p w:rsidR="001420C4" w:rsidRPr="001E6259" w:rsidRDefault="008C7ECF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1420C4" w:rsidRPr="001E6259" w:rsidRDefault="00E645B4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A3A74" w:rsidRPr="001E6259">
              <w:rPr>
                <w:rFonts w:ascii="Times New Roman" w:hAnsi="Times New Roman" w:cs="Times New Roman"/>
                <w:sz w:val="24"/>
                <w:szCs w:val="24"/>
              </w:rPr>
              <w:t>а помещение столовой</w:t>
            </w:r>
          </w:p>
        </w:tc>
      </w:tr>
      <w:tr w:rsidR="00BD0BB0" w:rsidRPr="001E6259" w:rsidTr="00AD7243">
        <w:tc>
          <w:tcPr>
            <w:tcW w:w="509" w:type="dxa"/>
          </w:tcPr>
          <w:p w:rsidR="00BD0BB0" w:rsidRPr="001E6259" w:rsidRDefault="00BD0BB0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BD0BB0" w:rsidRPr="001E6259" w:rsidRDefault="00BD0BB0" w:rsidP="00B3708C">
            <w:pPr>
              <w:spacing w:before="108" w:after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bCs/>
                <w:sz w:val="24"/>
                <w:szCs w:val="24"/>
              </w:rPr>
              <w:t>Кровать с металлическим каркасом</w:t>
            </w:r>
          </w:p>
        </w:tc>
        <w:tc>
          <w:tcPr>
            <w:tcW w:w="4138" w:type="dxa"/>
            <w:vMerge w:val="restart"/>
          </w:tcPr>
          <w:p w:rsidR="00BD0BB0" w:rsidRPr="001E6259" w:rsidRDefault="00A86469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645B4" w:rsidRPr="001E62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D0BB0" w:rsidRPr="001E6259">
              <w:rPr>
                <w:rFonts w:ascii="Times New Roman" w:hAnsi="Times New Roman" w:cs="Times New Roman"/>
                <w:sz w:val="24"/>
                <w:szCs w:val="24"/>
              </w:rPr>
              <w:t>атериал-металл</w:t>
            </w:r>
          </w:p>
        </w:tc>
        <w:tc>
          <w:tcPr>
            <w:tcW w:w="737" w:type="dxa"/>
          </w:tcPr>
          <w:p w:rsidR="00BD0BB0" w:rsidRPr="001E6259" w:rsidRDefault="00BD0BB0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dxa"/>
          </w:tcPr>
          <w:p w:rsidR="00BD0BB0" w:rsidRPr="001E6259" w:rsidRDefault="00BD0BB0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1559" w:type="dxa"/>
          </w:tcPr>
          <w:p w:rsidR="00BD0BB0" w:rsidRPr="001E6259" w:rsidRDefault="00BD0BB0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10000,0 </w:t>
            </w:r>
          </w:p>
        </w:tc>
        <w:tc>
          <w:tcPr>
            <w:tcW w:w="1560" w:type="dxa"/>
          </w:tcPr>
          <w:p w:rsidR="00BD0BB0" w:rsidRPr="001E6259" w:rsidRDefault="00BD0BB0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BD0BB0" w:rsidRPr="001E6259" w:rsidRDefault="00E645B4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D0BB0" w:rsidRPr="001E6259">
              <w:rPr>
                <w:rFonts w:ascii="Times New Roman" w:hAnsi="Times New Roman" w:cs="Times New Roman"/>
                <w:sz w:val="24"/>
                <w:szCs w:val="24"/>
              </w:rPr>
              <w:t>о количеству работников  в составе дежурного караула</w:t>
            </w:r>
          </w:p>
        </w:tc>
      </w:tr>
      <w:tr w:rsidR="00BD0BB0" w:rsidRPr="001E6259" w:rsidTr="00AD7243">
        <w:tc>
          <w:tcPr>
            <w:tcW w:w="509" w:type="dxa"/>
          </w:tcPr>
          <w:p w:rsidR="00BD0BB0" w:rsidRPr="001E6259" w:rsidRDefault="00BD0BB0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BD0BB0" w:rsidRPr="001E6259" w:rsidRDefault="00BD0BB0" w:rsidP="00B3708C">
            <w:pPr>
              <w:spacing w:before="108" w:after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bCs/>
                <w:sz w:val="24"/>
                <w:szCs w:val="24"/>
              </w:rPr>
              <w:t>Шкаф металлический несгораемый</w:t>
            </w:r>
          </w:p>
        </w:tc>
        <w:tc>
          <w:tcPr>
            <w:tcW w:w="4138" w:type="dxa"/>
            <w:vMerge/>
          </w:tcPr>
          <w:p w:rsidR="00BD0BB0" w:rsidRPr="001E6259" w:rsidRDefault="00BD0BB0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D0BB0" w:rsidRPr="001E6259" w:rsidRDefault="00BD0BB0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dxa"/>
          </w:tcPr>
          <w:p w:rsidR="00BD0BB0" w:rsidRPr="001E6259" w:rsidRDefault="00BD0BB0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D0BB0" w:rsidRPr="001E6259" w:rsidRDefault="00BD0BB0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60" w:type="dxa"/>
          </w:tcPr>
          <w:p w:rsidR="00BD0BB0" w:rsidRPr="001E6259" w:rsidRDefault="00BD0BB0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BD0BB0" w:rsidRPr="001E6259" w:rsidRDefault="00BD0BB0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BD0BB0" w:rsidRPr="001E6259" w:rsidTr="00AD7243">
        <w:tc>
          <w:tcPr>
            <w:tcW w:w="509" w:type="dxa"/>
          </w:tcPr>
          <w:p w:rsidR="00BD0BB0" w:rsidRPr="001E6259" w:rsidRDefault="00BD0BB0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BD0BB0" w:rsidRPr="001E6259" w:rsidRDefault="00BD0BB0" w:rsidP="00B3708C">
            <w:pPr>
              <w:spacing w:before="108" w:after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ллаж металлический стационарный </w:t>
            </w:r>
          </w:p>
        </w:tc>
        <w:tc>
          <w:tcPr>
            <w:tcW w:w="4138" w:type="dxa"/>
            <w:vMerge/>
          </w:tcPr>
          <w:p w:rsidR="00BD0BB0" w:rsidRPr="001E6259" w:rsidRDefault="00BD0BB0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D0BB0" w:rsidRPr="001E6259" w:rsidRDefault="00BD0BB0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dxa"/>
          </w:tcPr>
          <w:p w:rsidR="00BD0BB0" w:rsidRPr="001E6259" w:rsidRDefault="00BD0BB0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559" w:type="dxa"/>
          </w:tcPr>
          <w:p w:rsidR="00BD0BB0" w:rsidRPr="001E6259" w:rsidRDefault="00BD0BB0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1560" w:type="dxa"/>
          </w:tcPr>
          <w:p w:rsidR="00BD0BB0" w:rsidRPr="001E6259" w:rsidRDefault="00BD0BB0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BD0BB0" w:rsidRPr="001E6259" w:rsidRDefault="00BD0BB0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BD0BB0" w:rsidRPr="001E6259" w:rsidTr="00AD7243">
        <w:tc>
          <w:tcPr>
            <w:tcW w:w="14742" w:type="dxa"/>
            <w:gridSpan w:val="8"/>
          </w:tcPr>
          <w:p w:rsidR="00BD0BB0" w:rsidRPr="001E6259" w:rsidRDefault="00BD0BB0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4. Материально-технические средства</w:t>
            </w:r>
          </w:p>
        </w:tc>
      </w:tr>
      <w:tr w:rsidR="00BD0BB0" w:rsidRPr="001E6259" w:rsidTr="00AD7243">
        <w:tc>
          <w:tcPr>
            <w:tcW w:w="509" w:type="dxa"/>
          </w:tcPr>
          <w:p w:rsidR="00BD0BB0" w:rsidRPr="001E6259" w:rsidRDefault="00BD0BB0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BD0BB0" w:rsidRPr="001E6259" w:rsidRDefault="00BD0BB0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Калькулятор настольный</w:t>
            </w:r>
          </w:p>
        </w:tc>
        <w:tc>
          <w:tcPr>
            <w:tcW w:w="4138" w:type="dxa"/>
          </w:tcPr>
          <w:p w:rsidR="00BD0BB0" w:rsidRPr="001E6259" w:rsidRDefault="000A777E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5B4" w:rsidRPr="001E62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D0BB0" w:rsidRPr="001E6259">
              <w:rPr>
                <w:rFonts w:ascii="Times New Roman" w:hAnsi="Times New Roman" w:cs="Times New Roman"/>
                <w:sz w:val="24"/>
                <w:szCs w:val="24"/>
              </w:rPr>
              <w:t>азрядность дисплея: 12</w:t>
            </w:r>
          </w:p>
        </w:tc>
        <w:tc>
          <w:tcPr>
            <w:tcW w:w="737" w:type="dxa"/>
          </w:tcPr>
          <w:p w:rsidR="00BD0BB0" w:rsidRPr="001E6259" w:rsidRDefault="00BD0BB0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dxa"/>
          </w:tcPr>
          <w:p w:rsidR="00BD0BB0" w:rsidRPr="001E6259" w:rsidRDefault="00BD0BB0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0BB0" w:rsidRPr="001E6259" w:rsidRDefault="00BD0BB0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560" w:type="dxa"/>
          </w:tcPr>
          <w:p w:rsidR="00BD0BB0" w:rsidRPr="001E6259" w:rsidRDefault="00BD0BB0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BD0BB0" w:rsidRPr="001E6259" w:rsidRDefault="00BD0BB0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а сотрудника по мере необходимости</w:t>
            </w:r>
          </w:p>
        </w:tc>
      </w:tr>
      <w:tr w:rsidR="00BD0BB0" w:rsidRPr="001E6259" w:rsidTr="00AD7243">
        <w:tc>
          <w:tcPr>
            <w:tcW w:w="509" w:type="dxa"/>
          </w:tcPr>
          <w:p w:rsidR="00BD0BB0" w:rsidRPr="001E6259" w:rsidRDefault="00BD0BB0" w:rsidP="00B37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BD0BB0" w:rsidRPr="001E6259" w:rsidRDefault="00BD0BB0" w:rsidP="00B37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Устройство для сшивки документов</w:t>
            </w:r>
          </w:p>
        </w:tc>
        <w:tc>
          <w:tcPr>
            <w:tcW w:w="4138" w:type="dxa"/>
          </w:tcPr>
          <w:p w:rsidR="00BD0BB0" w:rsidRPr="001E6259" w:rsidRDefault="000A777E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645B4" w:rsidRPr="001E62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544CA" w:rsidRPr="001E6259">
              <w:rPr>
                <w:rFonts w:ascii="Times New Roman" w:hAnsi="Times New Roman" w:cs="Times New Roman"/>
                <w:sz w:val="24"/>
                <w:szCs w:val="24"/>
              </w:rPr>
              <w:t>олщина прошивки: до 100 мм, д</w:t>
            </w:r>
            <w:r w:rsidR="00BD0BB0" w:rsidRPr="001E6259">
              <w:rPr>
                <w:rFonts w:ascii="Times New Roman" w:hAnsi="Times New Roman" w:cs="Times New Roman"/>
                <w:sz w:val="24"/>
                <w:szCs w:val="24"/>
              </w:rPr>
              <w:t>иаметр сверления отверстий: 4 мм</w:t>
            </w:r>
          </w:p>
        </w:tc>
        <w:tc>
          <w:tcPr>
            <w:tcW w:w="737" w:type="dxa"/>
          </w:tcPr>
          <w:p w:rsidR="00BD0BB0" w:rsidRPr="001E6259" w:rsidRDefault="00BD0BB0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dxa"/>
          </w:tcPr>
          <w:p w:rsidR="00BD0BB0" w:rsidRPr="001E6259" w:rsidRDefault="00BD0BB0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0BB0" w:rsidRPr="001E6259" w:rsidRDefault="00BD0BB0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1560" w:type="dxa"/>
          </w:tcPr>
          <w:p w:rsidR="00BD0BB0" w:rsidRPr="001E6259" w:rsidRDefault="00BD0BB0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BD0BB0" w:rsidRPr="001E6259" w:rsidRDefault="00BD0BB0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а отдел учреждения (филиал)  по мере необходимости</w:t>
            </w:r>
          </w:p>
        </w:tc>
      </w:tr>
    </w:tbl>
    <w:p w:rsidR="002F5035" w:rsidRPr="001E6259" w:rsidRDefault="002F5035" w:rsidP="000A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259">
        <w:rPr>
          <w:rFonts w:ascii="Times New Roman" w:hAnsi="Times New Roman" w:cs="Times New Roman"/>
          <w:sz w:val="24"/>
          <w:szCs w:val="24"/>
        </w:rPr>
        <w:lastRenderedPageBreak/>
        <w:t>1. Количество планируемой к приобретению мебели и отдельно материально-технических средств определяется исходя из их фактического наличия, учтенного на балансе Учреждения.</w:t>
      </w:r>
    </w:p>
    <w:p w:rsidR="002F5035" w:rsidRPr="001E6259" w:rsidRDefault="002F5035" w:rsidP="002F50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259">
        <w:rPr>
          <w:rFonts w:ascii="Times New Roman" w:hAnsi="Times New Roman" w:cs="Times New Roman"/>
          <w:sz w:val="24"/>
          <w:szCs w:val="24"/>
        </w:rPr>
        <w:t>2. Наименования и количество приобретаемой мебели и отдельно материально-технических средств могут быть изменены на основании обоснованной заявки (служебной записки), подписанной руководителем Учреждения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2F5035" w:rsidRPr="001E6259" w:rsidRDefault="002F5035" w:rsidP="002F50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12B" w:rsidRDefault="007544CA" w:rsidP="00E645B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E6259"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2F5035" w:rsidRPr="001E6259">
        <w:rPr>
          <w:rFonts w:ascii="Times New Roman" w:hAnsi="Times New Roman" w:cs="Times New Roman"/>
          <w:b w:val="0"/>
          <w:sz w:val="24"/>
          <w:szCs w:val="24"/>
        </w:rPr>
        <w:t>Н</w:t>
      </w:r>
      <w:r w:rsidR="00E645B4" w:rsidRPr="001E6259">
        <w:rPr>
          <w:rFonts w:ascii="Times New Roman" w:hAnsi="Times New Roman" w:cs="Times New Roman"/>
          <w:b w:val="0"/>
          <w:sz w:val="24"/>
          <w:szCs w:val="24"/>
        </w:rPr>
        <w:t xml:space="preserve">орматив </w:t>
      </w:r>
    </w:p>
    <w:p w:rsidR="002F5035" w:rsidRPr="001E6259" w:rsidRDefault="00E645B4" w:rsidP="00E645B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E6259">
        <w:rPr>
          <w:rFonts w:ascii="Times New Roman" w:hAnsi="Times New Roman" w:cs="Times New Roman"/>
          <w:b w:val="0"/>
          <w:sz w:val="24"/>
          <w:szCs w:val="24"/>
        </w:rPr>
        <w:t xml:space="preserve">на приобретение канцелярских принадлежностей </w:t>
      </w:r>
    </w:p>
    <w:p w:rsidR="002F5035" w:rsidRPr="001E6259" w:rsidRDefault="002F5035" w:rsidP="002F50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68"/>
        <w:gridCol w:w="4168"/>
        <w:gridCol w:w="1276"/>
        <w:gridCol w:w="1134"/>
        <w:gridCol w:w="1701"/>
        <w:gridCol w:w="1843"/>
        <w:gridCol w:w="1842"/>
      </w:tblGrid>
      <w:tr w:rsidR="002F5035" w:rsidRPr="001E6259" w:rsidTr="003523A9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аименование служебных помещений и предметов</w:t>
            </w:r>
          </w:p>
        </w:tc>
        <w:tc>
          <w:tcPr>
            <w:tcW w:w="4168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701" w:type="dxa"/>
          </w:tcPr>
          <w:p w:rsidR="002F5035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за единицу</w:t>
            </w:r>
          </w:p>
          <w:p w:rsidR="00D21968" w:rsidRPr="001E6259" w:rsidRDefault="00D21968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843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1842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4168" w:type="dxa"/>
          </w:tcPr>
          <w:p w:rsidR="002F5035" w:rsidRPr="001E6259" w:rsidRDefault="00A86469" w:rsidP="00A8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24/6, 26/6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металл/пластик фиксатора: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атериал механизма: металл</w:t>
            </w:r>
          </w:p>
        </w:tc>
        <w:tc>
          <w:tcPr>
            <w:tcW w:w="1276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842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Архивная папка картон</w:t>
            </w:r>
          </w:p>
        </w:tc>
        <w:tc>
          <w:tcPr>
            <w:tcW w:w="4168" w:type="dxa"/>
          </w:tcPr>
          <w:p w:rsidR="002F5035" w:rsidRPr="001E6259" w:rsidRDefault="00A86469" w:rsidP="00A8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неразборная</w:t>
            </w:r>
            <w:proofErr w:type="gramEnd"/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 и снабжена прочными матерчатыми завязками длиною не менее 70 мм, твердой обложкой и клапанами, из картона плотностью не ниже 350-400 г/кв. м, размером 320 x 230 мм. Ширина корешка не менее 25 мм</w:t>
            </w:r>
          </w:p>
        </w:tc>
        <w:tc>
          <w:tcPr>
            <w:tcW w:w="1276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842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Блок бумаги в подставке</w:t>
            </w:r>
          </w:p>
        </w:tc>
        <w:tc>
          <w:tcPr>
            <w:tcW w:w="4168" w:type="dxa"/>
          </w:tcPr>
          <w:p w:rsidR="002F5035" w:rsidRPr="001E6259" w:rsidRDefault="00A86469" w:rsidP="00A8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B13DA" w:rsidRPr="001E62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умажный блок белый для заметок непроклеенный, листы для заметок квадратной формы собраны в куб, офсет не менее 80 г/кв. м повышенной гладкости, размер блока не менее 90 x 90 x 85 мм, </w:t>
            </w:r>
            <w:proofErr w:type="gramStart"/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упакована</w:t>
            </w:r>
            <w:proofErr w:type="gramEnd"/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 в прозрачную пленку</w:t>
            </w:r>
          </w:p>
        </w:tc>
        <w:tc>
          <w:tcPr>
            <w:tcW w:w="1276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842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Блок для заметок сменный</w:t>
            </w:r>
          </w:p>
        </w:tc>
        <w:tc>
          <w:tcPr>
            <w:tcW w:w="4168" w:type="dxa"/>
          </w:tcPr>
          <w:p w:rsidR="002F5035" w:rsidRPr="001E6259" w:rsidRDefault="00A86469" w:rsidP="00A8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непроклеенный, 90 x 90 x 50 мм, белый. Сменные бл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редназначены для использования в пластиковых подставках и настольных органайзерах. Размер - 90 x 90 мм. Белая бумага - офсет, 80 г/м</w:t>
            </w:r>
            <w:proofErr w:type="gramStart"/>
            <w:r w:rsidR="002F5035" w:rsidRPr="001E62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. Высота блока - 50 мм</w:t>
            </w:r>
          </w:p>
        </w:tc>
        <w:tc>
          <w:tcPr>
            <w:tcW w:w="1276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843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842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Блокнот A5 на спирали</w:t>
            </w:r>
          </w:p>
        </w:tc>
        <w:tc>
          <w:tcPr>
            <w:tcW w:w="4168" w:type="dxa"/>
          </w:tcPr>
          <w:p w:rsidR="002F5035" w:rsidRPr="001E6259" w:rsidRDefault="00A86469" w:rsidP="00A8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А5 Размер изделия: 148 x 205 мм</w:t>
            </w:r>
            <w:r w:rsidR="003B13DA" w:rsidRPr="001E6259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оличество листов: 80</w:t>
            </w:r>
            <w:r w:rsidR="003B13DA" w:rsidRPr="001E62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3DA" w:rsidRPr="001E62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ип крепления: спираль</w:t>
            </w:r>
            <w:r w:rsidR="003B13DA" w:rsidRPr="001E62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3DA" w:rsidRPr="001E62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атериал обложки: картон</w:t>
            </w:r>
            <w:r w:rsidR="003B13DA" w:rsidRPr="001E62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3DA" w:rsidRPr="001E62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ид линовки: клетка</w:t>
            </w:r>
            <w:r w:rsidR="003B13DA" w:rsidRPr="001E62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3DA" w:rsidRPr="001E62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асположение спирали: сверху</w:t>
            </w:r>
            <w:r w:rsidR="003B13DA" w:rsidRPr="001E6259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ид бумаги: офсет</w:t>
            </w:r>
            <w:r w:rsidR="003B13DA" w:rsidRPr="001E6259">
              <w:rPr>
                <w:rFonts w:ascii="Times New Roman" w:hAnsi="Times New Roman" w:cs="Times New Roman"/>
                <w:sz w:val="24"/>
                <w:szCs w:val="24"/>
              </w:rPr>
              <w:t>, ц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вет бумаги: белый</w:t>
            </w:r>
            <w:proofErr w:type="gramEnd"/>
          </w:p>
        </w:tc>
        <w:tc>
          <w:tcPr>
            <w:tcW w:w="1276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842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2F5035" w:rsidRPr="001E6259" w:rsidTr="003523A9">
        <w:tblPrEx>
          <w:tblBorders>
            <w:insideH w:val="nil"/>
          </w:tblBorders>
        </w:tblPrEx>
        <w:tc>
          <w:tcPr>
            <w:tcW w:w="510" w:type="dxa"/>
            <w:tcBorders>
              <w:top w:val="nil"/>
            </w:tcBorders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</w:tcBorders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Бумага офисная A3</w:t>
            </w:r>
          </w:p>
        </w:tc>
        <w:tc>
          <w:tcPr>
            <w:tcW w:w="4168" w:type="dxa"/>
            <w:tcBorders>
              <w:top w:val="nil"/>
            </w:tcBorders>
          </w:tcPr>
          <w:p w:rsidR="002F5035" w:rsidRPr="001E6259" w:rsidRDefault="00A86469" w:rsidP="00A8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не выше класса "В"; яркость - не более 96 по ISO, не</w:t>
            </w:r>
          </w:p>
        </w:tc>
        <w:tc>
          <w:tcPr>
            <w:tcW w:w="1276" w:type="dxa"/>
            <w:tcBorders>
              <w:top w:val="nil"/>
            </w:tcBorders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. (500 листов)</w:t>
            </w:r>
          </w:p>
        </w:tc>
        <w:tc>
          <w:tcPr>
            <w:tcW w:w="1134" w:type="dxa"/>
            <w:tcBorders>
              <w:top w:val="nil"/>
            </w:tcBorders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</w:tcBorders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843" w:type="dxa"/>
            <w:tcBorders>
              <w:top w:val="nil"/>
            </w:tcBorders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842" w:type="dxa"/>
            <w:tcBorders>
              <w:top w:val="nil"/>
            </w:tcBorders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Бумага офисная A4</w:t>
            </w:r>
          </w:p>
        </w:tc>
        <w:tc>
          <w:tcPr>
            <w:tcW w:w="4168" w:type="dxa"/>
          </w:tcPr>
          <w:p w:rsidR="002F5035" w:rsidRPr="001E6259" w:rsidRDefault="00A816BC" w:rsidP="00A8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6469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яркость - не 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более 153 по CIE</w:t>
            </w:r>
          </w:p>
        </w:tc>
        <w:tc>
          <w:tcPr>
            <w:tcW w:w="1276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. (500 листов)</w:t>
            </w:r>
          </w:p>
        </w:tc>
        <w:tc>
          <w:tcPr>
            <w:tcW w:w="113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842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Бумага для факсов</w:t>
            </w:r>
          </w:p>
        </w:tc>
        <w:tc>
          <w:tcPr>
            <w:tcW w:w="4168" w:type="dxa"/>
          </w:tcPr>
          <w:p w:rsidR="002F5035" w:rsidRPr="001E6259" w:rsidRDefault="00A816BC" w:rsidP="00A8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B13DA" w:rsidRPr="001E62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оличество в упаковке: 24 шт.</w:t>
            </w:r>
            <w:r w:rsidR="003B13DA" w:rsidRPr="001E6259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нутренний диаметр втулки 12 мм</w:t>
            </w:r>
            <w:r w:rsidR="003B13DA" w:rsidRPr="001E6259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лина намотки 30 метров</w:t>
            </w:r>
            <w:r w:rsidR="003B13DA" w:rsidRPr="001E6259">
              <w:rPr>
                <w:rFonts w:ascii="Times New Roman" w:hAnsi="Times New Roman" w:cs="Times New Roman"/>
                <w:sz w:val="24"/>
                <w:szCs w:val="24"/>
              </w:rPr>
              <w:t>, ш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ирина: 210 мм</w:t>
            </w:r>
          </w:p>
        </w:tc>
        <w:tc>
          <w:tcPr>
            <w:tcW w:w="1276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113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843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842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Бумага с липким слоем</w:t>
            </w:r>
          </w:p>
        </w:tc>
        <w:tc>
          <w:tcPr>
            <w:tcW w:w="4168" w:type="dxa"/>
          </w:tcPr>
          <w:p w:rsidR="002F5035" w:rsidRPr="001E6259" w:rsidRDefault="00A816BC" w:rsidP="00A8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76 x 76, желтый, 100 л.</w:t>
            </w:r>
            <w:r w:rsidR="003B13DA" w:rsidRPr="001E62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3DA" w:rsidRPr="001E62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лотность бумаги 80 г, листы скреплены клеевым краем</w:t>
            </w:r>
          </w:p>
        </w:tc>
        <w:tc>
          <w:tcPr>
            <w:tcW w:w="1276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13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843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842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4168" w:type="dxa"/>
          </w:tcPr>
          <w:p w:rsidR="002F5035" w:rsidRPr="001E6259" w:rsidRDefault="00A816BC" w:rsidP="00A8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B13DA" w:rsidRPr="001E62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ырокол ручной, корпус - металл с мягкой вставкой, пробивная способность 30, 40 листов</w:t>
            </w:r>
          </w:p>
        </w:tc>
        <w:tc>
          <w:tcPr>
            <w:tcW w:w="1276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раз в 5 лет на 1 сотрудника</w:t>
            </w:r>
          </w:p>
        </w:tc>
        <w:tc>
          <w:tcPr>
            <w:tcW w:w="1842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4168" w:type="dxa"/>
          </w:tcPr>
          <w:p w:rsidR="002F5035" w:rsidRPr="001E6259" w:rsidRDefault="00A816BC" w:rsidP="00A8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в обложке из искусственной кожи 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та A5, A4</w:t>
            </w:r>
          </w:p>
        </w:tc>
        <w:tc>
          <w:tcPr>
            <w:tcW w:w="1276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3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843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на 1 </w:t>
            </w:r>
            <w:r w:rsidRPr="001E6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а</w:t>
            </w:r>
          </w:p>
        </w:tc>
        <w:tc>
          <w:tcPr>
            <w:tcW w:w="1842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</w:t>
            </w:r>
            <w:r w:rsidRPr="001E6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, заместителя руководителя, начальников структурных подразделений Учреждения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Зажим для бумаг</w:t>
            </w:r>
          </w:p>
        </w:tc>
        <w:tc>
          <w:tcPr>
            <w:tcW w:w="4168" w:type="dxa"/>
          </w:tcPr>
          <w:p w:rsidR="002F5035" w:rsidRPr="001E6259" w:rsidRDefault="00A816BC" w:rsidP="00A8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металл, 19 мм, 25 мм, 32 мм, 41 мм, 51 мм</w:t>
            </w:r>
          </w:p>
        </w:tc>
        <w:tc>
          <w:tcPr>
            <w:tcW w:w="1276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843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842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Календарь настенный 3-блочный</w:t>
            </w:r>
          </w:p>
        </w:tc>
        <w:tc>
          <w:tcPr>
            <w:tcW w:w="4168" w:type="dxa"/>
          </w:tcPr>
          <w:p w:rsidR="002F5035" w:rsidRPr="001E6259" w:rsidRDefault="00A816BC" w:rsidP="00A8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B13DA" w:rsidRPr="001E62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ид календаря квартальный на 3 гребнях </w:t>
            </w:r>
            <w:r w:rsidR="003B13DA" w:rsidRPr="001E6259">
              <w:rPr>
                <w:rFonts w:ascii="Times New Roman" w:hAnsi="Times New Roman" w:cs="Times New Roman"/>
                <w:sz w:val="24"/>
                <w:szCs w:val="24"/>
              </w:rPr>
              <w:t>с бегунком, п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лотность </w:t>
            </w:r>
            <w:r w:rsidR="003B13DA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бумаги 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90 г/кв. м</w:t>
            </w:r>
          </w:p>
        </w:tc>
        <w:tc>
          <w:tcPr>
            <w:tcW w:w="1276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843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раз в год на кабинет</w:t>
            </w:r>
          </w:p>
        </w:tc>
        <w:tc>
          <w:tcPr>
            <w:tcW w:w="1842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  <w:proofErr w:type="spellStart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4168" w:type="dxa"/>
          </w:tcPr>
          <w:p w:rsidR="002F5035" w:rsidRPr="001E6259" w:rsidRDefault="00A816BC" w:rsidP="00A8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простой в деревянной оболочке с ластиком, HB грифель</w:t>
            </w:r>
          </w:p>
        </w:tc>
        <w:tc>
          <w:tcPr>
            <w:tcW w:w="1276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843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842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4168" w:type="dxa"/>
          </w:tcPr>
          <w:p w:rsidR="002F5035" w:rsidRPr="001E6259" w:rsidRDefault="00A816BC" w:rsidP="00A8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прозрачный, 15, 25 мл</w:t>
            </w:r>
          </w:p>
        </w:tc>
        <w:tc>
          <w:tcPr>
            <w:tcW w:w="1276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842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Клейкая лента</w:t>
            </w:r>
          </w:p>
        </w:tc>
        <w:tc>
          <w:tcPr>
            <w:tcW w:w="4168" w:type="dxa"/>
          </w:tcPr>
          <w:p w:rsidR="002F5035" w:rsidRPr="001E6259" w:rsidRDefault="00A816BC" w:rsidP="00A816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0244B" w:rsidRPr="001E62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лина ленты: 60 метров</w:t>
            </w:r>
            <w:r w:rsidR="0080244B" w:rsidRPr="001E62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44B" w:rsidRPr="001E625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ирина 19 мм, 50 мм</w:t>
            </w:r>
            <w:r w:rsidR="0080244B" w:rsidRPr="001E62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44B" w:rsidRPr="001E625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вет клейкой ленты: </w:t>
            </w:r>
            <w:r w:rsidR="0080244B" w:rsidRPr="001E62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розрачная</w:t>
            </w:r>
          </w:p>
        </w:tc>
        <w:tc>
          <w:tcPr>
            <w:tcW w:w="1276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842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Клейкие закладки 100 шт./</w:t>
            </w:r>
            <w:proofErr w:type="spellStart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8" w:type="dxa"/>
          </w:tcPr>
          <w:p w:rsidR="002F5035" w:rsidRPr="001E6259" w:rsidRDefault="00A816BC" w:rsidP="00A8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0244B" w:rsidRPr="001E62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атериал закладки пластик</w:t>
            </w:r>
            <w:r w:rsidR="0080244B" w:rsidRPr="001E62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44B" w:rsidRPr="001E62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оличество закладок в блоке 100 шт.</w:t>
            </w:r>
            <w:r w:rsidR="0080244B" w:rsidRPr="001E6259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азмер </w:t>
            </w:r>
            <w:r w:rsidR="0080244B" w:rsidRPr="001E62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="0080244B" w:rsidRPr="001E62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: 45 x 12</w:t>
            </w:r>
          </w:p>
        </w:tc>
        <w:tc>
          <w:tcPr>
            <w:tcW w:w="1276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842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Книга канцелярская (книга учета)</w:t>
            </w:r>
          </w:p>
        </w:tc>
        <w:tc>
          <w:tcPr>
            <w:tcW w:w="4168" w:type="dxa"/>
          </w:tcPr>
          <w:p w:rsidR="002F5035" w:rsidRPr="001E6259" w:rsidRDefault="00A816BC" w:rsidP="00A8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0244B" w:rsidRPr="001E62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нига для учета, в клетку, формата A4, 96 листов</w:t>
            </w:r>
          </w:p>
        </w:tc>
        <w:tc>
          <w:tcPr>
            <w:tcW w:w="1276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потребности Учреждения</w:t>
            </w:r>
          </w:p>
        </w:tc>
        <w:tc>
          <w:tcPr>
            <w:tcW w:w="1842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Корзина мусорная </w:t>
            </w:r>
            <w:r w:rsidRPr="001E6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бумаг</w:t>
            </w:r>
          </w:p>
        </w:tc>
        <w:tc>
          <w:tcPr>
            <w:tcW w:w="4168" w:type="dxa"/>
          </w:tcPr>
          <w:p w:rsidR="002F5035" w:rsidRPr="001E6259" w:rsidRDefault="00A816BC" w:rsidP="00A816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80244B" w:rsidRPr="001E62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бъем: 10 ли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244B" w:rsidRPr="001E62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атериал 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я: пластик</w:t>
            </w:r>
          </w:p>
        </w:tc>
        <w:tc>
          <w:tcPr>
            <w:tcW w:w="1276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3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843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1 раз в 5 лет на </w:t>
            </w:r>
            <w:r w:rsidRPr="001E6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отрудника</w:t>
            </w:r>
          </w:p>
        </w:tc>
        <w:tc>
          <w:tcPr>
            <w:tcW w:w="1842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</w:t>
            </w:r>
            <w:r w:rsidRPr="001E6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8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Короб архивный</w:t>
            </w:r>
          </w:p>
        </w:tc>
        <w:tc>
          <w:tcPr>
            <w:tcW w:w="4168" w:type="dxa"/>
          </w:tcPr>
          <w:p w:rsidR="002F5035" w:rsidRPr="001E6259" w:rsidRDefault="00A816BC" w:rsidP="00A816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0244B" w:rsidRPr="001E62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атериал: </w:t>
            </w:r>
            <w:proofErr w:type="spellStart"/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гофрокартон</w:t>
            </w:r>
            <w:proofErr w:type="spellEnd"/>
            <w:r w:rsidR="0080244B" w:rsidRPr="001E62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44B" w:rsidRPr="001E625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ормат: объемный короб</w:t>
            </w:r>
            <w:r w:rsidR="0080244B" w:rsidRPr="001E62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44B" w:rsidRPr="001E625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ирина корешка: 480 мм</w:t>
            </w:r>
            <w:r w:rsidR="0080244B" w:rsidRPr="001E62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44B" w:rsidRPr="001E62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местимость: 700</w:t>
            </w:r>
            <w:r w:rsidR="0080244B" w:rsidRPr="001E6259">
              <w:rPr>
                <w:rFonts w:ascii="Times New Roman" w:hAnsi="Times New Roman" w:cs="Times New Roman"/>
                <w:sz w:val="24"/>
                <w:szCs w:val="24"/>
              </w:rPr>
              <w:t>,  с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пособ фиксации архивного короба: крышка</w:t>
            </w:r>
          </w:p>
        </w:tc>
        <w:tc>
          <w:tcPr>
            <w:tcW w:w="1276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843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842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4168" w:type="dxa"/>
          </w:tcPr>
          <w:p w:rsidR="002F5035" w:rsidRPr="001E6259" w:rsidRDefault="00A816BC" w:rsidP="00A816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20 мл, вид кисточки: ворс</w:t>
            </w:r>
            <w:r w:rsidR="0080244B" w:rsidRPr="001E62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44B" w:rsidRPr="001E62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остав корректирующих средств (основа): быстросохнущий</w:t>
            </w:r>
          </w:p>
        </w:tc>
        <w:tc>
          <w:tcPr>
            <w:tcW w:w="1276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842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4168" w:type="dxa"/>
          </w:tcPr>
          <w:p w:rsidR="002F5035" w:rsidRPr="001E6259" w:rsidRDefault="00A816BC" w:rsidP="00A8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0244B" w:rsidRPr="001E62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азмер изделия: 58 x 19 x 8 мм</w:t>
            </w:r>
            <w:r w:rsidR="0080244B" w:rsidRPr="001E6259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атериал изготовления: термопластичная резина</w:t>
            </w:r>
          </w:p>
        </w:tc>
        <w:tc>
          <w:tcPr>
            <w:tcW w:w="1276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843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842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4168" w:type="dxa"/>
          </w:tcPr>
          <w:p w:rsidR="002F5035" w:rsidRPr="001E6259" w:rsidRDefault="00A816BC" w:rsidP="00A8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пластик, с делениями, измерительная 30 см, пластмасса</w:t>
            </w:r>
          </w:p>
        </w:tc>
        <w:tc>
          <w:tcPr>
            <w:tcW w:w="1276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843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842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Линер</w:t>
            </w:r>
            <w:proofErr w:type="spellEnd"/>
          </w:p>
        </w:tc>
        <w:tc>
          <w:tcPr>
            <w:tcW w:w="4168" w:type="dxa"/>
          </w:tcPr>
          <w:p w:rsidR="002F5035" w:rsidRPr="001E6259" w:rsidRDefault="00A816BC" w:rsidP="00A816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0244B" w:rsidRPr="001E625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вет чернил: черный</w:t>
            </w:r>
            <w:r w:rsidR="0080244B" w:rsidRPr="001E62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44B" w:rsidRPr="001E62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олщина линии письма: 0,4 мм</w:t>
            </w:r>
            <w:r w:rsidR="0080244B" w:rsidRPr="001E6259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атериал корпуса: пластик</w:t>
            </w:r>
          </w:p>
        </w:tc>
        <w:tc>
          <w:tcPr>
            <w:tcW w:w="1276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2F5035" w:rsidRPr="001E6259" w:rsidRDefault="0080244B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сходя из фактической потребности учреждения</w:t>
            </w:r>
          </w:p>
        </w:tc>
        <w:tc>
          <w:tcPr>
            <w:tcW w:w="1842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Лоток для бумаг</w:t>
            </w:r>
          </w:p>
        </w:tc>
        <w:tc>
          <w:tcPr>
            <w:tcW w:w="4168" w:type="dxa"/>
          </w:tcPr>
          <w:p w:rsidR="002F5035" w:rsidRPr="001E6259" w:rsidRDefault="00A816BC" w:rsidP="00A816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80244B" w:rsidRPr="001E62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атериал: полистирол</w:t>
            </w:r>
            <w:r w:rsidR="0080244B" w:rsidRPr="001E6259">
              <w:rPr>
                <w:rFonts w:ascii="Times New Roman" w:hAnsi="Times New Roman" w:cs="Times New Roman"/>
                <w:sz w:val="24"/>
                <w:szCs w:val="24"/>
              </w:rPr>
              <w:t>, ц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вет: черный</w:t>
            </w:r>
            <w:r w:rsidR="0080244B" w:rsidRPr="001E6259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ысота лотка: 6,5 см</w:t>
            </w:r>
            <w:r w:rsidR="0080244B" w:rsidRPr="001E62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44B" w:rsidRPr="001E62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ысота всей секции: 6,5 см</w:t>
            </w:r>
            <w:r w:rsidR="0080244B" w:rsidRPr="001E62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44B" w:rsidRPr="001E62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ес товара нетто: 0,301 кг</w:t>
            </w:r>
            <w:r w:rsidR="0080244B" w:rsidRPr="001E62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44B" w:rsidRPr="001E62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озможность крепления: да</w:t>
            </w:r>
            <w:proofErr w:type="gramEnd"/>
          </w:p>
        </w:tc>
        <w:tc>
          <w:tcPr>
            <w:tcW w:w="1276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843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842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4168" w:type="dxa"/>
          </w:tcPr>
          <w:p w:rsidR="002F5035" w:rsidRPr="001E6259" w:rsidRDefault="00A816BC" w:rsidP="00A8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E4FC0" w:rsidRPr="001E62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аркер с наконечником из пористого материала, цветной, для текста, для доски, маркер-краска</w:t>
            </w:r>
          </w:p>
        </w:tc>
        <w:tc>
          <w:tcPr>
            <w:tcW w:w="1276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843" w:type="dxa"/>
          </w:tcPr>
          <w:p w:rsidR="002F5035" w:rsidRPr="001E6259" w:rsidRDefault="00BE4FC0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сходя из фактической потребности учреждения</w:t>
            </w:r>
          </w:p>
        </w:tc>
        <w:tc>
          <w:tcPr>
            <w:tcW w:w="1842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Маркеры-</w:t>
            </w:r>
            <w:proofErr w:type="spellStart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текстовыделители</w:t>
            </w:r>
            <w:proofErr w:type="spellEnd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, 4 </w:t>
            </w:r>
            <w:r w:rsidRPr="001E6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а</w:t>
            </w:r>
          </w:p>
        </w:tc>
        <w:tc>
          <w:tcPr>
            <w:tcW w:w="4168" w:type="dxa"/>
          </w:tcPr>
          <w:p w:rsidR="002F5035" w:rsidRPr="001E6259" w:rsidRDefault="00A816BC" w:rsidP="00A8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BE4FC0" w:rsidRPr="001E62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аркер с наконечником из пористого материала, цветные, для текста, для 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и, маркер-краска</w:t>
            </w:r>
          </w:p>
        </w:tc>
        <w:tc>
          <w:tcPr>
            <w:tcW w:w="1276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</w:t>
            </w:r>
            <w:proofErr w:type="spellEnd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842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68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акопитель вертикальный</w:t>
            </w:r>
          </w:p>
        </w:tc>
        <w:tc>
          <w:tcPr>
            <w:tcW w:w="4168" w:type="dxa"/>
          </w:tcPr>
          <w:p w:rsidR="002F5035" w:rsidRPr="001E6259" w:rsidRDefault="00A816BC" w:rsidP="00A8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E4FC0" w:rsidRPr="001E62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атериал: пластик, размер изделия: 235 x 85 x 288 мм</w:t>
            </w:r>
          </w:p>
        </w:tc>
        <w:tc>
          <w:tcPr>
            <w:tcW w:w="1276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842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ить прошивная белая</w:t>
            </w:r>
          </w:p>
        </w:tc>
        <w:tc>
          <w:tcPr>
            <w:tcW w:w="4168" w:type="dxa"/>
          </w:tcPr>
          <w:p w:rsidR="002F5035" w:rsidRPr="001E6259" w:rsidRDefault="00A816BC" w:rsidP="00A816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E4FC0" w:rsidRPr="001E62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лина намотки: 1000 м</w:t>
            </w:r>
            <w:r w:rsidR="00BE4FC0" w:rsidRPr="001E62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FC0" w:rsidRPr="001E62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иаметр сечения: 0,7 мм</w:t>
            </w:r>
          </w:p>
        </w:tc>
        <w:tc>
          <w:tcPr>
            <w:tcW w:w="1276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4168" w:type="dxa"/>
          </w:tcPr>
          <w:p w:rsidR="002F5035" w:rsidRPr="001E6259" w:rsidRDefault="00A816BC" w:rsidP="00A8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FC0" w:rsidRPr="001E62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анцелярские ножницы, 210-215 мм</w:t>
            </w:r>
          </w:p>
        </w:tc>
        <w:tc>
          <w:tcPr>
            <w:tcW w:w="1276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843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842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Папка "Дело" с завязками</w:t>
            </w:r>
          </w:p>
        </w:tc>
        <w:tc>
          <w:tcPr>
            <w:tcW w:w="4168" w:type="dxa"/>
          </w:tcPr>
          <w:p w:rsidR="002F5035" w:rsidRPr="001E6259" w:rsidRDefault="00A816BC" w:rsidP="00A8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FC0" w:rsidRPr="001E625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ормат A4</w:t>
            </w:r>
          </w:p>
        </w:tc>
        <w:tc>
          <w:tcPr>
            <w:tcW w:w="1276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843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842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Папка-конверт с кнопкой</w:t>
            </w:r>
          </w:p>
        </w:tc>
        <w:tc>
          <w:tcPr>
            <w:tcW w:w="4168" w:type="dxa"/>
          </w:tcPr>
          <w:p w:rsidR="002F5035" w:rsidRPr="001E6259" w:rsidRDefault="00A816BC" w:rsidP="00A8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FC0" w:rsidRPr="001E625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ормат A4</w:t>
            </w:r>
          </w:p>
        </w:tc>
        <w:tc>
          <w:tcPr>
            <w:tcW w:w="1276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843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842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BE4FC0" w:rsidRPr="001E6259" w:rsidTr="003523A9">
        <w:tc>
          <w:tcPr>
            <w:tcW w:w="510" w:type="dxa"/>
          </w:tcPr>
          <w:p w:rsidR="00BE4FC0" w:rsidRPr="001E6259" w:rsidRDefault="00BE4FC0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BE4FC0" w:rsidRPr="001E6259" w:rsidRDefault="00BE4FC0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Папка на 4 кольцах</w:t>
            </w:r>
          </w:p>
        </w:tc>
        <w:tc>
          <w:tcPr>
            <w:tcW w:w="4168" w:type="dxa"/>
          </w:tcPr>
          <w:p w:rsidR="00BE4FC0" w:rsidRPr="001E6259" w:rsidRDefault="00A816BC" w:rsidP="00A86469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FC0" w:rsidRPr="001E6259">
              <w:rPr>
                <w:rFonts w:ascii="Times New Roman" w:hAnsi="Times New Roman" w:cs="Times New Roman"/>
                <w:sz w:val="24"/>
                <w:szCs w:val="24"/>
              </w:rPr>
              <w:t>формат A4</w:t>
            </w:r>
          </w:p>
        </w:tc>
        <w:tc>
          <w:tcPr>
            <w:tcW w:w="1276" w:type="dxa"/>
          </w:tcPr>
          <w:p w:rsidR="00BE4FC0" w:rsidRPr="001E6259" w:rsidRDefault="00BE4FC0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BE4FC0" w:rsidRPr="001E6259" w:rsidRDefault="00BE4FC0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E4FC0" w:rsidRPr="001E6259" w:rsidRDefault="00BE4FC0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BE4FC0" w:rsidRPr="001E6259" w:rsidRDefault="00BE4FC0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842" w:type="dxa"/>
          </w:tcPr>
          <w:p w:rsidR="00BE4FC0" w:rsidRPr="001E6259" w:rsidRDefault="00BE4FC0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BE4FC0" w:rsidRPr="001E6259" w:rsidTr="003523A9">
        <w:tc>
          <w:tcPr>
            <w:tcW w:w="510" w:type="dxa"/>
          </w:tcPr>
          <w:p w:rsidR="00BE4FC0" w:rsidRPr="001E6259" w:rsidRDefault="00BE4FC0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BE4FC0" w:rsidRPr="001E6259" w:rsidRDefault="00BE4FC0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4168" w:type="dxa"/>
          </w:tcPr>
          <w:p w:rsidR="00BE4FC0" w:rsidRPr="001E6259" w:rsidRDefault="00A816BC" w:rsidP="00A86469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FC0" w:rsidRPr="001E6259">
              <w:rPr>
                <w:rFonts w:ascii="Times New Roman" w:hAnsi="Times New Roman" w:cs="Times New Roman"/>
                <w:sz w:val="24"/>
                <w:szCs w:val="24"/>
              </w:rPr>
              <w:t>формат A4</w:t>
            </w:r>
          </w:p>
        </w:tc>
        <w:tc>
          <w:tcPr>
            <w:tcW w:w="1276" w:type="dxa"/>
          </w:tcPr>
          <w:p w:rsidR="00BE4FC0" w:rsidRPr="001E6259" w:rsidRDefault="00BE4FC0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BE4FC0" w:rsidRPr="001E6259" w:rsidRDefault="00BE4FC0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E4FC0" w:rsidRPr="001E6259" w:rsidRDefault="00BE4FC0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BE4FC0" w:rsidRPr="001E6259" w:rsidRDefault="00BE4FC0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842" w:type="dxa"/>
          </w:tcPr>
          <w:p w:rsidR="00BE4FC0" w:rsidRPr="001E6259" w:rsidRDefault="00BE4FC0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BE4FC0" w:rsidRPr="001E6259" w:rsidTr="003523A9">
        <w:tc>
          <w:tcPr>
            <w:tcW w:w="510" w:type="dxa"/>
          </w:tcPr>
          <w:p w:rsidR="00BE4FC0" w:rsidRPr="001E6259" w:rsidRDefault="00BE4FC0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BE4FC0" w:rsidRPr="001E6259" w:rsidRDefault="00BE4FC0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Папка с арочным механизмом (папка-регистратор)</w:t>
            </w:r>
          </w:p>
        </w:tc>
        <w:tc>
          <w:tcPr>
            <w:tcW w:w="4168" w:type="dxa"/>
          </w:tcPr>
          <w:p w:rsidR="00BE4FC0" w:rsidRPr="001E6259" w:rsidRDefault="00A816BC" w:rsidP="00A86469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FC0" w:rsidRPr="001E6259">
              <w:rPr>
                <w:rFonts w:ascii="Times New Roman" w:hAnsi="Times New Roman" w:cs="Times New Roman"/>
                <w:sz w:val="24"/>
                <w:szCs w:val="24"/>
              </w:rPr>
              <w:t>формат A4</w:t>
            </w:r>
          </w:p>
        </w:tc>
        <w:tc>
          <w:tcPr>
            <w:tcW w:w="1276" w:type="dxa"/>
          </w:tcPr>
          <w:p w:rsidR="00BE4FC0" w:rsidRPr="001E6259" w:rsidRDefault="00BE4FC0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BE4FC0" w:rsidRPr="001E6259" w:rsidRDefault="00BE4FC0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E4FC0" w:rsidRPr="001E6259" w:rsidRDefault="00BE4FC0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843" w:type="dxa"/>
          </w:tcPr>
          <w:p w:rsidR="00BE4FC0" w:rsidRPr="001E6259" w:rsidRDefault="00BE4FC0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842" w:type="dxa"/>
          </w:tcPr>
          <w:p w:rsidR="00BE4FC0" w:rsidRPr="001E6259" w:rsidRDefault="00BE4FC0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BE4FC0" w:rsidRPr="001E6259" w:rsidTr="003523A9">
        <w:tc>
          <w:tcPr>
            <w:tcW w:w="510" w:type="dxa"/>
          </w:tcPr>
          <w:p w:rsidR="00BE4FC0" w:rsidRPr="001E6259" w:rsidRDefault="00BE4FC0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BE4FC0" w:rsidRPr="001E6259" w:rsidRDefault="00BE4FC0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Папка с зажимом</w:t>
            </w:r>
          </w:p>
        </w:tc>
        <w:tc>
          <w:tcPr>
            <w:tcW w:w="4168" w:type="dxa"/>
          </w:tcPr>
          <w:p w:rsidR="00BE4FC0" w:rsidRPr="001E6259" w:rsidRDefault="00A816BC" w:rsidP="00A86469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FC0" w:rsidRPr="001E6259">
              <w:rPr>
                <w:rFonts w:ascii="Times New Roman" w:hAnsi="Times New Roman" w:cs="Times New Roman"/>
                <w:sz w:val="24"/>
                <w:szCs w:val="24"/>
              </w:rPr>
              <w:t>формат A4</w:t>
            </w:r>
          </w:p>
        </w:tc>
        <w:tc>
          <w:tcPr>
            <w:tcW w:w="1276" w:type="dxa"/>
          </w:tcPr>
          <w:p w:rsidR="00BE4FC0" w:rsidRPr="001E6259" w:rsidRDefault="00BE4FC0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BE4FC0" w:rsidRPr="001E6259" w:rsidRDefault="00BE4FC0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E4FC0" w:rsidRPr="001E6259" w:rsidRDefault="00BE4FC0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843" w:type="dxa"/>
          </w:tcPr>
          <w:p w:rsidR="00BE4FC0" w:rsidRPr="001E6259" w:rsidRDefault="00BE4FC0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раз в полгода на 1 сотрудника</w:t>
            </w:r>
          </w:p>
        </w:tc>
        <w:tc>
          <w:tcPr>
            <w:tcW w:w="1842" w:type="dxa"/>
          </w:tcPr>
          <w:p w:rsidR="00BE4FC0" w:rsidRPr="001E6259" w:rsidRDefault="00BE4FC0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Папка-скоросшиватель </w:t>
            </w:r>
            <w:proofErr w:type="gramStart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картонный</w:t>
            </w:r>
            <w:proofErr w:type="gramEnd"/>
          </w:p>
        </w:tc>
        <w:tc>
          <w:tcPr>
            <w:tcW w:w="4168" w:type="dxa"/>
          </w:tcPr>
          <w:p w:rsidR="002F5035" w:rsidRPr="001E6259" w:rsidRDefault="00A816BC" w:rsidP="00A8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FC0" w:rsidRPr="001E62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апка с тесемками, картонная, средняя плотность, формат A4</w:t>
            </w:r>
          </w:p>
        </w:tc>
        <w:tc>
          <w:tcPr>
            <w:tcW w:w="1276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843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842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Папка-скоросшиватель </w:t>
            </w:r>
            <w:proofErr w:type="gramStart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ковый</w:t>
            </w:r>
            <w:proofErr w:type="gramEnd"/>
          </w:p>
        </w:tc>
        <w:tc>
          <w:tcPr>
            <w:tcW w:w="4168" w:type="dxa"/>
          </w:tcPr>
          <w:p w:rsidR="002F5035" w:rsidRPr="001E6259" w:rsidRDefault="00A816BC" w:rsidP="00A816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E4FC0" w:rsidRPr="001E62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еханизм подшивки: стандартный</w:t>
            </w:r>
            <w:r w:rsidR="00BE4FC0" w:rsidRPr="001E62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FC0" w:rsidRPr="001E62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олщина материала</w:t>
            </w:r>
            <w:r w:rsidR="00BE4FC0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  <w:r w:rsidR="00BE4FC0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 м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FC0" w:rsidRPr="001E625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ормат: 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6 x 303 (A4)</w:t>
            </w:r>
          </w:p>
        </w:tc>
        <w:tc>
          <w:tcPr>
            <w:tcW w:w="1276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3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843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842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268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Папка-уголок</w:t>
            </w:r>
          </w:p>
        </w:tc>
        <w:tc>
          <w:tcPr>
            <w:tcW w:w="4168" w:type="dxa"/>
          </w:tcPr>
          <w:p w:rsidR="002F5035" w:rsidRPr="001E6259" w:rsidRDefault="00A816BC" w:rsidP="00A8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E4FC0" w:rsidRPr="001E62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апка-уголок красного, голубого, зеленого, желтого цвета или прозрачная, должна быть изготовлена из пластика не менее 0,25 мкм</w:t>
            </w:r>
          </w:p>
        </w:tc>
        <w:tc>
          <w:tcPr>
            <w:tcW w:w="1276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843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842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  <w:proofErr w:type="spellEnd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 датированный, настольный</w:t>
            </w:r>
          </w:p>
        </w:tc>
        <w:tc>
          <w:tcPr>
            <w:tcW w:w="4168" w:type="dxa"/>
          </w:tcPr>
          <w:p w:rsidR="002F5035" w:rsidRPr="001E6259" w:rsidRDefault="00A816BC" w:rsidP="00A8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E4FC0" w:rsidRPr="001E62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риал обложки: </w:t>
            </w:r>
            <w:r w:rsidR="00BE4FC0" w:rsidRPr="001E6259">
              <w:rPr>
                <w:rFonts w:ascii="Times New Roman" w:hAnsi="Times New Roman" w:cs="Times New Roman"/>
                <w:sz w:val="24"/>
                <w:szCs w:val="24"/>
              </w:rPr>
              <w:t>кожзамени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FC0" w:rsidRPr="001E62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азмер изделия: 405 x 145 мм</w:t>
            </w:r>
            <w:r w:rsidR="00BE4FC0" w:rsidRPr="001E62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FC0" w:rsidRPr="001E62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оличество листов: 57 шт.</w:t>
            </w:r>
            <w:r w:rsidR="00BE4FC0" w:rsidRPr="001E62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FC0" w:rsidRPr="001E62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ип крепления: спираль</w:t>
            </w:r>
            <w:r w:rsidR="00BE4FC0" w:rsidRPr="001E62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5035" w:rsidRPr="001E6259" w:rsidRDefault="00BE4FC0" w:rsidP="00A8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вет бумаги: белый</w:t>
            </w:r>
          </w:p>
        </w:tc>
        <w:tc>
          <w:tcPr>
            <w:tcW w:w="1276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843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для руководителя, заместителя руководителя, начальников структурных подразделений Учреждения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Разделитель листов</w:t>
            </w:r>
          </w:p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Количество 31 шт./</w:t>
            </w:r>
            <w:proofErr w:type="spellStart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8" w:type="dxa"/>
          </w:tcPr>
          <w:p w:rsidR="002F5035" w:rsidRPr="001E6259" w:rsidRDefault="00A816BC" w:rsidP="00A8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E4FC0" w:rsidRPr="001E625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ормат A4</w:t>
            </w:r>
          </w:p>
        </w:tc>
        <w:tc>
          <w:tcPr>
            <w:tcW w:w="1276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843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842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Разделитель цветной Количество листов в упаковке 12 шт./</w:t>
            </w:r>
            <w:proofErr w:type="spellStart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8" w:type="dxa"/>
          </w:tcPr>
          <w:p w:rsidR="002F5035" w:rsidRPr="001E6259" w:rsidRDefault="00BE4FC0" w:rsidP="00A8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формат A4</w:t>
            </w:r>
          </w:p>
        </w:tc>
        <w:tc>
          <w:tcPr>
            <w:tcW w:w="1276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843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842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4168" w:type="dxa"/>
          </w:tcPr>
          <w:p w:rsidR="002F5035" w:rsidRPr="001E6259" w:rsidRDefault="00A816BC" w:rsidP="00A8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E4FC0" w:rsidRPr="001E62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атериал корпуса: пластик</w:t>
            </w:r>
            <w:r w:rsidR="00BE4FC0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6139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ручки гелевые 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 0,5 мм, 0,7 мм, синие, черные</w:t>
            </w:r>
          </w:p>
        </w:tc>
        <w:tc>
          <w:tcPr>
            <w:tcW w:w="1276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раз в полгода на 1 сотрудника</w:t>
            </w:r>
          </w:p>
        </w:tc>
        <w:tc>
          <w:tcPr>
            <w:tcW w:w="1842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для руководителя, заместителя руководителя, начальников структурных подразделений Учреждения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4168" w:type="dxa"/>
          </w:tcPr>
          <w:p w:rsidR="002F5035" w:rsidRPr="001E6259" w:rsidRDefault="00A816BC" w:rsidP="00A816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86139" w:rsidRPr="001E62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атериал корпуса: пластик</w:t>
            </w:r>
            <w:r w:rsidR="00F86139" w:rsidRPr="001E62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139" w:rsidRPr="001E62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учки шариковые 0,5 мм, 0,7 мм, синие, 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ые</w:t>
            </w:r>
          </w:p>
        </w:tc>
        <w:tc>
          <w:tcPr>
            <w:tcW w:w="1276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3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843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раз в полгода на 1 сотрудника</w:t>
            </w:r>
          </w:p>
        </w:tc>
        <w:tc>
          <w:tcPr>
            <w:tcW w:w="1842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268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Салфетки для оргтехники</w:t>
            </w:r>
          </w:p>
        </w:tc>
        <w:tc>
          <w:tcPr>
            <w:tcW w:w="4168" w:type="dxa"/>
          </w:tcPr>
          <w:p w:rsidR="002F5035" w:rsidRPr="001E6259" w:rsidRDefault="00A816BC" w:rsidP="00A8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86139" w:rsidRPr="001E62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ля удаления пыли и загрязнений с копировально-множительной техники и оргтехники в тубе</w:t>
            </w:r>
          </w:p>
        </w:tc>
        <w:tc>
          <w:tcPr>
            <w:tcW w:w="1276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843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842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 1000 шт./</w:t>
            </w:r>
            <w:proofErr w:type="spellStart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8" w:type="dxa"/>
          </w:tcPr>
          <w:p w:rsidR="002F5035" w:rsidRPr="001E6259" w:rsidRDefault="00A816BC" w:rsidP="00A816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86139" w:rsidRPr="001E62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ип и размер скоб для </w:t>
            </w:r>
            <w:proofErr w:type="spellStart"/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: N 24/6, N 10, 23/6, 23/10, 23/13, 23/15, 23/17, 23/20, 23/23</w:t>
            </w:r>
            <w:r w:rsidR="00F86139" w:rsidRPr="001E62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139" w:rsidRPr="001E62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атериал скоб: мет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скоб в пачке: 1000 шт.</w:t>
            </w:r>
          </w:p>
        </w:tc>
        <w:tc>
          <w:tcPr>
            <w:tcW w:w="1276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843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842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Скрепки 28 мм, 100 шт./</w:t>
            </w:r>
            <w:proofErr w:type="spellStart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8" w:type="dxa"/>
          </w:tcPr>
          <w:p w:rsidR="002F5035" w:rsidRPr="001E6259" w:rsidRDefault="00A816BC" w:rsidP="00A8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скрепки для бумаг никелированные 28 мм</w:t>
            </w:r>
          </w:p>
        </w:tc>
        <w:tc>
          <w:tcPr>
            <w:tcW w:w="1276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843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раз в квартал на 1 сотрудника</w:t>
            </w:r>
          </w:p>
        </w:tc>
        <w:tc>
          <w:tcPr>
            <w:tcW w:w="1842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Скрепки 50 мм, 50 шт./</w:t>
            </w:r>
            <w:proofErr w:type="spellStart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8" w:type="dxa"/>
          </w:tcPr>
          <w:p w:rsidR="002F5035" w:rsidRPr="001E6259" w:rsidRDefault="00A816BC" w:rsidP="00A8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скрепки для бумаг никелированные 50 мм</w:t>
            </w:r>
          </w:p>
        </w:tc>
        <w:tc>
          <w:tcPr>
            <w:tcW w:w="1276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раз в квартал на 1 сотрудника</w:t>
            </w:r>
          </w:p>
        </w:tc>
        <w:tc>
          <w:tcPr>
            <w:tcW w:w="1842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4168" w:type="dxa"/>
          </w:tcPr>
          <w:p w:rsidR="002F5035" w:rsidRPr="001E6259" w:rsidRDefault="00A816BC" w:rsidP="00A8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86139" w:rsidRPr="001E62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атериал корпуса: металл/пластик</w:t>
            </w:r>
          </w:p>
        </w:tc>
        <w:tc>
          <w:tcPr>
            <w:tcW w:w="1276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раз в 4 года на 1 сотрудника</w:t>
            </w:r>
          </w:p>
        </w:tc>
        <w:tc>
          <w:tcPr>
            <w:tcW w:w="1842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Термотрансферная</w:t>
            </w:r>
            <w:proofErr w:type="spellEnd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 лента</w:t>
            </w:r>
          </w:p>
        </w:tc>
        <w:tc>
          <w:tcPr>
            <w:tcW w:w="4168" w:type="dxa"/>
          </w:tcPr>
          <w:p w:rsidR="002F5035" w:rsidRPr="001E6259" w:rsidRDefault="00A816BC" w:rsidP="00A8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58 x 40, 58 x 60, 58 x 30</w:t>
            </w:r>
          </w:p>
        </w:tc>
        <w:tc>
          <w:tcPr>
            <w:tcW w:w="1276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113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843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842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Тетрадь общая</w:t>
            </w:r>
          </w:p>
        </w:tc>
        <w:tc>
          <w:tcPr>
            <w:tcW w:w="4168" w:type="dxa"/>
          </w:tcPr>
          <w:p w:rsidR="002F5035" w:rsidRPr="001E6259" w:rsidRDefault="00A816BC" w:rsidP="00A8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86139" w:rsidRPr="001E625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ормат A5, в мягкой обложке, от 48 до 96 листов, в клетку</w:t>
            </w:r>
          </w:p>
        </w:tc>
        <w:tc>
          <w:tcPr>
            <w:tcW w:w="1276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842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Точилка механическая</w:t>
            </w:r>
          </w:p>
        </w:tc>
        <w:tc>
          <w:tcPr>
            <w:tcW w:w="4168" w:type="dxa"/>
          </w:tcPr>
          <w:p w:rsidR="002F5035" w:rsidRPr="001E6259" w:rsidRDefault="00A816BC" w:rsidP="00A816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86139" w:rsidRPr="001E62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атериал: пластик</w:t>
            </w:r>
            <w:r w:rsidR="00F86139" w:rsidRPr="001E62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139" w:rsidRPr="001E62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иаметр затачиваемого карандаша: 8 мм</w:t>
            </w:r>
          </w:p>
        </w:tc>
        <w:tc>
          <w:tcPr>
            <w:tcW w:w="1276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843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раз в 10 лет на 1 сотрудника</w:t>
            </w:r>
          </w:p>
        </w:tc>
        <w:tc>
          <w:tcPr>
            <w:tcW w:w="1842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Файл-вкладыш с перфорацией</w:t>
            </w:r>
          </w:p>
        </w:tc>
        <w:tc>
          <w:tcPr>
            <w:tcW w:w="4168" w:type="dxa"/>
          </w:tcPr>
          <w:p w:rsidR="002F5035" w:rsidRPr="001E6259" w:rsidRDefault="00A816BC" w:rsidP="00A816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F86139" w:rsidRPr="001E62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олщина материала: 30 мкм</w:t>
            </w:r>
            <w:r w:rsidR="00F86139" w:rsidRPr="001E62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139" w:rsidRPr="001E625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ормат A4</w:t>
            </w:r>
            <w:r w:rsidR="00F86139" w:rsidRPr="001E6259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местимость: 40</w:t>
            </w:r>
            <w:r w:rsidR="00F86139" w:rsidRPr="001E62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139" w:rsidRPr="001E62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оличество в упаковке: 100</w:t>
            </w:r>
            <w:r w:rsidR="00F86139" w:rsidRPr="001E62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139" w:rsidRPr="001E625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актура: гладкая</w:t>
            </w:r>
            <w:r w:rsidR="00F86139" w:rsidRPr="001E6259">
              <w:rPr>
                <w:rFonts w:ascii="Times New Roman" w:hAnsi="Times New Roman" w:cs="Times New Roman"/>
                <w:sz w:val="24"/>
                <w:szCs w:val="24"/>
              </w:rPr>
              <w:t>,  ц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вет: прозрачный</w:t>
            </w:r>
            <w:r w:rsidR="00F86139" w:rsidRPr="001E6259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полипропилен</w:t>
            </w:r>
            <w:proofErr w:type="gramEnd"/>
          </w:p>
        </w:tc>
        <w:tc>
          <w:tcPr>
            <w:tcW w:w="1276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842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ило канцелярское</w:t>
            </w:r>
          </w:p>
        </w:tc>
        <w:tc>
          <w:tcPr>
            <w:tcW w:w="4168" w:type="dxa"/>
          </w:tcPr>
          <w:p w:rsidR="002F5035" w:rsidRPr="001E6259" w:rsidRDefault="00A816BC" w:rsidP="00A816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металл/пластик</w:t>
            </w:r>
            <w:r w:rsidR="00F86139" w:rsidRPr="001E62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139" w:rsidRPr="001E62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азмер изделия: 2 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м</w:t>
            </w:r>
            <w:r w:rsidR="00F86139" w:rsidRPr="001E6259">
              <w:rPr>
                <w:rFonts w:ascii="Times New Roman" w:hAnsi="Times New Roman" w:cs="Times New Roman"/>
                <w:sz w:val="24"/>
                <w:szCs w:val="24"/>
              </w:rPr>
              <w:t>, ц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вет изделия: черный</w:t>
            </w:r>
            <w:r w:rsidR="00F86139" w:rsidRPr="001E6259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оличество в упаковке: 1 шт.</w:t>
            </w:r>
          </w:p>
        </w:tc>
        <w:tc>
          <w:tcPr>
            <w:tcW w:w="1276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3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раз в 10 лет</w:t>
            </w:r>
          </w:p>
        </w:tc>
        <w:tc>
          <w:tcPr>
            <w:tcW w:w="1842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Pr="001E6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268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емпельная краска</w:t>
            </w:r>
          </w:p>
        </w:tc>
        <w:tc>
          <w:tcPr>
            <w:tcW w:w="4168" w:type="dxa"/>
          </w:tcPr>
          <w:p w:rsidR="002F5035" w:rsidRPr="001E6259" w:rsidRDefault="00A816BC" w:rsidP="00A8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86139" w:rsidRPr="001E62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остав штемпельной краски: на водной основе</w:t>
            </w:r>
            <w:r w:rsidR="00F86139" w:rsidRPr="001E6259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бъем флакона: 45 мл</w:t>
            </w:r>
          </w:p>
        </w:tc>
        <w:tc>
          <w:tcPr>
            <w:tcW w:w="1276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843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</w:tbl>
    <w:p w:rsidR="002F5035" w:rsidRPr="001E6259" w:rsidRDefault="002F5035" w:rsidP="002F50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259">
        <w:rPr>
          <w:rFonts w:ascii="Times New Roman" w:hAnsi="Times New Roman" w:cs="Times New Roman"/>
          <w:sz w:val="24"/>
          <w:szCs w:val="24"/>
        </w:rPr>
        <w:t>1. Количество планируемых к приобретению канцелярских принадлежностей определяется исходя из их фактического наличия, учтенного на балансе Учреждения.</w:t>
      </w:r>
    </w:p>
    <w:p w:rsidR="002F5035" w:rsidRDefault="002F5035" w:rsidP="002F50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259">
        <w:rPr>
          <w:rFonts w:ascii="Times New Roman" w:hAnsi="Times New Roman" w:cs="Times New Roman"/>
          <w:sz w:val="24"/>
          <w:szCs w:val="24"/>
        </w:rPr>
        <w:t>2. Наименование и количество приобретаемых канцелярских принадлежностей может быть изменено на основании обоснованной заявки (служебной записки), подписанной руководителем Учреждения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A816BC" w:rsidRPr="001E6259" w:rsidRDefault="00A816BC" w:rsidP="002F50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012B" w:rsidRDefault="007544CA" w:rsidP="002F503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E6259">
        <w:rPr>
          <w:rFonts w:ascii="Times New Roman" w:hAnsi="Times New Roman" w:cs="Times New Roman"/>
          <w:b w:val="0"/>
          <w:sz w:val="24"/>
          <w:szCs w:val="24"/>
        </w:rPr>
        <w:t xml:space="preserve">4. </w:t>
      </w:r>
      <w:r w:rsidR="002F5035" w:rsidRPr="001E6259">
        <w:rPr>
          <w:rFonts w:ascii="Times New Roman" w:hAnsi="Times New Roman" w:cs="Times New Roman"/>
          <w:b w:val="0"/>
          <w:sz w:val="24"/>
          <w:szCs w:val="24"/>
        </w:rPr>
        <w:t>Н</w:t>
      </w:r>
      <w:r w:rsidRPr="001E6259">
        <w:rPr>
          <w:rFonts w:ascii="Times New Roman" w:hAnsi="Times New Roman" w:cs="Times New Roman"/>
          <w:b w:val="0"/>
          <w:sz w:val="24"/>
          <w:szCs w:val="24"/>
        </w:rPr>
        <w:t xml:space="preserve">орматив </w:t>
      </w:r>
    </w:p>
    <w:p w:rsidR="002F5035" w:rsidRPr="001E6259" w:rsidRDefault="007544CA" w:rsidP="002F503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E6259">
        <w:rPr>
          <w:rFonts w:ascii="Times New Roman" w:hAnsi="Times New Roman" w:cs="Times New Roman"/>
          <w:b w:val="0"/>
          <w:sz w:val="24"/>
          <w:szCs w:val="24"/>
        </w:rPr>
        <w:t>на повышение квалификации</w:t>
      </w:r>
    </w:p>
    <w:p w:rsidR="002F5035" w:rsidRPr="001E6259" w:rsidRDefault="002F5035" w:rsidP="002F50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1624"/>
      </w:tblGrid>
      <w:tr w:rsidR="002F5035" w:rsidRPr="001E6259" w:rsidTr="003523A9">
        <w:tc>
          <w:tcPr>
            <w:tcW w:w="3118" w:type="dxa"/>
          </w:tcPr>
          <w:p w:rsidR="002F5035" w:rsidRPr="001E6259" w:rsidRDefault="00430539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162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2F5035" w:rsidRPr="001E6259" w:rsidTr="003523A9">
        <w:tc>
          <w:tcPr>
            <w:tcW w:w="3118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162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одного раза в три года</w:t>
            </w:r>
          </w:p>
        </w:tc>
      </w:tr>
    </w:tbl>
    <w:p w:rsidR="002F5035" w:rsidRPr="001E6259" w:rsidRDefault="002F5035" w:rsidP="002F50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035" w:rsidRPr="001E6259" w:rsidRDefault="002F5035" w:rsidP="002F50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12B" w:rsidRDefault="007544CA" w:rsidP="002F503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E6259">
        <w:rPr>
          <w:rFonts w:ascii="Times New Roman" w:hAnsi="Times New Roman" w:cs="Times New Roman"/>
          <w:b w:val="0"/>
          <w:sz w:val="24"/>
          <w:szCs w:val="24"/>
        </w:rPr>
        <w:t xml:space="preserve">5. Норматив </w:t>
      </w:r>
    </w:p>
    <w:p w:rsidR="002F5035" w:rsidRPr="001E6259" w:rsidRDefault="007544CA" w:rsidP="002F503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E6259">
        <w:rPr>
          <w:rFonts w:ascii="Times New Roman" w:hAnsi="Times New Roman" w:cs="Times New Roman"/>
          <w:b w:val="0"/>
          <w:sz w:val="24"/>
          <w:szCs w:val="24"/>
        </w:rPr>
        <w:t>на проведение медицинских осмотров (обследований) сотрудников</w:t>
      </w:r>
    </w:p>
    <w:p w:rsidR="002F5035" w:rsidRPr="001E6259" w:rsidRDefault="002F5035" w:rsidP="002F50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7938"/>
        <w:gridCol w:w="5103"/>
      </w:tblGrid>
      <w:tr w:rsidR="002F5035" w:rsidRPr="001E6259" w:rsidTr="003523A9">
        <w:tc>
          <w:tcPr>
            <w:tcW w:w="170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Сотрудники Учреждения</w:t>
            </w:r>
          </w:p>
        </w:tc>
        <w:tc>
          <w:tcPr>
            <w:tcW w:w="7938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5103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2F5035" w:rsidRPr="001E6259" w:rsidTr="003523A9">
        <w:tc>
          <w:tcPr>
            <w:tcW w:w="1701" w:type="dxa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7938" w:type="dxa"/>
          </w:tcPr>
          <w:p w:rsidR="002F5035" w:rsidRPr="001E6259" w:rsidRDefault="003523A9" w:rsidP="00754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осмотры (обследования) проводятся в соответствии с </w:t>
            </w:r>
            <w:hyperlink r:id="rId20" w:history="1">
              <w:r w:rsidR="002F5035" w:rsidRPr="001E6259">
                <w:rPr>
                  <w:rFonts w:ascii="Times New Roman" w:hAnsi="Times New Roman" w:cs="Times New Roman"/>
                  <w:sz w:val="24"/>
                  <w:szCs w:val="24"/>
                </w:rPr>
                <w:t>приказом</w:t>
              </w:r>
            </w:hyperlink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и социального развития РФ </w:t>
            </w:r>
            <w:r w:rsidR="007544CA" w:rsidRPr="001E6259">
              <w:rPr>
                <w:rFonts w:ascii="Times New Roman" w:hAnsi="Times New Roman" w:cs="Times New Roman"/>
                <w:sz w:val="24"/>
                <w:szCs w:val="24"/>
              </w:rPr>
              <w:t>от 12.04.2011 №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 302н </w:t>
            </w:r>
            <w:r w:rsidR="007544CA" w:rsidRPr="001E62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ей вредных </w:t>
            </w:r>
            <w:proofErr w:type="gramStart"/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ых на тяжелых работах и на работах с вредными и(или) опасными условиями труда</w:t>
            </w:r>
            <w:r w:rsidR="007544CA" w:rsidRPr="001E6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2F5035" w:rsidRPr="001E6259" w:rsidRDefault="003523A9" w:rsidP="002F50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ю наименований вредных </w:t>
            </w:r>
            <w:proofErr w:type="gramStart"/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или) опасных производственных факторов и перечню работ, а также отчету о проведении специальной оценки рабочих мест сотрудников Учреждений, но не реже одного раза в два года</w:t>
            </w:r>
          </w:p>
        </w:tc>
      </w:tr>
    </w:tbl>
    <w:p w:rsidR="002F5035" w:rsidRPr="001E6259" w:rsidRDefault="002F5035" w:rsidP="002F50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23A9" w:rsidRDefault="003523A9" w:rsidP="002F503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8012B" w:rsidRDefault="007544CA" w:rsidP="002F503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E6259">
        <w:rPr>
          <w:rFonts w:ascii="Times New Roman" w:hAnsi="Times New Roman" w:cs="Times New Roman"/>
          <w:b w:val="0"/>
          <w:sz w:val="24"/>
          <w:szCs w:val="24"/>
        </w:rPr>
        <w:t xml:space="preserve">6. Норматив </w:t>
      </w:r>
    </w:p>
    <w:p w:rsidR="002F5035" w:rsidRPr="001E6259" w:rsidRDefault="007544CA" w:rsidP="002F503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E6259">
        <w:rPr>
          <w:rFonts w:ascii="Times New Roman" w:hAnsi="Times New Roman" w:cs="Times New Roman"/>
          <w:b w:val="0"/>
          <w:sz w:val="24"/>
          <w:szCs w:val="24"/>
        </w:rPr>
        <w:t>на приобретение хозяйственных товаров и принадлежностей</w:t>
      </w:r>
    </w:p>
    <w:p w:rsidR="002F5035" w:rsidRPr="001E6259" w:rsidRDefault="002F5035" w:rsidP="002F50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60"/>
        <w:gridCol w:w="3261"/>
        <w:gridCol w:w="5811"/>
      </w:tblGrid>
      <w:tr w:rsidR="002F5035" w:rsidRPr="001E6259" w:rsidTr="003523A9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6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аименование служебных помещений и предметов</w:t>
            </w:r>
          </w:p>
        </w:tc>
        <w:tc>
          <w:tcPr>
            <w:tcW w:w="3261" w:type="dxa"/>
          </w:tcPr>
          <w:p w:rsidR="00D21968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</w:t>
            </w:r>
          </w:p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за единицу</w:t>
            </w:r>
          </w:p>
        </w:tc>
        <w:tc>
          <w:tcPr>
            <w:tcW w:w="581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Количество хозяйственных товаров и принадлежностей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0A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0" w:type="dxa"/>
          </w:tcPr>
          <w:p w:rsidR="002F5035" w:rsidRPr="001E6259" w:rsidRDefault="002F5035" w:rsidP="000A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Бумага туалетная</w:t>
            </w:r>
          </w:p>
        </w:tc>
        <w:tc>
          <w:tcPr>
            <w:tcW w:w="3261" w:type="dxa"/>
          </w:tcPr>
          <w:p w:rsidR="002F5035" w:rsidRPr="001E6259" w:rsidRDefault="002F5035" w:rsidP="000A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12 рублей</w:t>
            </w:r>
          </w:p>
        </w:tc>
        <w:tc>
          <w:tcPr>
            <w:tcW w:w="5811" w:type="dxa"/>
          </w:tcPr>
          <w:p w:rsidR="002F5035" w:rsidRPr="001E6259" w:rsidRDefault="002F5035" w:rsidP="000A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12 рулонов в расчете на 1 сотрудника в год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0A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0" w:type="dxa"/>
          </w:tcPr>
          <w:p w:rsidR="002F5035" w:rsidRPr="001E6259" w:rsidRDefault="002F5035" w:rsidP="000A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3261" w:type="dxa"/>
          </w:tcPr>
          <w:p w:rsidR="002F5035" w:rsidRPr="001E6259" w:rsidRDefault="002F5035" w:rsidP="000A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200 рублей</w:t>
            </w:r>
          </w:p>
        </w:tc>
        <w:tc>
          <w:tcPr>
            <w:tcW w:w="5811" w:type="dxa"/>
          </w:tcPr>
          <w:p w:rsidR="002F5035" w:rsidRPr="001E6259" w:rsidRDefault="002F5035" w:rsidP="000A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уборщицу в год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0A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0" w:type="dxa"/>
          </w:tcPr>
          <w:p w:rsidR="002F5035" w:rsidRPr="001E6259" w:rsidRDefault="002F5035" w:rsidP="000A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Губка для посуды</w:t>
            </w:r>
          </w:p>
        </w:tc>
        <w:tc>
          <w:tcPr>
            <w:tcW w:w="3261" w:type="dxa"/>
          </w:tcPr>
          <w:p w:rsidR="002F5035" w:rsidRPr="001E6259" w:rsidRDefault="002F5035" w:rsidP="000A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40 рублей</w:t>
            </w:r>
          </w:p>
        </w:tc>
        <w:tc>
          <w:tcPr>
            <w:tcW w:w="5811" w:type="dxa"/>
          </w:tcPr>
          <w:p w:rsidR="002F5035" w:rsidRPr="001E6259" w:rsidRDefault="002F5035" w:rsidP="000A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12 единиц для Учреждения до износа в год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0A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0" w:type="dxa"/>
          </w:tcPr>
          <w:p w:rsidR="002F5035" w:rsidRPr="001E6259" w:rsidRDefault="002F5035" w:rsidP="000A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Чистящее средство</w:t>
            </w:r>
          </w:p>
        </w:tc>
        <w:tc>
          <w:tcPr>
            <w:tcW w:w="3261" w:type="dxa"/>
          </w:tcPr>
          <w:p w:rsidR="002F5035" w:rsidRPr="001E6259" w:rsidRDefault="002F5035" w:rsidP="000A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100 рублей</w:t>
            </w:r>
          </w:p>
        </w:tc>
        <w:tc>
          <w:tcPr>
            <w:tcW w:w="5811" w:type="dxa"/>
          </w:tcPr>
          <w:p w:rsidR="002F5035" w:rsidRPr="001E6259" w:rsidRDefault="002F5035" w:rsidP="000A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36 единиц для Учреждения в год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0A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0" w:type="dxa"/>
          </w:tcPr>
          <w:p w:rsidR="002F5035" w:rsidRPr="001E6259" w:rsidRDefault="002F5035" w:rsidP="000A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Мешки для мусора</w:t>
            </w:r>
          </w:p>
        </w:tc>
        <w:tc>
          <w:tcPr>
            <w:tcW w:w="3261" w:type="dxa"/>
          </w:tcPr>
          <w:p w:rsidR="002F5035" w:rsidRPr="001E6259" w:rsidRDefault="002F5035" w:rsidP="000A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45 рублей</w:t>
            </w:r>
          </w:p>
        </w:tc>
        <w:tc>
          <w:tcPr>
            <w:tcW w:w="5811" w:type="dxa"/>
          </w:tcPr>
          <w:p w:rsidR="002F5035" w:rsidRPr="001E6259" w:rsidRDefault="002F5035" w:rsidP="000A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12 упаковок в расчете на Учреждение в год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0A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60" w:type="dxa"/>
          </w:tcPr>
          <w:p w:rsidR="002F5035" w:rsidRPr="001E6259" w:rsidRDefault="002F5035" w:rsidP="000A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Средство для чистки труб, 0,5 л</w:t>
            </w:r>
          </w:p>
        </w:tc>
        <w:tc>
          <w:tcPr>
            <w:tcW w:w="3261" w:type="dxa"/>
          </w:tcPr>
          <w:p w:rsidR="002F5035" w:rsidRPr="001E6259" w:rsidRDefault="002F5035" w:rsidP="000A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250 рублей</w:t>
            </w:r>
          </w:p>
        </w:tc>
        <w:tc>
          <w:tcPr>
            <w:tcW w:w="5811" w:type="dxa"/>
          </w:tcPr>
          <w:p w:rsidR="002F5035" w:rsidRPr="001E6259" w:rsidRDefault="002F5035" w:rsidP="000A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4 единиц в расчете на Учреждение в год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0A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60" w:type="dxa"/>
          </w:tcPr>
          <w:p w:rsidR="002F5035" w:rsidRPr="001E6259" w:rsidRDefault="002F5035" w:rsidP="000A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Мыло жидкое, 5 л</w:t>
            </w:r>
          </w:p>
        </w:tc>
        <w:tc>
          <w:tcPr>
            <w:tcW w:w="3261" w:type="dxa"/>
          </w:tcPr>
          <w:p w:rsidR="002F5035" w:rsidRPr="001E6259" w:rsidRDefault="002F5035" w:rsidP="000A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250 рублей</w:t>
            </w:r>
          </w:p>
        </w:tc>
        <w:tc>
          <w:tcPr>
            <w:tcW w:w="5811" w:type="dxa"/>
          </w:tcPr>
          <w:p w:rsidR="002F5035" w:rsidRPr="001E6259" w:rsidRDefault="002F5035" w:rsidP="000A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4 единиц в расчете на Учреждение в год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0A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60" w:type="dxa"/>
          </w:tcPr>
          <w:p w:rsidR="002F5035" w:rsidRPr="001E6259" w:rsidRDefault="002F5035" w:rsidP="000A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3261" w:type="dxa"/>
          </w:tcPr>
          <w:p w:rsidR="002F5035" w:rsidRPr="001E6259" w:rsidRDefault="002F5035" w:rsidP="000A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100 рублей</w:t>
            </w:r>
          </w:p>
        </w:tc>
        <w:tc>
          <w:tcPr>
            <w:tcW w:w="5811" w:type="dxa"/>
          </w:tcPr>
          <w:p w:rsidR="002F5035" w:rsidRPr="001E6259" w:rsidRDefault="002F5035" w:rsidP="000A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12 единиц в расчете на Учреждение в год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0A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60" w:type="dxa"/>
          </w:tcPr>
          <w:p w:rsidR="002F5035" w:rsidRPr="001E6259" w:rsidRDefault="002F5035" w:rsidP="000A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Черенок д/щеток</w:t>
            </w:r>
          </w:p>
        </w:tc>
        <w:tc>
          <w:tcPr>
            <w:tcW w:w="3261" w:type="dxa"/>
          </w:tcPr>
          <w:p w:rsidR="002F5035" w:rsidRPr="001E6259" w:rsidRDefault="002F5035" w:rsidP="000A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250 рублей</w:t>
            </w:r>
          </w:p>
        </w:tc>
        <w:tc>
          <w:tcPr>
            <w:tcW w:w="5811" w:type="dxa"/>
          </w:tcPr>
          <w:p w:rsidR="002F5035" w:rsidRPr="001E6259" w:rsidRDefault="002F5035" w:rsidP="000A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уборщицу в год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0A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60" w:type="dxa"/>
          </w:tcPr>
          <w:p w:rsidR="002F5035" w:rsidRPr="001E6259" w:rsidRDefault="002F5035" w:rsidP="000A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Щетка-насадка для швабр</w:t>
            </w:r>
          </w:p>
        </w:tc>
        <w:tc>
          <w:tcPr>
            <w:tcW w:w="3261" w:type="dxa"/>
          </w:tcPr>
          <w:p w:rsidR="002F5035" w:rsidRPr="001E6259" w:rsidRDefault="002F5035" w:rsidP="000A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100 рублей</w:t>
            </w:r>
          </w:p>
        </w:tc>
        <w:tc>
          <w:tcPr>
            <w:tcW w:w="5811" w:type="dxa"/>
          </w:tcPr>
          <w:p w:rsidR="002F5035" w:rsidRPr="001E6259" w:rsidRDefault="002F5035" w:rsidP="000A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уборщицу в год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0A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60" w:type="dxa"/>
          </w:tcPr>
          <w:p w:rsidR="002F5035" w:rsidRPr="001E6259" w:rsidRDefault="002F5035" w:rsidP="000A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Халат рабочий женский</w:t>
            </w:r>
          </w:p>
        </w:tc>
        <w:tc>
          <w:tcPr>
            <w:tcW w:w="3261" w:type="dxa"/>
          </w:tcPr>
          <w:p w:rsidR="002F5035" w:rsidRPr="001E6259" w:rsidRDefault="002F5035" w:rsidP="000A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500 рублей</w:t>
            </w:r>
          </w:p>
        </w:tc>
        <w:tc>
          <w:tcPr>
            <w:tcW w:w="5811" w:type="dxa"/>
          </w:tcPr>
          <w:p w:rsidR="002F5035" w:rsidRPr="001E6259" w:rsidRDefault="002F5035" w:rsidP="000A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уборщицу в год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0A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60" w:type="dxa"/>
          </w:tcPr>
          <w:p w:rsidR="002F5035" w:rsidRPr="001E6259" w:rsidRDefault="002F5035" w:rsidP="000A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Халат рабочий мужской</w:t>
            </w:r>
          </w:p>
        </w:tc>
        <w:tc>
          <w:tcPr>
            <w:tcW w:w="3261" w:type="dxa"/>
          </w:tcPr>
          <w:p w:rsidR="002F5035" w:rsidRPr="001E6259" w:rsidRDefault="002F5035" w:rsidP="000A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500 рублей</w:t>
            </w:r>
          </w:p>
        </w:tc>
        <w:tc>
          <w:tcPr>
            <w:tcW w:w="5811" w:type="dxa"/>
          </w:tcPr>
          <w:p w:rsidR="002F5035" w:rsidRPr="001E6259" w:rsidRDefault="002F5035" w:rsidP="000A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водителя в год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0A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160" w:type="dxa"/>
          </w:tcPr>
          <w:p w:rsidR="002F5035" w:rsidRPr="001E6259" w:rsidRDefault="002F5035" w:rsidP="000A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Перчатки хозяйственные резиновые</w:t>
            </w:r>
          </w:p>
        </w:tc>
        <w:tc>
          <w:tcPr>
            <w:tcW w:w="3261" w:type="dxa"/>
          </w:tcPr>
          <w:p w:rsidR="002F5035" w:rsidRPr="001E6259" w:rsidRDefault="002F5035" w:rsidP="000A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50 рублей</w:t>
            </w:r>
          </w:p>
        </w:tc>
        <w:tc>
          <w:tcPr>
            <w:tcW w:w="5811" w:type="dxa"/>
          </w:tcPr>
          <w:p w:rsidR="002F5035" w:rsidRPr="001E6259" w:rsidRDefault="002F5035" w:rsidP="000A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12 единиц в расчете на 1 уборщицу в год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0A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60" w:type="dxa"/>
          </w:tcPr>
          <w:p w:rsidR="002F5035" w:rsidRPr="001E6259" w:rsidRDefault="002F5035" w:rsidP="000A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хозяйственные </w:t>
            </w:r>
            <w:proofErr w:type="gramStart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End"/>
          </w:p>
        </w:tc>
        <w:tc>
          <w:tcPr>
            <w:tcW w:w="3261" w:type="dxa"/>
          </w:tcPr>
          <w:p w:rsidR="002F5035" w:rsidRPr="001E6259" w:rsidRDefault="002F5035" w:rsidP="000A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20 рублей</w:t>
            </w:r>
          </w:p>
        </w:tc>
        <w:tc>
          <w:tcPr>
            <w:tcW w:w="5811" w:type="dxa"/>
          </w:tcPr>
          <w:p w:rsidR="002F5035" w:rsidRPr="001E6259" w:rsidRDefault="002F5035" w:rsidP="000A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12 единиц в расчете на 1 водителя в год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0A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60" w:type="dxa"/>
          </w:tcPr>
          <w:p w:rsidR="002F5035" w:rsidRPr="001E6259" w:rsidRDefault="002F5035" w:rsidP="000A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Средство для мытья стекол, фар, зеркал, 0,5 л</w:t>
            </w:r>
          </w:p>
        </w:tc>
        <w:tc>
          <w:tcPr>
            <w:tcW w:w="3261" w:type="dxa"/>
          </w:tcPr>
          <w:p w:rsidR="002F5035" w:rsidRPr="001E6259" w:rsidRDefault="002F5035" w:rsidP="000A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100 рублей</w:t>
            </w:r>
          </w:p>
        </w:tc>
        <w:tc>
          <w:tcPr>
            <w:tcW w:w="5811" w:type="dxa"/>
          </w:tcPr>
          <w:p w:rsidR="002F5035" w:rsidRPr="001E6259" w:rsidRDefault="002F5035" w:rsidP="000A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18 единиц для Учреждения в год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0A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60" w:type="dxa"/>
          </w:tcPr>
          <w:p w:rsidR="002F5035" w:rsidRPr="001E6259" w:rsidRDefault="002F5035" w:rsidP="000A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замерзающая жидкость, 5 л</w:t>
            </w:r>
          </w:p>
        </w:tc>
        <w:tc>
          <w:tcPr>
            <w:tcW w:w="3261" w:type="dxa"/>
          </w:tcPr>
          <w:p w:rsidR="002F5035" w:rsidRPr="001E6259" w:rsidRDefault="002F5035" w:rsidP="000A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100 рублей</w:t>
            </w:r>
          </w:p>
        </w:tc>
        <w:tc>
          <w:tcPr>
            <w:tcW w:w="5811" w:type="dxa"/>
          </w:tcPr>
          <w:p w:rsidR="002F5035" w:rsidRPr="001E6259" w:rsidRDefault="002F5035" w:rsidP="000A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6 единиц для Учреждения в год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0A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60" w:type="dxa"/>
          </w:tcPr>
          <w:p w:rsidR="002F5035" w:rsidRPr="001E6259" w:rsidRDefault="002F5035" w:rsidP="000A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Салфетка универсальная для мытья полов</w:t>
            </w:r>
          </w:p>
        </w:tc>
        <w:tc>
          <w:tcPr>
            <w:tcW w:w="3261" w:type="dxa"/>
          </w:tcPr>
          <w:p w:rsidR="002F5035" w:rsidRPr="001E6259" w:rsidRDefault="002F5035" w:rsidP="000A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50 рублей</w:t>
            </w:r>
          </w:p>
        </w:tc>
        <w:tc>
          <w:tcPr>
            <w:tcW w:w="5811" w:type="dxa"/>
          </w:tcPr>
          <w:p w:rsidR="002F5035" w:rsidRPr="001E6259" w:rsidRDefault="002F5035" w:rsidP="000A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12 единиц в расчете на 1 уборщицу в год</w:t>
            </w:r>
          </w:p>
        </w:tc>
      </w:tr>
      <w:tr w:rsidR="002F5035" w:rsidRPr="001E6259" w:rsidTr="003523A9">
        <w:tc>
          <w:tcPr>
            <w:tcW w:w="510" w:type="dxa"/>
          </w:tcPr>
          <w:p w:rsidR="002F5035" w:rsidRPr="001E6259" w:rsidRDefault="002F5035" w:rsidP="000A7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60" w:type="dxa"/>
          </w:tcPr>
          <w:p w:rsidR="002F5035" w:rsidRPr="001E6259" w:rsidRDefault="002F5035" w:rsidP="000A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Средство для мытья полов, 1,0 л</w:t>
            </w:r>
          </w:p>
        </w:tc>
        <w:tc>
          <w:tcPr>
            <w:tcW w:w="3261" w:type="dxa"/>
          </w:tcPr>
          <w:p w:rsidR="002F5035" w:rsidRPr="001E6259" w:rsidRDefault="002F5035" w:rsidP="000A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200 рублей</w:t>
            </w:r>
          </w:p>
        </w:tc>
        <w:tc>
          <w:tcPr>
            <w:tcW w:w="5811" w:type="dxa"/>
          </w:tcPr>
          <w:p w:rsidR="002F5035" w:rsidRPr="001E6259" w:rsidRDefault="002F5035" w:rsidP="000A7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Расход согласно нормам, указанным на упаковке</w:t>
            </w:r>
          </w:p>
        </w:tc>
      </w:tr>
    </w:tbl>
    <w:p w:rsidR="002F5035" w:rsidRPr="001E6259" w:rsidRDefault="002F5035" w:rsidP="002F50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259">
        <w:rPr>
          <w:rFonts w:ascii="Times New Roman" w:hAnsi="Times New Roman" w:cs="Times New Roman"/>
          <w:sz w:val="24"/>
          <w:szCs w:val="24"/>
        </w:rPr>
        <w:t>1. Количество планируемых к приобретению хозяйственных товаров и принадлежностей определяется исходя из их фактического наличия, учтенного на балансе Учреждения.</w:t>
      </w:r>
    </w:p>
    <w:p w:rsidR="002F5035" w:rsidRDefault="002F5035" w:rsidP="002F50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259">
        <w:rPr>
          <w:rFonts w:ascii="Times New Roman" w:hAnsi="Times New Roman" w:cs="Times New Roman"/>
          <w:sz w:val="24"/>
          <w:szCs w:val="24"/>
        </w:rPr>
        <w:t>2. Наименование и количество приобретаемых хозяйственных товаров и принадлежностей может быть изменено на основании обоснованной заявки (служебной записки), подписанной руководителем Учреждения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3523A9" w:rsidRPr="001E6259" w:rsidRDefault="003523A9" w:rsidP="002F50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012B" w:rsidRDefault="007544CA" w:rsidP="002F503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E6259">
        <w:rPr>
          <w:rFonts w:ascii="Times New Roman" w:hAnsi="Times New Roman" w:cs="Times New Roman"/>
          <w:b w:val="0"/>
          <w:sz w:val="24"/>
          <w:szCs w:val="24"/>
        </w:rPr>
        <w:t xml:space="preserve">7. Норматив </w:t>
      </w:r>
    </w:p>
    <w:p w:rsidR="002F5035" w:rsidRPr="001E6259" w:rsidRDefault="007544CA" w:rsidP="002F503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E6259">
        <w:rPr>
          <w:rFonts w:ascii="Times New Roman" w:hAnsi="Times New Roman" w:cs="Times New Roman"/>
          <w:b w:val="0"/>
          <w:sz w:val="24"/>
          <w:szCs w:val="24"/>
        </w:rPr>
        <w:t>на использование почтовой связи</w:t>
      </w:r>
    </w:p>
    <w:p w:rsidR="002F5035" w:rsidRPr="001E6259" w:rsidRDefault="002F5035" w:rsidP="002F50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4819"/>
        <w:gridCol w:w="1134"/>
        <w:gridCol w:w="1843"/>
        <w:gridCol w:w="1701"/>
        <w:gridCol w:w="2126"/>
      </w:tblGrid>
      <w:tr w:rsidR="002F5035" w:rsidRPr="001E6259" w:rsidTr="00D21968">
        <w:tc>
          <w:tcPr>
            <w:tcW w:w="170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gramStart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почтовых</w:t>
            </w:r>
            <w:proofErr w:type="gramEnd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4819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13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43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Периодичность использования</w:t>
            </w:r>
          </w:p>
        </w:tc>
        <w:tc>
          <w:tcPr>
            <w:tcW w:w="1701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</w:t>
            </w:r>
          </w:p>
        </w:tc>
        <w:tc>
          <w:tcPr>
            <w:tcW w:w="2126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F5035" w:rsidRPr="001E6259" w:rsidTr="00D21968">
        <w:tc>
          <w:tcPr>
            <w:tcW w:w="1701" w:type="dxa"/>
            <w:vMerge w:val="restart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Оказание услуг почтовой связи</w:t>
            </w:r>
          </w:p>
        </w:tc>
        <w:tc>
          <w:tcPr>
            <w:tcW w:w="1418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Простое письмо</w:t>
            </w:r>
          </w:p>
        </w:tc>
        <w:tc>
          <w:tcPr>
            <w:tcW w:w="4819" w:type="dxa"/>
            <w:vMerge w:val="restart"/>
          </w:tcPr>
          <w:p w:rsidR="002D1CD1" w:rsidRDefault="003523A9" w:rsidP="002D1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у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слуги: по приему, обработке, пересылке и доставке (выдаче) всех видов почтовых отправлений (далее - </w:t>
            </w:r>
            <w:proofErr w:type="gramStart"/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/о) и уведомлений о вручении регистрируемых п/о, которые оплачиваются: путем приобретения государственных знаков почтовой оплаты (марки, маркированные конверты, маркированные почтовые карточк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- простые, заказные п/о, уведомления о вручении регистрируемых п/о; путем 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несения оттиска оплаты франкировальной машины - простые, заказные п/о; денежными средствами - </w:t>
            </w:r>
            <w:proofErr w:type="gramStart"/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/о с объявленной ценностью и уведомления о вручении регистрируемых п/о;</w:t>
            </w:r>
            <w:r w:rsidR="002D1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5035" w:rsidRPr="001E6259" w:rsidRDefault="002D1CD1" w:rsidP="002D1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- дополнительные почтовые услуги</w:t>
            </w:r>
          </w:p>
        </w:tc>
        <w:tc>
          <w:tcPr>
            <w:tcW w:w="1134" w:type="dxa"/>
            <w:vMerge w:val="restart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</w:t>
            </w:r>
            <w:proofErr w:type="spellEnd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843" w:type="dxa"/>
            <w:vMerge w:val="restart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vMerge w:val="restart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  <w:proofErr w:type="gramEnd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х на эти цели лимитов бюджетных обязательств</w:t>
            </w:r>
          </w:p>
        </w:tc>
        <w:tc>
          <w:tcPr>
            <w:tcW w:w="2126" w:type="dxa"/>
            <w:vMerge w:val="restart"/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потребности</w:t>
            </w:r>
          </w:p>
        </w:tc>
      </w:tr>
      <w:tr w:rsidR="002F5035" w:rsidRPr="001E6259" w:rsidTr="00D21968">
        <w:tc>
          <w:tcPr>
            <w:tcW w:w="1701" w:type="dxa"/>
            <w:vMerge/>
          </w:tcPr>
          <w:p w:rsidR="002F5035" w:rsidRPr="001E6259" w:rsidRDefault="002F5035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Заказное письмо с уведомлением</w:t>
            </w:r>
          </w:p>
        </w:tc>
        <w:tc>
          <w:tcPr>
            <w:tcW w:w="4819" w:type="dxa"/>
            <w:vMerge/>
          </w:tcPr>
          <w:p w:rsidR="002F5035" w:rsidRPr="001E6259" w:rsidRDefault="002F5035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5035" w:rsidRPr="001E6259" w:rsidRDefault="002F5035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5035" w:rsidRPr="001E6259" w:rsidRDefault="002F5035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5035" w:rsidRPr="001E6259" w:rsidRDefault="002F5035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F5035" w:rsidRPr="001E6259" w:rsidRDefault="002F5035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012B" w:rsidRDefault="0038012B" w:rsidP="002F503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8012B" w:rsidRDefault="006707AD" w:rsidP="002F503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E6259">
        <w:rPr>
          <w:rFonts w:ascii="Times New Roman" w:hAnsi="Times New Roman" w:cs="Times New Roman"/>
          <w:b w:val="0"/>
          <w:sz w:val="24"/>
          <w:szCs w:val="24"/>
        </w:rPr>
        <w:t xml:space="preserve">8. Норматив </w:t>
      </w:r>
    </w:p>
    <w:p w:rsidR="002F5035" w:rsidRPr="001E6259" w:rsidRDefault="006707AD" w:rsidP="002F503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E6259">
        <w:rPr>
          <w:rFonts w:ascii="Times New Roman" w:hAnsi="Times New Roman" w:cs="Times New Roman"/>
          <w:b w:val="0"/>
          <w:sz w:val="24"/>
          <w:szCs w:val="24"/>
        </w:rPr>
        <w:t>на транспортное обслуживание</w:t>
      </w:r>
    </w:p>
    <w:p w:rsidR="002F5035" w:rsidRPr="001E6259" w:rsidRDefault="002F5035" w:rsidP="002F50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288"/>
        <w:gridCol w:w="2014"/>
        <w:gridCol w:w="5103"/>
        <w:gridCol w:w="1985"/>
        <w:gridCol w:w="1842"/>
      </w:tblGrid>
      <w:tr w:rsidR="002F5035" w:rsidRPr="001E6259" w:rsidTr="002D1CD1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8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Вид транспортного обслуживания</w:t>
            </w:r>
          </w:p>
        </w:tc>
        <w:tc>
          <w:tcPr>
            <w:tcW w:w="201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5103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85" w:type="dxa"/>
          </w:tcPr>
          <w:p w:rsidR="002F5035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за единицу</w:t>
            </w:r>
          </w:p>
          <w:p w:rsidR="002D1CD1" w:rsidRPr="001E6259" w:rsidRDefault="002D1CD1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Пробег за год (км)</w:t>
            </w:r>
          </w:p>
        </w:tc>
      </w:tr>
      <w:tr w:rsidR="00010B1E" w:rsidRPr="001E6259" w:rsidTr="002D1CD1">
        <w:tc>
          <w:tcPr>
            <w:tcW w:w="510" w:type="dxa"/>
          </w:tcPr>
          <w:p w:rsidR="00010B1E" w:rsidRPr="001E6259" w:rsidRDefault="00010B1E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010B1E" w:rsidRPr="001E6259" w:rsidRDefault="002D1CD1" w:rsidP="00010B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10B1E" w:rsidRPr="001E625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оперативно-служебный (без персонального закрепления) для осуществления полномочий Учреждения и филиалов</w:t>
            </w:r>
          </w:p>
        </w:tc>
        <w:tc>
          <w:tcPr>
            <w:tcW w:w="2014" w:type="dxa"/>
          </w:tcPr>
          <w:p w:rsidR="00010B1E" w:rsidRPr="001E6259" w:rsidRDefault="002D1CD1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10B1E" w:rsidRPr="001E6259">
              <w:rPr>
                <w:rFonts w:ascii="Times New Roman" w:hAnsi="Times New Roman" w:cs="Times New Roman"/>
                <w:sz w:val="24"/>
                <w:szCs w:val="24"/>
              </w:rPr>
              <w:t>е более 200 л/с;</w:t>
            </w:r>
          </w:p>
        </w:tc>
        <w:tc>
          <w:tcPr>
            <w:tcW w:w="5103" w:type="dxa"/>
          </w:tcPr>
          <w:p w:rsidR="00010B1E" w:rsidRPr="001E6259" w:rsidRDefault="002D1CD1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в</w:t>
            </w:r>
            <w:r w:rsidR="00010B1E" w:rsidRPr="001E6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ии с нормами  утвержденными распоряжением Правительства Ленинградской области  от 14 марта 2014 года № 139-р «Об оснащении и материально-техническом обеспечении государственного казенного учреждения Ленинградской области «Ленинградская областная противопожарно-спасательная служба»</w:t>
            </w:r>
          </w:p>
        </w:tc>
        <w:tc>
          <w:tcPr>
            <w:tcW w:w="1985" w:type="dxa"/>
          </w:tcPr>
          <w:p w:rsidR="00010B1E" w:rsidRPr="001E6259" w:rsidRDefault="00010B1E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2 000 000,0</w:t>
            </w:r>
          </w:p>
        </w:tc>
        <w:tc>
          <w:tcPr>
            <w:tcW w:w="1842" w:type="dxa"/>
          </w:tcPr>
          <w:p w:rsidR="00010B1E" w:rsidRPr="001E6259" w:rsidRDefault="002D1CD1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10B1E" w:rsidRPr="001E6259">
              <w:rPr>
                <w:rFonts w:ascii="Times New Roman" w:hAnsi="Times New Roman" w:cs="Times New Roman"/>
                <w:sz w:val="24"/>
                <w:szCs w:val="24"/>
              </w:rPr>
              <w:t>о 60000</w:t>
            </w:r>
          </w:p>
        </w:tc>
      </w:tr>
      <w:tr w:rsidR="00010B1E" w:rsidRPr="001E6259" w:rsidTr="002D1CD1">
        <w:tc>
          <w:tcPr>
            <w:tcW w:w="510" w:type="dxa"/>
          </w:tcPr>
          <w:p w:rsidR="00010B1E" w:rsidRPr="001E6259" w:rsidRDefault="00010B1E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288" w:type="dxa"/>
          </w:tcPr>
          <w:p w:rsidR="00010B1E" w:rsidRPr="001E6259" w:rsidRDefault="002D1CD1" w:rsidP="002F50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10B1E" w:rsidRPr="001E6259">
              <w:rPr>
                <w:rFonts w:ascii="Times New Roman" w:hAnsi="Times New Roman" w:cs="Times New Roman"/>
                <w:sz w:val="24"/>
                <w:szCs w:val="24"/>
              </w:rPr>
              <w:t>Автомобиль для перевозки 10 и более пассажиров</w:t>
            </w:r>
          </w:p>
        </w:tc>
        <w:tc>
          <w:tcPr>
            <w:tcW w:w="2014" w:type="dxa"/>
          </w:tcPr>
          <w:p w:rsidR="00010B1E" w:rsidRPr="001E6259" w:rsidRDefault="002D1CD1" w:rsidP="00B37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10B1E" w:rsidRPr="001E6259">
              <w:rPr>
                <w:rFonts w:ascii="Times New Roman" w:hAnsi="Times New Roman" w:cs="Times New Roman"/>
                <w:sz w:val="24"/>
                <w:szCs w:val="24"/>
              </w:rPr>
              <w:t>е более 200 л/с;</w:t>
            </w:r>
          </w:p>
        </w:tc>
        <w:tc>
          <w:tcPr>
            <w:tcW w:w="5103" w:type="dxa"/>
          </w:tcPr>
          <w:p w:rsidR="00010B1E" w:rsidRPr="001E6259" w:rsidRDefault="002D1CD1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в</w:t>
            </w:r>
            <w:r w:rsidR="00010B1E" w:rsidRPr="001E6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ии с нормами  утвержденными распоряжением Правительства Ленинградской области  от 14 марта 2014 года № 139-р «Об оснащении и материально-техническом обеспечении государственного казенного учреждения Ленинградской области «Ленинградская областная противопожарно-спасательная служба»</w:t>
            </w:r>
          </w:p>
        </w:tc>
        <w:tc>
          <w:tcPr>
            <w:tcW w:w="1985" w:type="dxa"/>
          </w:tcPr>
          <w:p w:rsidR="00010B1E" w:rsidRPr="001E6259" w:rsidRDefault="00010B1E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4 000 000,0</w:t>
            </w:r>
          </w:p>
        </w:tc>
        <w:tc>
          <w:tcPr>
            <w:tcW w:w="1842" w:type="dxa"/>
          </w:tcPr>
          <w:p w:rsidR="00010B1E" w:rsidRPr="001E6259" w:rsidRDefault="002D1CD1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10B1E" w:rsidRPr="001E6259">
              <w:rPr>
                <w:rFonts w:ascii="Times New Roman" w:hAnsi="Times New Roman" w:cs="Times New Roman"/>
                <w:sz w:val="24"/>
                <w:szCs w:val="24"/>
              </w:rPr>
              <w:t>о 60000</w:t>
            </w:r>
          </w:p>
        </w:tc>
      </w:tr>
      <w:tr w:rsidR="00B47C74" w:rsidRPr="001E6259" w:rsidTr="000A777E">
        <w:trPr>
          <w:trHeight w:val="1019"/>
        </w:trPr>
        <w:tc>
          <w:tcPr>
            <w:tcW w:w="510" w:type="dxa"/>
          </w:tcPr>
          <w:p w:rsidR="00B47C74" w:rsidRPr="001E6259" w:rsidRDefault="00B47C74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88" w:type="dxa"/>
          </w:tcPr>
          <w:p w:rsidR="00B47C74" w:rsidRPr="001E6259" w:rsidRDefault="00B47C74" w:rsidP="00B47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рузовой </w:t>
            </w:r>
          </w:p>
        </w:tc>
        <w:tc>
          <w:tcPr>
            <w:tcW w:w="2014" w:type="dxa"/>
          </w:tcPr>
          <w:p w:rsidR="00B47C74" w:rsidRPr="001E6259" w:rsidRDefault="00B47C74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мощность - не более 300 л. с.</w:t>
            </w:r>
          </w:p>
        </w:tc>
        <w:tc>
          <w:tcPr>
            <w:tcW w:w="5103" w:type="dxa"/>
          </w:tcPr>
          <w:p w:rsidR="00B47C74" w:rsidRPr="001E6259" w:rsidRDefault="002D1CD1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в</w:t>
            </w:r>
            <w:r w:rsidR="00B47C74" w:rsidRPr="001E6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ии с нормами  утвержденными распоряжением Правительства Ленинградской области  от 14 марта 2014 года № 139-р «Об оснащении и материально-техническом обеспечении государственного казенного учреждения Ленинградской области «Ленинградская областная противопожарно-спасательная служба»</w:t>
            </w:r>
          </w:p>
        </w:tc>
        <w:tc>
          <w:tcPr>
            <w:tcW w:w="1985" w:type="dxa"/>
          </w:tcPr>
          <w:p w:rsidR="00B47C74" w:rsidRPr="001E6259" w:rsidRDefault="00B47C74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4 000 000,0</w:t>
            </w:r>
          </w:p>
        </w:tc>
        <w:tc>
          <w:tcPr>
            <w:tcW w:w="1842" w:type="dxa"/>
          </w:tcPr>
          <w:p w:rsidR="00B47C74" w:rsidRPr="001E6259" w:rsidRDefault="00B47C74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До 60000</w:t>
            </w:r>
          </w:p>
        </w:tc>
      </w:tr>
      <w:tr w:rsidR="00B47C74" w:rsidRPr="001E6259" w:rsidTr="002D1CD1">
        <w:tc>
          <w:tcPr>
            <w:tcW w:w="510" w:type="dxa"/>
          </w:tcPr>
          <w:p w:rsidR="00B47C74" w:rsidRPr="001E6259" w:rsidRDefault="00B47C74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B47C74" w:rsidRPr="001E6259" w:rsidRDefault="00B47C74" w:rsidP="002F50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пожарный </w:t>
            </w:r>
          </w:p>
        </w:tc>
        <w:tc>
          <w:tcPr>
            <w:tcW w:w="2014" w:type="dxa"/>
          </w:tcPr>
          <w:p w:rsidR="00B47C74" w:rsidRPr="001E6259" w:rsidRDefault="00B47C74" w:rsidP="00B37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мощность - не более 300 л. с.</w:t>
            </w:r>
          </w:p>
        </w:tc>
        <w:tc>
          <w:tcPr>
            <w:tcW w:w="5103" w:type="dxa"/>
          </w:tcPr>
          <w:p w:rsidR="00B47C74" w:rsidRPr="001E6259" w:rsidRDefault="002D1CD1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в</w:t>
            </w:r>
            <w:r w:rsidR="00B47C74" w:rsidRPr="001E6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ии с нормами  утвержденными распоряжением Правительства Ленинградской области  от 14 марта 2014 года № 139-р «Об оснащении и материально-техническом обеспечении государственного казенного учреждения Ленинградской области «Ленинградская областная противопожарно-спасательная служба»</w:t>
            </w:r>
          </w:p>
        </w:tc>
        <w:tc>
          <w:tcPr>
            <w:tcW w:w="1985" w:type="dxa"/>
          </w:tcPr>
          <w:p w:rsidR="00B47C74" w:rsidRPr="001E6259" w:rsidRDefault="00B47C74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30 000 000,0</w:t>
            </w:r>
          </w:p>
        </w:tc>
        <w:tc>
          <w:tcPr>
            <w:tcW w:w="1842" w:type="dxa"/>
          </w:tcPr>
          <w:p w:rsidR="00B47C74" w:rsidRPr="001E6259" w:rsidRDefault="00B47C74" w:rsidP="00B3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</w:tr>
    </w:tbl>
    <w:p w:rsidR="002F5035" w:rsidRPr="001E6259" w:rsidRDefault="002F5035" w:rsidP="002F50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035" w:rsidRPr="001E6259" w:rsidRDefault="002F5035" w:rsidP="002F50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12B" w:rsidRDefault="006707AD" w:rsidP="002F503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E6259">
        <w:rPr>
          <w:rFonts w:ascii="Times New Roman" w:hAnsi="Times New Roman" w:cs="Times New Roman"/>
          <w:b w:val="0"/>
          <w:sz w:val="24"/>
          <w:szCs w:val="24"/>
        </w:rPr>
        <w:t xml:space="preserve">9. Нормативы </w:t>
      </w:r>
    </w:p>
    <w:p w:rsidR="002F5035" w:rsidRPr="001E6259" w:rsidRDefault="006707AD" w:rsidP="002F503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E6259">
        <w:rPr>
          <w:rFonts w:ascii="Times New Roman" w:hAnsi="Times New Roman" w:cs="Times New Roman"/>
          <w:b w:val="0"/>
          <w:sz w:val="24"/>
          <w:szCs w:val="24"/>
        </w:rPr>
        <w:t>на приобретение персональных компьютеров, принтеров,</w:t>
      </w:r>
    </w:p>
    <w:p w:rsidR="002F5035" w:rsidRPr="001E6259" w:rsidRDefault="006707AD" w:rsidP="002F503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E6259">
        <w:rPr>
          <w:rFonts w:ascii="Times New Roman" w:hAnsi="Times New Roman" w:cs="Times New Roman"/>
          <w:b w:val="0"/>
          <w:sz w:val="24"/>
          <w:szCs w:val="24"/>
        </w:rPr>
        <w:t>многофункциональных устройств и копировальных аппаратов (оргтехники) и т.д.</w:t>
      </w:r>
    </w:p>
    <w:p w:rsidR="002F5035" w:rsidRPr="001E6259" w:rsidRDefault="002F5035" w:rsidP="002F50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4025"/>
        <w:gridCol w:w="7088"/>
      </w:tblGrid>
      <w:tr w:rsidR="002F5035" w:rsidRPr="001E6259" w:rsidTr="00D21968">
        <w:trPr>
          <w:trHeight w:val="25"/>
        </w:trPr>
        <w:tc>
          <w:tcPr>
            <w:tcW w:w="454" w:type="dxa"/>
            <w:tcBorders>
              <w:bottom w:val="single" w:sz="4" w:space="0" w:color="auto"/>
            </w:tcBorders>
          </w:tcPr>
          <w:p w:rsidR="002F5035" w:rsidRPr="001E6259" w:rsidRDefault="002F5035" w:rsidP="002F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:rsidR="002F5035" w:rsidRPr="001E6259" w:rsidRDefault="00B47C74" w:rsidP="00B47C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К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Характеристики и предельная стоимость</w:t>
            </w:r>
          </w:p>
        </w:tc>
      </w:tr>
      <w:tr w:rsidR="001E6259" w:rsidRPr="001E6259" w:rsidTr="00D2196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74" w:rsidRPr="001E6259" w:rsidRDefault="00B47C74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74" w:rsidRPr="001E6259" w:rsidRDefault="00B47C74" w:rsidP="002F50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74" w:rsidRPr="000A777E" w:rsidRDefault="002D1CD1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в</w:t>
            </w:r>
            <w:r w:rsidR="00B47C74" w:rsidRPr="001E6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ии с нормами  утвержденными распоряжением Правительства Ленинградской области  от 14 марта 2014 года № 139-р «Об оснащении и материально-техническом обеспечении государственного казенного учреждения Ленинградской области </w:t>
            </w:r>
            <w:r w:rsidR="00B47C74" w:rsidRPr="001E62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Ленинградская областная противопожарно-спасательная служба»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74" w:rsidRPr="000A777E" w:rsidRDefault="002D1CD1" w:rsidP="000A77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7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</w:t>
            </w:r>
            <w:proofErr w:type="gramStart"/>
            <w:r w:rsidR="00B47C74" w:rsidRPr="000A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</w:t>
            </w:r>
            <w:hyperlink r:id="rId21" w:history="1">
              <w:r w:rsidR="00B47C74" w:rsidRPr="000A777E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требованиями</w:t>
              </w:r>
            </w:hyperlink>
            <w:r w:rsidR="00B47C74" w:rsidRPr="000A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становленными приказом Комитета по связи и информатизации Ленинградской области от 07.06.2016 </w:t>
            </w:r>
            <w:r w:rsidR="00A259A9" w:rsidRPr="000A777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B47C74" w:rsidRPr="000A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 </w:t>
            </w:r>
            <w:r w:rsidR="00A259A9" w:rsidRPr="000A777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B47C74" w:rsidRPr="000A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требований к закупаемым органами исполнительной власти Ленинградской области отдельным видам товаров, работ, услуг (в том числе предельные цены товаров, работ, услуг) в сфере информационно-коммуникационных </w:t>
            </w:r>
            <w:r w:rsidR="001E6259" w:rsidRPr="000A777E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B47C74" w:rsidRPr="000A777E">
              <w:rPr>
                <w:rFonts w:ascii="Times New Roman" w:hAnsi="Times New Roman" w:cs="Times New Roman"/>
                <w:bCs/>
                <w:sz w:val="24"/>
                <w:szCs w:val="24"/>
              </w:rPr>
              <w:t>ехнологий</w:t>
            </w:r>
            <w:r w:rsidR="00A259A9" w:rsidRPr="000A777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B47C74" w:rsidRPr="000A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 исключением требований к потребительским свойствам и иным характеристикам отдельных </w:t>
            </w:r>
            <w:r w:rsidR="00B47C74" w:rsidRPr="000A77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дов товаров, работ, услуг, установленным для должностей</w:t>
            </w:r>
            <w:proofErr w:type="gramEnd"/>
            <w:r w:rsidR="00B47C74" w:rsidRPr="000A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тегории руководитель или заместитель руководителя государственного органа)</w:t>
            </w:r>
          </w:p>
        </w:tc>
      </w:tr>
      <w:tr w:rsidR="00B47C74" w:rsidRPr="001E6259" w:rsidTr="00D2196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74" w:rsidRPr="001E6259" w:rsidRDefault="00B47C74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74" w:rsidRPr="001E6259" w:rsidRDefault="00D21968" w:rsidP="002F50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7C74" w:rsidRPr="001E6259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моноблок), системный блок, монитор, сканер, принтер, МФУ</w:t>
            </w: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74" w:rsidRPr="001E6259" w:rsidRDefault="00B47C74" w:rsidP="002F50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74" w:rsidRPr="001E6259" w:rsidRDefault="00B47C7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035" w:rsidRDefault="002F5035" w:rsidP="002F50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259">
        <w:rPr>
          <w:rFonts w:ascii="Times New Roman" w:hAnsi="Times New Roman" w:cs="Times New Roman"/>
          <w:sz w:val="24"/>
          <w:szCs w:val="24"/>
        </w:rPr>
        <w:lastRenderedPageBreak/>
        <w:t>Наименование и количество приобретаемых персональных компьютеров, принтеров, многофункциональных устройств и копировальных аппаратов (оргтехники) и т.д. могут быть изменены на основании обоснованной заявки (служебной записки), подписанной руководителем Учреждения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0A777E" w:rsidRDefault="000A777E" w:rsidP="002F50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777E" w:rsidRPr="001E6259" w:rsidRDefault="000A777E" w:rsidP="002F50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035" w:rsidRPr="001E6259" w:rsidRDefault="002F5035" w:rsidP="002F50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12B" w:rsidRDefault="001E6259" w:rsidP="002F503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E6259">
        <w:rPr>
          <w:rFonts w:ascii="Times New Roman" w:hAnsi="Times New Roman" w:cs="Times New Roman"/>
          <w:b w:val="0"/>
          <w:sz w:val="24"/>
          <w:szCs w:val="24"/>
        </w:rPr>
        <w:t xml:space="preserve">10. Нормативы </w:t>
      </w:r>
    </w:p>
    <w:p w:rsidR="002F5035" w:rsidRPr="001E6259" w:rsidRDefault="001E6259" w:rsidP="002F503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E6259">
        <w:rPr>
          <w:rFonts w:ascii="Times New Roman" w:hAnsi="Times New Roman" w:cs="Times New Roman"/>
          <w:b w:val="0"/>
          <w:sz w:val="24"/>
          <w:szCs w:val="24"/>
        </w:rPr>
        <w:t>на приобретение средств подвижной связи и услуг</w:t>
      </w:r>
    </w:p>
    <w:p w:rsidR="002F5035" w:rsidRPr="001E6259" w:rsidRDefault="001E6259" w:rsidP="002F503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E6259">
        <w:rPr>
          <w:rFonts w:ascii="Times New Roman" w:hAnsi="Times New Roman" w:cs="Times New Roman"/>
          <w:b w:val="0"/>
          <w:sz w:val="24"/>
          <w:szCs w:val="24"/>
        </w:rPr>
        <w:t>подвижной связи</w:t>
      </w:r>
    </w:p>
    <w:p w:rsidR="002F5035" w:rsidRPr="001E6259" w:rsidRDefault="002F5035" w:rsidP="002F50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10"/>
        <w:gridCol w:w="3260"/>
        <w:gridCol w:w="3402"/>
        <w:gridCol w:w="3260"/>
      </w:tblGrid>
      <w:tr w:rsidR="002F5035" w:rsidRPr="001E6259" w:rsidTr="002D1CD1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профессии</w:t>
            </w:r>
          </w:p>
        </w:tc>
        <w:tc>
          <w:tcPr>
            <w:tcW w:w="326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ре</w:t>
            </w:r>
            <w:proofErr w:type="gramStart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3402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Стоимость приобретения сре</w:t>
            </w:r>
            <w:proofErr w:type="gramStart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326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</w:t>
            </w:r>
          </w:p>
        </w:tc>
      </w:tr>
      <w:tr w:rsidR="002F5035" w:rsidRPr="001E6259" w:rsidTr="002D1CD1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035" w:rsidRPr="001E6259" w:rsidTr="002D1CD1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0" w:type="dxa"/>
          </w:tcPr>
          <w:p w:rsidR="002F5035" w:rsidRPr="001E6259" w:rsidRDefault="00D21968" w:rsidP="00D219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326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сотрудника</w:t>
            </w:r>
          </w:p>
        </w:tc>
        <w:tc>
          <w:tcPr>
            <w:tcW w:w="3402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10 тыс. рублей</w:t>
            </w:r>
          </w:p>
        </w:tc>
        <w:tc>
          <w:tcPr>
            <w:tcW w:w="326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1,0 тыс. рублей включительно в расчете на 1 сотрудника</w:t>
            </w:r>
          </w:p>
        </w:tc>
      </w:tr>
      <w:tr w:rsidR="002F5035" w:rsidRPr="001E6259" w:rsidTr="002D1CD1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0" w:type="dxa"/>
          </w:tcPr>
          <w:p w:rsidR="002F5035" w:rsidRPr="001E6259" w:rsidRDefault="00D21968" w:rsidP="00D219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чреждения</w:t>
            </w:r>
            <w:r w:rsidR="00B47C74" w:rsidRPr="001E6259">
              <w:rPr>
                <w:rFonts w:ascii="Times New Roman" w:hAnsi="Times New Roman" w:cs="Times New Roman"/>
                <w:sz w:val="24"/>
                <w:szCs w:val="24"/>
              </w:rPr>
              <w:t>, руководитель фили</w:t>
            </w:r>
            <w:r w:rsidR="002D1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47C74" w:rsidRPr="001E6259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326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сотрудника</w:t>
            </w:r>
          </w:p>
        </w:tc>
        <w:tc>
          <w:tcPr>
            <w:tcW w:w="3402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10 тыс. рублей</w:t>
            </w:r>
          </w:p>
        </w:tc>
        <w:tc>
          <w:tcPr>
            <w:tcW w:w="326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0,8 тыс. рублей включительно в расчете на 1 сотрудника</w:t>
            </w:r>
          </w:p>
        </w:tc>
      </w:tr>
      <w:tr w:rsidR="002F5035" w:rsidRPr="001E6259" w:rsidTr="002D1CD1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0" w:type="dxa"/>
          </w:tcPr>
          <w:p w:rsidR="002F5035" w:rsidRPr="001E6259" w:rsidRDefault="00D21968" w:rsidP="00D219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Сотрудники, имеющие разъездной характер работы, либо при отсутствии возможности установления стационарного телефона</w:t>
            </w:r>
            <w:r w:rsidR="00D92DCC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сотрудника</w:t>
            </w:r>
          </w:p>
        </w:tc>
        <w:tc>
          <w:tcPr>
            <w:tcW w:w="3402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5 тыс. рублей</w:t>
            </w:r>
          </w:p>
        </w:tc>
        <w:tc>
          <w:tcPr>
            <w:tcW w:w="326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0,5 тыс. рублей включительно в расчете на 1 сотрудника</w:t>
            </w:r>
          </w:p>
        </w:tc>
      </w:tr>
    </w:tbl>
    <w:p w:rsidR="00D21968" w:rsidRDefault="00D21968" w:rsidP="002F503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8012B" w:rsidRDefault="0038012B" w:rsidP="002F503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8012B" w:rsidRDefault="001E6259" w:rsidP="002F503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E625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11. Норматив </w:t>
      </w:r>
    </w:p>
    <w:p w:rsidR="002F5035" w:rsidRPr="001E6259" w:rsidRDefault="001E6259" w:rsidP="002F503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E6259">
        <w:rPr>
          <w:rFonts w:ascii="Times New Roman" w:hAnsi="Times New Roman" w:cs="Times New Roman"/>
          <w:b w:val="0"/>
          <w:sz w:val="24"/>
          <w:szCs w:val="24"/>
        </w:rPr>
        <w:t>на приобретение материальных запасов в сфере</w:t>
      </w:r>
    </w:p>
    <w:p w:rsidR="002F5035" w:rsidRPr="001E6259" w:rsidRDefault="001E6259" w:rsidP="002F503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E6259">
        <w:rPr>
          <w:rFonts w:ascii="Times New Roman" w:hAnsi="Times New Roman" w:cs="Times New Roman"/>
          <w:b w:val="0"/>
          <w:sz w:val="24"/>
          <w:szCs w:val="24"/>
        </w:rPr>
        <w:t>информационно-коммуникационных технологий и носителей информации</w:t>
      </w:r>
    </w:p>
    <w:p w:rsidR="002F5035" w:rsidRPr="001E6259" w:rsidRDefault="002F5035" w:rsidP="002F50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019"/>
        <w:gridCol w:w="3969"/>
        <w:gridCol w:w="1984"/>
        <w:gridCol w:w="3260"/>
      </w:tblGrid>
      <w:tr w:rsidR="002F5035" w:rsidRPr="001E6259" w:rsidTr="00D21968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19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969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</w:tcPr>
          <w:p w:rsidR="00D21968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proofErr w:type="gramStart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единицу</w:t>
            </w:r>
          </w:p>
        </w:tc>
        <w:tc>
          <w:tcPr>
            <w:tcW w:w="326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Срок полезного использования</w:t>
            </w:r>
          </w:p>
        </w:tc>
      </w:tr>
      <w:tr w:rsidR="002F5035" w:rsidRPr="001E6259" w:rsidTr="00D21968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9" w:type="dxa"/>
          </w:tcPr>
          <w:p w:rsidR="002F5035" w:rsidRPr="001E6259" w:rsidRDefault="00D21968" w:rsidP="00D219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Приобретение мониторов</w:t>
            </w:r>
          </w:p>
        </w:tc>
        <w:tc>
          <w:tcPr>
            <w:tcW w:w="3969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20% от общего количества рабочих станций Учреждения</w:t>
            </w:r>
          </w:p>
        </w:tc>
        <w:tc>
          <w:tcPr>
            <w:tcW w:w="198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10 тыс. рублей</w:t>
            </w:r>
          </w:p>
        </w:tc>
        <w:tc>
          <w:tcPr>
            <w:tcW w:w="326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2F5035" w:rsidRPr="001E6259" w:rsidTr="00D21968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9" w:type="dxa"/>
          </w:tcPr>
          <w:p w:rsidR="002F5035" w:rsidRPr="001E6259" w:rsidRDefault="00D21968" w:rsidP="00D219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Приобретение системных блоков</w:t>
            </w:r>
          </w:p>
        </w:tc>
        <w:tc>
          <w:tcPr>
            <w:tcW w:w="3969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20% от общего количества рабочих станций Учреждения</w:t>
            </w:r>
          </w:p>
        </w:tc>
        <w:tc>
          <w:tcPr>
            <w:tcW w:w="198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20 тыс. рублей</w:t>
            </w:r>
          </w:p>
        </w:tc>
        <w:tc>
          <w:tcPr>
            <w:tcW w:w="326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2F5035" w:rsidRPr="001E6259" w:rsidTr="00D21968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9" w:type="dxa"/>
          </w:tcPr>
          <w:p w:rsidR="002F5035" w:rsidRPr="001E6259" w:rsidRDefault="00D21968" w:rsidP="00D219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Приобретение других запасных частей для вычислительной техники</w:t>
            </w:r>
          </w:p>
        </w:tc>
        <w:tc>
          <w:tcPr>
            <w:tcW w:w="3969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20% от общего количества рабочих станций Учреждения</w:t>
            </w:r>
          </w:p>
        </w:tc>
        <w:tc>
          <w:tcPr>
            <w:tcW w:w="198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5 тыс. рублей</w:t>
            </w:r>
          </w:p>
        </w:tc>
        <w:tc>
          <w:tcPr>
            <w:tcW w:w="326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2F5035" w:rsidRPr="001E6259" w:rsidTr="00D21968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9" w:type="dxa"/>
          </w:tcPr>
          <w:p w:rsidR="002F5035" w:rsidRPr="001E6259" w:rsidRDefault="00D21968" w:rsidP="00D219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Приобретение запасных частей для принтеров, многофункциональных устройств и копировальных аппаратов</w:t>
            </w:r>
          </w:p>
        </w:tc>
        <w:tc>
          <w:tcPr>
            <w:tcW w:w="3969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20% от общего количества оргтехники Учреждения</w:t>
            </w:r>
          </w:p>
        </w:tc>
        <w:tc>
          <w:tcPr>
            <w:tcW w:w="198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4 тыс. рублей</w:t>
            </w:r>
          </w:p>
        </w:tc>
        <w:tc>
          <w:tcPr>
            <w:tcW w:w="326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2F5035" w:rsidRPr="001E6259" w:rsidTr="00D21968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9" w:type="dxa"/>
          </w:tcPr>
          <w:p w:rsidR="002F5035" w:rsidRPr="001E6259" w:rsidRDefault="00D21968" w:rsidP="00D219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Приобретение запасных частей к сетевому оборудованию</w:t>
            </w:r>
          </w:p>
        </w:tc>
        <w:tc>
          <w:tcPr>
            <w:tcW w:w="3969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20% от общего количества сетевого оборудования Учреждения</w:t>
            </w:r>
          </w:p>
        </w:tc>
        <w:tc>
          <w:tcPr>
            <w:tcW w:w="198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2 тыс. рублей</w:t>
            </w:r>
          </w:p>
        </w:tc>
        <w:tc>
          <w:tcPr>
            <w:tcW w:w="326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2F5035" w:rsidRPr="001E6259" w:rsidTr="00D21968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19" w:type="dxa"/>
          </w:tcPr>
          <w:p w:rsidR="002F5035" w:rsidRPr="001E6259" w:rsidRDefault="00D21968" w:rsidP="00D219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Инструменты для ремонта компьютеров, периферийных устройств и сетевого оборудования (отвертки, клещи и т.п.)</w:t>
            </w:r>
          </w:p>
        </w:tc>
        <w:tc>
          <w:tcPr>
            <w:tcW w:w="3969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комплект на Учреждение</w:t>
            </w:r>
          </w:p>
        </w:tc>
        <w:tc>
          <w:tcPr>
            <w:tcW w:w="198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2,5 тыс. рублей</w:t>
            </w:r>
          </w:p>
        </w:tc>
        <w:tc>
          <w:tcPr>
            <w:tcW w:w="326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2F5035" w:rsidRPr="001E6259" w:rsidTr="00D21968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9" w:type="dxa"/>
          </w:tcPr>
          <w:p w:rsidR="002F5035" w:rsidRPr="001E6259" w:rsidRDefault="00D21968" w:rsidP="00D219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</w:t>
            </w:r>
            <w:proofErr w:type="spellStart"/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мультиметр</w:t>
            </w:r>
            <w:proofErr w:type="spellEnd"/>
          </w:p>
        </w:tc>
        <w:tc>
          <w:tcPr>
            <w:tcW w:w="3969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единица на Учреждение</w:t>
            </w:r>
          </w:p>
        </w:tc>
        <w:tc>
          <w:tcPr>
            <w:tcW w:w="198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0,8 тыс. рублей</w:t>
            </w:r>
          </w:p>
        </w:tc>
        <w:tc>
          <w:tcPr>
            <w:tcW w:w="326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2F5035" w:rsidRPr="001E6259" w:rsidTr="00D21968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19" w:type="dxa"/>
          </w:tcPr>
          <w:p w:rsidR="002F5035" w:rsidRPr="001E6259" w:rsidRDefault="00D21968" w:rsidP="00D219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3969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упаковка в расчете на 1 сотрудника</w:t>
            </w:r>
          </w:p>
        </w:tc>
        <w:tc>
          <w:tcPr>
            <w:tcW w:w="198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до 0,15 тыс. рублей</w:t>
            </w:r>
          </w:p>
        </w:tc>
        <w:tc>
          <w:tcPr>
            <w:tcW w:w="326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2F5035" w:rsidRPr="001E6259" w:rsidTr="00D21968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19" w:type="dxa"/>
          </w:tcPr>
          <w:p w:rsidR="002F5035" w:rsidRPr="001E6259" w:rsidRDefault="00D21968" w:rsidP="00D219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Внешний жесткий диск</w:t>
            </w:r>
          </w:p>
        </w:tc>
        <w:tc>
          <w:tcPr>
            <w:tcW w:w="3969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структурное подразделение</w:t>
            </w:r>
          </w:p>
        </w:tc>
        <w:tc>
          <w:tcPr>
            <w:tcW w:w="198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до 5 тыс. рублей</w:t>
            </w:r>
          </w:p>
        </w:tc>
        <w:tc>
          <w:tcPr>
            <w:tcW w:w="326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2F5035" w:rsidRPr="001E6259" w:rsidTr="00D21968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019" w:type="dxa"/>
          </w:tcPr>
          <w:p w:rsidR="002F5035" w:rsidRPr="001E6259" w:rsidRDefault="00D21968" w:rsidP="00D219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Флэш-карта, USB флэш-накопитель</w:t>
            </w:r>
          </w:p>
        </w:tc>
        <w:tc>
          <w:tcPr>
            <w:tcW w:w="3969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по 1 единице в расчете на 1 сотрудника</w:t>
            </w:r>
          </w:p>
        </w:tc>
        <w:tc>
          <w:tcPr>
            <w:tcW w:w="198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до 2 тыс. рублей</w:t>
            </w:r>
          </w:p>
        </w:tc>
        <w:tc>
          <w:tcPr>
            <w:tcW w:w="326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</w:tbl>
    <w:p w:rsidR="002F5035" w:rsidRPr="001E6259" w:rsidRDefault="002F5035" w:rsidP="002F50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259">
        <w:rPr>
          <w:rFonts w:ascii="Times New Roman" w:hAnsi="Times New Roman" w:cs="Times New Roman"/>
          <w:sz w:val="24"/>
          <w:szCs w:val="24"/>
        </w:rPr>
        <w:t>1. Количество планируемых к приобретению материальных запасов в сфере информационно-коммуникационных технологий и носителей информации определяется исходя из их фактического наличия, учтенного на балансе Учреждения.</w:t>
      </w:r>
    </w:p>
    <w:p w:rsidR="002F5035" w:rsidRPr="001E6259" w:rsidRDefault="002F5035" w:rsidP="001E62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259">
        <w:rPr>
          <w:rFonts w:ascii="Times New Roman" w:hAnsi="Times New Roman" w:cs="Times New Roman"/>
          <w:sz w:val="24"/>
          <w:szCs w:val="24"/>
        </w:rPr>
        <w:t>2. Наименование и количество приобретаемых материальных запасов в сфере информационно-коммуникационных технологий и носителей информации может быть изменено на основании обоснованной заявки (служебной записки), подписанной руководителем Учреждения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D92DCC" w:rsidRPr="001E6259" w:rsidRDefault="00D92DCC" w:rsidP="002F503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8012B" w:rsidRDefault="001E6259" w:rsidP="002F503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E6259">
        <w:rPr>
          <w:rFonts w:ascii="Times New Roman" w:hAnsi="Times New Roman" w:cs="Times New Roman"/>
          <w:b w:val="0"/>
          <w:sz w:val="24"/>
          <w:szCs w:val="24"/>
        </w:rPr>
        <w:t xml:space="preserve">12. Норматив </w:t>
      </w:r>
    </w:p>
    <w:p w:rsidR="002F5035" w:rsidRPr="001E6259" w:rsidRDefault="001E6259" w:rsidP="002F503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E6259">
        <w:rPr>
          <w:rFonts w:ascii="Times New Roman" w:hAnsi="Times New Roman" w:cs="Times New Roman"/>
          <w:b w:val="0"/>
          <w:sz w:val="24"/>
          <w:szCs w:val="24"/>
        </w:rPr>
        <w:t>на приобретение расходных материалов для принтеров,</w:t>
      </w:r>
    </w:p>
    <w:p w:rsidR="002F5035" w:rsidRPr="001E6259" w:rsidRDefault="001E6259" w:rsidP="002F503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E6259">
        <w:rPr>
          <w:rFonts w:ascii="Times New Roman" w:hAnsi="Times New Roman" w:cs="Times New Roman"/>
          <w:b w:val="0"/>
          <w:sz w:val="24"/>
          <w:szCs w:val="24"/>
        </w:rPr>
        <w:t>многофункциональных устройств и копировальных аппаратов (оргтехники)</w:t>
      </w:r>
    </w:p>
    <w:p w:rsidR="002F5035" w:rsidRPr="001E6259" w:rsidRDefault="002F5035" w:rsidP="002F50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854"/>
        <w:gridCol w:w="3118"/>
        <w:gridCol w:w="3260"/>
      </w:tblGrid>
      <w:tr w:rsidR="002F5035" w:rsidRPr="001E6259" w:rsidTr="00D21968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854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260" w:type="dxa"/>
          </w:tcPr>
          <w:p w:rsidR="00D21968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</w:t>
            </w:r>
            <w:proofErr w:type="gramStart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 единицу</w:t>
            </w:r>
          </w:p>
        </w:tc>
      </w:tr>
      <w:tr w:rsidR="002F5035" w:rsidRPr="001E6259" w:rsidTr="00D21968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4" w:type="dxa"/>
          </w:tcPr>
          <w:p w:rsidR="002F5035" w:rsidRPr="001E6259" w:rsidRDefault="00D21968" w:rsidP="00D219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Расходные материалы для индивидуальных принтеров</w:t>
            </w:r>
          </w:p>
        </w:tc>
        <w:tc>
          <w:tcPr>
            <w:tcW w:w="3118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5 шт. на 1 единицу оргтехники в год</w:t>
            </w:r>
          </w:p>
        </w:tc>
        <w:tc>
          <w:tcPr>
            <w:tcW w:w="326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5 тыс. рублей</w:t>
            </w:r>
          </w:p>
        </w:tc>
      </w:tr>
      <w:tr w:rsidR="002F5035" w:rsidRPr="001E6259" w:rsidTr="00D21968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4" w:type="dxa"/>
          </w:tcPr>
          <w:p w:rsidR="002F5035" w:rsidRPr="001E6259" w:rsidRDefault="00D21968" w:rsidP="00D219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Расходные материалы для многофункциональных устрой</w:t>
            </w:r>
            <w:proofErr w:type="gramStart"/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я малых рабочих групп</w:t>
            </w:r>
          </w:p>
        </w:tc>
        <w:tc>
          <w:tcPr>
            <w:tcW w:w="3118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8 шт. на 1 единицу оргтехники в год</w:t>
            </w:r>
          </w:p>
        </w:tc>
        <w:tc>
          <w:tcPr>
            <w:tcW w:w="326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10 тыс. рублей</w:t>
            </w:r>
          </w:p>
        </w:tc>
      </w:tr>
      <w:tr w:rsidR="002F5035" w:rsidRPr="001E6259" w:rsidTr="00D21968">
        <w:tc>
          <w:tcPr>
            <w:tcW w:w="51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4" w:type="dxa"/>
          </w:tcPr>
          <w:p w:rsidR="002F5035" w:rsidRPr="001E6259" w:rsidRDefault="00D21968" w:rsidP="00D219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F5035" w:rsidRPr="001E6259">
              <w:rPr>
                <w:rFonts w:ascii="Times New Roman" w:hAnsi="Times New Roman" w:cs="Times New Roman"/>
                <w:sz w:val="24"/>
                <w:szCs w:val="24"/>
              </w:rPr>
              <w:t>Расходные материалы для многофункциональных устройств повышенной производительности</w:t>
            </w:r>
          </w:p>
        </w:tc>
        <w:tc>
          <w:tcPr>
            <w:tcW w:w="3118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3 шт. на 1 единицу оргтехники в год</w:t>
            </w:r>
          </w:p>
        </w:tc>
        <w:tc>
          <w:tcPr>
            <w:tcW w:w="3260" w:type="dxa"/>
          </w:tcPr>
          <w:p w:rsidR="002F5035" w:rsidRPr="001E6259" w:rsidRDefault="002F5035" w:rsidP="002F5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е более 20 тыс. рублей</w:t>
            </w:r>
          </w:p>
        </w:tc>
      </w:tr>
    </w:tbl>
    <w:p w:rsidR="002F5035" w:rsidRPr="001E6259" w:rsidRDefault="002F5035" w:rsidP="002F50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035" w:rsidRPr="001E6259" w:rsidRDefault="002F5035" w:rsidP="002F50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259">
        <w:rPr>
          <w:rFonts w:ascii="Times New Roman" w:hAnsi="Times New Roman" w:cs="Times New Roman"/>
          <w:sz w:val="24"/>
          <w:szCs w:val="24"/>
        </w:rPr>
        <w:t>1. Количество планируемых к приобретению расходных материалов для принтеров, многофункциональных устройств и копировальных аппаратов (оргтехники) определяется исходя из их фактического наличия, учтенного на балансе Учреждения.</w:t>
      </w:r>
    </w:p>
    <w:p w:rsidR="002F5035" w:rsidRPr="001E6259" w:rsidRDefault="002F5035" w:rsidP="002F50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259">
        <w:rPr>
          <w:rFonts w:ascii="Times New Roman" w:hAnsi="Times New Roman" w:cs="Times New Roman"/>
          <w:sz w:val="24"/>
          <w:szCs w:val="24"/>
        </w:rPr>
        <w:t>2. Наименование и количество приобретаемых расходных материалов для принтеров, многофункциональных устройств и копировальных аппаратов (оргтехники) может быть изменено на основании обоснованной заявки (служебной записки), подписанной руководителем Учреждения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sectPr w:rsidR="002F5035" w:rsidRPr="001E6259" w:rsidSect="00B3708C">
      <w:pgSz w:w="16838" w:h="11905" w:orient="landscape"/>
      <w:pgMar w:top="1191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53C" w:rsidRDefault="003D553C" w:rsidP="002F5035">
      <w:pPr>
        <w:spacing w:after="0" w:line="240" w:lineRule="auto"/>
      </w:pPr>
      <w:r>
        <w:separator/>
      </w:r>
    </w:p>
  </w:endnote>
  <w:endnote w:type="continuationSeparator" w:id="0">
    <w:p w:rsidR="003D553C" w:rsidRDefault="003D553C" w:rsidP="002F5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68" w:rsidRDefault="00D2196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68" w:rsidRDefault="00D2196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68" w:rsidRDefault="00D219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53C" w:rsidRDefault="003D553C" w:rsidP="002F5035">
      <w:pPr>
        <w:spacing w:after="0" w:line="240" w:lineRule="auto"/>
      </w:pPr>
      <w:r>
        <w:separator/>
      </w:r>
    </w:p>
  </w:footnote>
  <w:footnote w:type="continuationSeparator" w:id="0">
    <w:p w:rsidR="003D553C" w:rsidRDefault="003D553C" w:rsidP="002F5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68" w:rsidRDefault="00D219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68" w:rsidRDefault="00D2196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68" w:rsidRDefault="00D219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B5F02"/>
    <w:multiLevelType w:val="hybridMultilevel"/>
    <w:tmpl w:val="E3E2DB98"/>
    <w:lvl w:ilvl="0" w:tplc="6E68122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AF"/>
    <w:rsid w:val="00010B1E"/>
    <w:rsid w:val="0009167E"/>
    <w:rsid w:val="000A777E"/>
    <w:rsid w:val="001420C4"/>
    <w:rsid w:val="0018532C"/>
    <w:rsid w:val="001E6259"/>
    <w:rsid w:val="0025622F"/>
    <w:rsid w:val="002D1CD1"/>
    <w:rsid w:val="002E5E71"/>
    <w:rsid w:val="002F5035"/>
    <w:rsid w:val="003523A9"/>
    <w:rsid w:val="00355356"/>
    <w:rsid w:val="0038012B"/>
    <w:rsid w:val="0039623D"/>
    <w:rsid w:val="003B13DA"/>
    <w:rsid w:val="003D553C"/>
    <w:rsid w:val="00430539"/>
    <w:rsid w:val="004F638B"/>
    <w:rsid w:val="005A6788"/>
    <w:rsid w:val="005B27DC"/>
    <w:rsid w:val="006707AD"/>
    <w:rsid w:val="007544CA"/>
    <w:rsid w:val="007732A2"/>
    <w:rsid w:val="0080244B"/>
    <w:rsid w:val="008433E5"/>
    <w:rsid w:val="00844AF8"/>
    <w:rsid w:val="008A3A74"/>
    <w:rsid w:val="008C7ECF"/>
    <w:rsid w:val="008E28AF"/>
    <w:rsid w:val="009326BA"/>
    <w:rsid w:val="00A259A9"/>
    <w:rsid w:val="00A816BC"/>
    <w:rsid w:val="00A86469"/>
    <w:rsid w:val="00AD7243"/>
    <w:rsid w:val="00AF0AE4"/>
    <w:rsid w:val="00B3708C"/>
    <w:rsid w:val="00B47C74"/>
    <w:rsid w:val="00BD0BB0"/>
    <w:rsid w:val="00BD1B61"/>
    <w:rsid w:val="00BE4FC0"/>
    <w:rsid w:val="00CB1681"/>
    <w:rsid w:val="00CD0CFC"/>
    <w:rsid w:val="00D21968"/>
    <w:rsid w:val="00D428A6"/>
    <w:rsid w:val="00D460D7"/>
    <w:rsid w:val="00D92DCC"/>
    <w:rsid w:val="00E645B4"/>
    <w:rsid w:val="00F8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50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50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50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F50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50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50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50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2F503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F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5035"/>
  </w:style>
  <w:style w:type="paragraph" w:styleId="a5">
    <w:name w:val="footer"/>
    <w:basedOn w:val="a"/>
    <w:link w:val="a6"/>
    <w:uiPriority w:val="99"/>
    <w:unhideWhenUsed/>
    <w:rsid w:val="002F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5035"/>
  </w:style>
  <w:style w:type="paragraph" w:styleId="a7">
    <w:name w:val="List Paragraph"/>
    <w:basedOn w:val="a"/>
    <w:uiPriority w:val="34"/>
    <w:qFormat/>
    <w:rsid w:val="00B3708C"/>
    <w:pPr>
      <w:ind w:left="720"/>
      <w:contextualSpacing/>
    </w:pPr>
  </w:style>
  <w:style w:type="table" w:styleId="a8">
    <w:name w:val="Table Grid"/>
    <w:basedOn w:val="a1"/>
    <w:uiPriority w:val="59"/>
    <w:rsid w:val="00B37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50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50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50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F50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50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50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50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2F503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F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5035"/>
  </w:style>
  <w:style w:type="paragraph" w:styleId="a5">
    <w:name w:val="footer"/>
    <w:basedOn w:val="a"/>
    <w:link w:val="a6"/>
    <w:uiPriority w:val="99"/>
    <w:unhideWhenUsed/>
    <w:rsid w:val="002F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5035"/>
  </w:style>
  <w:style w:type="paragraph" w:styleId="a7">
    <w:name w:val="List Paragraph"/>
    <w:basedOn w:val="a"/>
    <w:uiPriority w:val="34"/>
    <w:qFormat/>
    <w:rsid w:val="00B3708C"/>
    <w:pPr>
      <w:ind w:left="720"/>
      <w:contextualSpacing/>
    </w:pPr>
  </w:style>
  <w:style w:type="table" w:styleId="a8">
    <w:name w:val="Table Grid"/>
    <w:basedOn w:val="a1"/>
    <w:uiPriority w:val="59"/>
    <w:rsid w:val="00B37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EE31C1C27AEF64E7CC68A0013B4028CF2654C11A90BDBE0C52CCC487AB13A68FC6F9DA9E2B240B7uETD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9A59CC85102A4AD967450F08CA50A0BC9ADC7A146EF6BE6CF5551D943A01AB334E8B84B3D8073A97570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consultantplus://offline/ref=DEE31C1C27AEF64E7CC6951106B4028CF2654C1AAE09DBE0C52CCC487AuBT1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28F6D5F24180ED525A18F583E224956F8ECBE24C133329D9489661C1931635E974219BECF237E4m854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028F6D5F24180ED525A07E496E224956C89CCE54E1D3329D9489661C1931635E974219BmE5AI" TargetMode="External"/><Relationship Id="rId19" Type="http://schemas.openxmlformats.org/officeDocument/2006/relationships/hyperlink" Target="consultantplus://offline/ref=99A59CC85102A4AD967450F08CA50A0BC9ADC7A146EF6BE6CF5551D943A01AB334E8B84B3D8073A9757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A59CC85102A4AD967450F08CA50A0BC9ADC7A146EF6BE6CF5551D943A01AB334E8B84B3D8073A97570I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11539-344F-45CC-9D17-97794F44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4994</Words>
  <Characters>2847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Павлович Суханов</cp:lastModifiedBy>
  <cp:revision>14</cp:revision>
  <cp:lastPrinted>2016-11-15T14:13:00Z</cp:lastPrinted>
  <dcterms:created xsi:type="dcterms:W3CDTF">2016-11-10T05:55:00Z</dcterms:created>
  <dcterms:modified xsi:type="dcterms:W3CDTF">2016-11-15T14:23:00Z</dcterms:modified>
</cp:coreProperties>
</file>